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72" w:rsidRPr="0030122E" w:rsidRDefault="00022972" w:rsidP="00022972">
      <w:pPr>
        <w:suppressAutoHyphens/>
        <w:spacing w:before="240" w:after="60" w:line="256" w:lineRule="auto"/>
        <w:ind w:right="-25"/>
        <w:jc w:val="center"/>
        <w:outlineLvl w:val="0"/>
        <w:rPr>
          <w:rFonts w:ascii="Palatino Linotype" w:hAnsi="Palatino Linotype"/>
          <w:b/>
          <w:bCs/>
          <w:kern w:val="3"/>
          <w:sz w:val="20"/>
          <w:szCs w:val="20"/>
        </w:rPr>
      </w:pPr>
      <w:r>
        <w:rPr>
          <w:rFonts w:ascii="Palatino Linotype" w:hAnsi="Palatino Linotype"/>
          <w:b/>
          <w:bCs/>
          <w:kern w:val="3"/>
          <w:sz w:val="20"/>
          <w:szCs w:val="20"/>
        </w:rPr>
        <w:t>23</w:t>
      </w:r>
      <w:r w:rsidRPr="0030122E">
        <w:rPr>
          <w:rFonts w:ascii="Palatino Linotype" w:hAnsi="Palatino Linotype"/>
          <w:b/>
          <w:bCs/>
          <w:kern w:val="3"/>
          <w:sz w:val="20"/>
          <w:szCs w:val="20"/>
        </w:rPr>
        <w:t>ª SESSÃO ORDINÁRIA DA EGRÉGIA SEGUNDA CÂMARA CÍVEL</w:t>
      </w:r>
    </w:p>
    <w:p w:rsidR="00022972" w:rsidRPr="002C6F5D" w:rsidRDefault="00022972" w:rsidP="00022972">
      <w:pPr>
        <w:tabs>
          <w:tab w:val="left" w:pos="2410"/>
          <w:tab w:val="left" w:pos="2552"/>
        </w:tabs>
        <w:suppressAutoHyphens/>
        <w:ind w:right="-25"/>
        <w:jc w:val="center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PAUTA DE JULGAMENTO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SAJ/PROJUDI 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–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18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08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202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 às 09h</w:t>
      </w:r>
    </w:p>
    <w:p w:rsidR="00022972" w:rsidRDefault="00022972" w:rsidP="00022972">
      <w:pPr>
        <w:suppressAutoHyphens/>
        <w:ind w:right="-25"/>
        <w:rPr>
          <w:rFonts w:ascii="Palatino Linotype" w:hAnsi="Palatino Linotype" w:cs="Arial"/>
          <w:kern w:val="3"/>
          <w:sz w:val="20"/>
          <w:szCs w:val="20"/>
        </w:rPr>
      </w:pPr>
    </w:p>
    <w:p w:rsidR="00022972" w:rsidRPr="0030122E" w:rsidRDefault="00022972" w:rsidP="00022972">
      <w:pPr>
        <w:suppressAutoHyphens/>
        <w:ind w:left="284" w:right="-25" w:hanging="284"/>
        <w:rPr>
          <w:rFonts w:ascii="Palatino Linotype" w:hAnsi="Palatino Linotype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>PRESIDENTE: Exmo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kern w:val="3"/>
          <w:sz w:val="20"/>
          <w:szCs w:val="20"/>
        </w:rPr>
        <w:t>Yedo Simões de Oliveira</w:t>
      </w:r>
      <w:r w:rsidRPr="0030122E">
        <w:rPr>
          <w:rFonts w:ascii="Palatino Linotype" w:hAnsi="Palatino Linotype"/>
          <w:kern w:val="3"/>
          <w:sz w:val="20"/>
          <w:szCs w:val="20"/>
        </w:rPr>
        <w:t xml:space="preserve"> </w:t>
      </w:r>
    </w:p>
    <w:p w:rsidR="00022972" w:rsidRPr="0030122E" w:rsidRDefault="00022972" w:rsidP="00022972">
      <w:pPr>
        <w:suppressAutoHyphens/>
        <w:ind w:left="284" w:right="-25" w:hanging="284"/>
        <w:rPr>
          <w:rFonts w:ascii="Palatino Linotype" w:hAnsi="Palatino Linotype" w:cs="Arial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 xml:space="preserve">SECRETÁRIO(A): </w:t>
      </w:r>
      <w:r>
        <w:rPr>
          <w:rFonts w:ascii="Palatino Linotype" w:hAnsi="Palatino Linotype" w:cs="Arial"/>
          <w:kern w:val="3"/>
          <w:sz w:val="20"/>
          <w:szCs w:val="20"/>
        </w:rPr>
        <w:t>Pollyana de Souza Bastos</w:t>
      </w:r>
    </w:p>
    <w:p w:rsidR="00022972" w:rsidRDefault="00022972" w:rsidP="00022972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022972" w:rsidRPr="0030122E" w:rsidRDefault="00022972" w:rsidP="00022972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 - Leitura e Aprovação da Ata da Sessão anterior     </w:t>
      </w:r>
    </w:p>
    <w:p w:rsidR="00022972" w:rsidRPr="0030122E" w:rsidRDefault="00022972" w:rsidP="00022972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 - Leitura de Acórdãos</w:t>
      </w:r>
    </w:p>
    <w:p w:rsidR="00022972" w:rsidRPr="00BD70F6" w:rsidRDefault="00022972" w:rsidP="00022972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II – </w:t>
      </w:r>
      <w:r>
        <w:rPr>
          <w:rFonts w:ascii="Palatino Linotype" w:hAnsi="Palatino Linotype" w:cs="Arial"/>
          <w:b/>
          <w:sz w:val="20"/>
          <w:szCs w:val="20"/>
        </w:rPr>
        <w:t>Pauta de Julgamento – Projudi</w:t>
      </w:r>
    </w:p>
    <w:p w:rsidR="009E5478" w:rsidRDefault="009E5478">
      <w:pPr>
        <w:pStyle w:val="Corpodetexto"/>
        <w:rPr>
          <w:rFonts w:ascii="Arial"/>
          <w:b/>
        </w:rPr>
      </w:pPr>
    </w:p>
    <w:p w:rsidR="009E5478" w:rsidRDefault="009E5478">
      <w:pPr>
        <w:pStyle w:val="Corpodetexto"/>
        <w:spacing w:before="1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9E5478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ab/>
              <w:t>Apelação Cível 0583457-</w:t>
            </w:r>
            <w:r>
              <w:rPr>
                <w:rFonts w:ascii="Arial" w:hAnsi="Arial"/>
                <w:b/>
                <w:spacing w:val="-2"/>
                <w:sz w:val="20"/>
              </w:rPr>
              <w:t>7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A70481">
              <w:rPr>
                <w:b/>
                <w:sz w:val="18"/>
              </w:rPr>
              <w:t>Ampliação de quó</w:t>
            </w:r>
            <w:r w:rsidR="00A70481" w:rsidRPr="00A70481">
              <w:rPr>
                <w:b/>
                <w:sz w:val="18"/>
              </w:rPr>
              <w:t>rum</w:t>
            </w:r>
          </w:p>
          <w:p w:rsidR="009E5478" w:rsidRDefault="000F629C" w:rsidP="00A70481">
            <w:pPr>
              <w:pStyle w:val="TableParagraph"/>
              <w:tabs>
                <w:tab w:val="left" w:pos="6479"/>
              </w:tabs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3C00A9">
              <w:rPr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3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E5478" w:rsidRDefault="009E547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E5478" w:rsidRDefault="009E547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E5478" w:rsidRDefault="009E547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E5478" w:rsidRDefault="009E547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E5478" w:rsidRDefault="009E547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E5478" w:rsidRDefault="009E5478">
            <w:pPr>
              <w:pStyle w:val="TableParagraph"/>
              <w:spacing w:before="160"/>
              <w:rPr>
                <w:rFonts w:ascii="Arial"/>
                <w:b/>
                <w:sz w:val="20"/>
              </w:rPr>
            </w:pPr>
          </w:p>
          <w:p w:rsidR="009E5478" w:rsidRDefault="000F629C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>NORTEBAG INDÚSTRIA DE EMBALAGENS EIRE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1868N-AM - Paulo Ricardo Dahrouge </w:t>
            </w:r>
            <w:r>
              <w:rPr>
                <w:spacing w:val="-2"/>
                <w:position w:val="2"/>
                <w:sz w:val="18"/>
              </w:rPr>
              <w:t>Alecrim</w:t>
            </w:r>
          </w:p>
          <w:p w:rsidR="009E5478" w:rsidRDefault="000F629C">
            <w:pPr>
              <w:pStyle w:val="TableParagraph"/>
              <w:spacing w:before="70" w:line="242" w:lineRule="auto"/>
              <w:ind w:left="5099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9E5478" w:rsidRDefault="000F629C">
            <w:pPr>
              <w:pStyle w:val="TableParagraph"/>
              <w:spacing w:line="189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2962N-AM - DANIEL DOS SANTOS </w:t>
            </w:r>
            <w:r>
              <w:rPr>
                <w:spacing w:val="-2"/>
                <w:sz w:val="18"/>
              </w:rPr>
              <w:t>COSTA</w:t>
            </w:r>
          </w:p>
          <w:p w:rsidR="009E5478" w:rsidRDefault="000F629C">
            <w:pPr>
              <w:pStyle w:val="TableParagraph"/>
              <w:tabs>
                <w:tab w:val="left" w:pos="5098"/>
              </w:tabs>
              <w:spacing w:before="91" w:line="314" w:lineRule="auto"/>
              <w:ind w:left="5099" w:right="985" w:hanging="4760"/>
              <w:rPr>
                <w:sz w:val="18"/>
              </w:rPr>
            </w:pPr>
            <w:r>
              <w:rPr>
                <w:sz w:val="20"/>
              </w:rPr>
              <w:t>Rubberon Ind Com Imp e Exp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962N-AM - DANIEL DOS SANTOS COSTA </w:t>
            </w:r>
            <w:r>
              <w:rPr>
                <w:sz w:val="18"/>
              </w:rPr>
              <w:t>11868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Paulo Ricardo Dahrouge </w:t>
            </w:r>
            <w:r>
              <w:rPr>
                <w:spacing w:val="-2"/>
                <w:sz w:val="18"/>
              </w:rPr>
              <w:t>Alecrim</w:t>
            </w:r>
          </w:p>
          <w:p w:rsidR="009E5478" w:rsidRDefault="000F629C">
            <w:pPr>
              <w:pStyle w:val="TableParagraph"/>
              <w:spacing w:before="28" w:line="242" w:lineRule="auto"/>
              <w:ind w:left="5099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9E5478" w:rsidRDefault="000F629C">
            <w:pPr>
              <w:pStyle w:val="TableParagraph"/>
              <w:tabs>
                <w:tab w:val="left" w:pos="5098"/>
              </w:tabs>
              <w:spacing w:line="212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RANCISCO RIBEI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265N-AM - Gil Heberson Garci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9E5478" w:rsidRDefault="000F629C">
            <w:pPr>
              <w:pStyle w:val="TableParagraph"/>
              <w:spacing w:before="70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4672N-AM - MARCIO SILVA </w:t>
            </w:r>
            <w:r>
              <w:rPr>
                <w:spacing w:val="-2"/>
                <w:sz w:val="18"/>
              </w:rPr>
              <w:t>TEIXEIRA</w:t>
            </w:r>
          </w:p>
          <w:p w:rsidR="009E5478" w:rsidRDefault="000F629C">
            <w:pPr>
              <w:pStyle w:val="TableParagraph"/>
              <w:spacing w:before="93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3548N-AM - RODOLFO PAULO </w:t>
            </w:r>
            <w:r>
              <w:rPr>
                <w:spacing w:val="-2"/>
                <w:sz w:val="18"/>
              </w:rPr>
              <w:t>CABRAL</w:t>
            </w:r>
          </w:p>
          <w:p w:rsidR="009E5478" w:rsidRDefault="000F629C">
            <w:pPr>
              <w:pStyle w:val="TableParagraph"/>
              <w:tabs>
                <w:tab w:val="left" w:pos="5098"/>
              </w:tabs>
              <w:spacing w:before="92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ld Participações Ltda. (Best Car </w:t>
            </w:r>
            <w:r>
              <w:rPr>
                <w:spacing w:val="-2"/>
                <w:sz w:val="20"/>
              </w:rPr>
              <w:t>Manaus)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672N-AM - MARCIO SILVA </w:t>
            </w:r>
            <w:r>
              <w:rPr>
                <w:spacing w:val="-2"/>
                <w:position w:val="2"/>
                <w:sz w:val="18"/>
              </w:rPr>
              <w:t>TEIXEIRA</w:t>
            </w:r>
          </w:p>
          <w:p w:rsidR="009E5478" w:rsidRDefault="000F629C">
            <w:pPr>
              <w:pStyle w:val="TableParagraph"/>
              <w:spacing w:before="70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3548N-AM - RODOLFO PAULO </w:t>
            </w:r>
            <w:r>
              <w:rPr>
                <w:spacing w:val="-2"/>
                <w:sz w:val="18"/>
              </w:rPr>
              <w:t>CABRAL</w:t>
            </w:r>
          </w:p>
          <w:p w:rsidR="009E5478" w:rsidRDefault="000F629C">
            <w:pPr>
              <w:pStyle w:val="TableParagraph"/>
              <w:spacing w:before="93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4265N-AM - Gil Heberson Garci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3C00A9" w:rsidRPr="00803B93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</w:t>
      </w:r>
      <w:r w:rsidR="00A70481">
        <w:rPr>
          <w:rFonts w:ascii="Palatino Linotype" w:hAnsi="Palatino Linotype" w:cs="Arial"/>
          <w:bCs/>
          <w:sz w:val="20"/>
          <w:szCs w:val="20"/>
        </w:rPr>
        <w:t>/Membro</w:t>
      </w:r>
      <w:r w:rsidRPr="00803B93">
        <w:rPr>
          <w:rFonts w:ascii="Palatino Linotype" w:hAnsi="Palatino Linotype" w:cs="Arial"/>
          <w:bCs/>
          <w:sz w:val="20"/>
          <w:szCs w:val="20"/>
        </w:rPr>
        <w:t>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C00A9" w:rsidRPr="00803B93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3C00A9" w:rsidRPr="00A70481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23910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924D2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A70481">
        <w:rPr>
          <w:rFonts w:ascii="Palatino Linotype" w:hAnsi="Palatino Linotype" w:cs="Arial"/>
          <w:b/>
          <w:color w:val="000000"/>
          <w:sz w:val="20"/>
          <w:szCs w:val="20"/>
        </w:rPr>
        <w:t>(V.R.)</w:t>
      </w:r>
    </w:p>
    <w:p w:rsidR="003C00A9" w:rsidRP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Onilza Abreu Gerth </w:t>
      </w:r>
      <w:r w:rsidR="00A70481">
        <w:rPr>
          <w:rFonts w:ascii="Palatino Linotype" w:hAnsi="Palatino Linotype" w:cs="Arial"/>
          <w:b/>
          <w:color w:val="000000"/>
          <w:sz w:val="20"/>
          <w:szCs w:val="20"/>
        </w:rPr>
        <w:t>(</w:t>
      </w:r>
      <w:r w:rsidR="00A70481" w:rsidRPr="00A70481">
        <w:rPr>
          <w:rFonts w:ascii="Palatino Linotype" w:hAnsi="Palatino Linotype" w:cs="Arial"/>
          <w:b/>
          <w:color w:val="000000"/>
          <w:szCs w:val="20"/>
        </w:rPr>
        <w:t>1</w:t>
      </w:r>
      <w:r w:rsidR="00A70481">
        <w:rPr>
          <w:rFonts w:ascii="Palatino Linotype" w:hAnsi="Palatino Linotype" w:cs="Arial"/>
          <w:b/>
          <w:color w:val="000000"/>
          <w:szCs w:val="20"/>
        </w:rPr>
        <w:t>º</w:t>
      </w:r>
      <w:r w:rsidRPr="00A70481">
        <w:rPr>
          <w:rFonts w:ascii="Palatino Linotype" w:hAnsi="Palatino Linotype" w:cs="Arial"/>
          <w:b/>
          <w:color w:val="000000"/>
          <w:szCs w:val="20"/>
        </w:rPr>
        <w:t>V</w:t>
      </w:r>
      <w:r w:rsidRPr="00A70481">
        <w:rPr>
          <w:rFonts w:ascii="Palatino Linotype" w:hAnsi="Palatino Linotype" w:cs="Arial"/>
          <w:b/>
          <w:color w:val="000000"/>
          <w:sz w:val="20"/>
          <w:szCs w:val="20"/>
        </w:rPr>
        <w:t>.D.)</w:t>
      </w:r>
    </w:p>
    <w:p w:rsid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A70481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3C00A9" w:rsidRDefault="00A70481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70481">
        <w:rPr>
          <w:rFonts w:ascii="Palatino Linotype" w:hAnsi="Palatino Linotype" w:cs="Arial"/>
          <w:b/>
          <w:color w:val="000000"/>
          <w:sz w:val="20"/>
          <w:szCs w:val="20"/>
        </w:rPr>
        <w:t>Membro Impedido: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         </w:t>
      </w:r>
      <w:r w:rsidR="003C00A9" w:rsidRPr="00B2267A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="003C00A9"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3C00A9" w:rsidRPr="00B2267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3C00A9"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3C00A9" w:rsidRPr="00B2267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3C00A9"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3C00A9" w:rsidRPr="00B2267A">
        <w:rPr>
          <w:rFonts w:ascii="Palatino Linotype" w:hAnsi="Palatino Linotype" w:cs="Arial"/>
          <w:b/>
          <w:color w:val="000000"/>
          <w:sz w:val="20"/>
          <w:szCs w:val="20"/>
        </w:rPr>
        <w:t>. Délcio Luis Santos</w:t>
      </w:r>
    </w:p>
    <w:p w:rsidR="003869FC" w:rsidRPr="00A70481" w:rsidRDefault="003869FC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  <w:r w:rsidRPr="00A70481">
        <w:rPr>
          <w:rFonts w:ascii="Palatino Linotype" w:hAnsi="Palatino Linotype" w:cs="Arial"/>
          <w:color w:val="000000"/>
          <w:sz w:val="16"/>
          <w:szCs w:val="16"/>
        </w:rPr>
        <w:t>Sustentação Oral: Apelante e Apelado</w:t>
      </w:r>
    </w:p>
    <w:p w:rsidR="003C00A9" w:rsidRDefault="003C00A9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9E5478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ab/>
              <w:t>Apelação Cível 0667550-</w:t>
            </w:r>
            <w:r>
              <w:rPr>
                <w:rFonts w:ascii="Arial" w:hAnsi="Arial"/>
                <w:b/>
                <w:spacing w:val="-2"/>
                <w:sz w:val="20"/>
              </w:rPr>
              <w:t>6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A70481" w:rsidRPr="00A11010">
              <w:rPr>
                <w:b/>
                <w:sz w:val="18"/>
              </w:rPr>
              <w:t>Ampliaç</w:t>
            </w:r>
            <w:r w:rsidR="00A70481">
              <w:rPr>
                <w:b/>
                <w:sz w:val="18"/>
              </w:rPr>
              <w:t>ão de Quó</w:t>
            </w:r>
            <w:r w:rsidR="00A70481" w:rsidRPr="00A11010">
              <w:rPr>
                <w:b/>
                <w:sz w:val="18"/>
              </w:rPr>
              <w:t>rum</w:t>
            </w:r>
          </w:p>
          <w:p w:rsidR="009E5478" w:rsidRDefault="000F629C" w:rsidP="00A11010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A11010">
              <w:rPr>
                <w:sz w:val="18"/>
              </w:rPr>
              <w:t xml:space="preserve">     </w:t>
            </w:r>
          </w:p>
          <w:p w:rsidR="00A11010" w:rsidRPr="00A11010" w:rsidRDefault="00A11010" w:rsidP="00381530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9E5478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67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RADESCO CONSÓRCIO </w:t>
            </w:r>
            <w:r>
              <w:rPr>
                <w:spacing w:val="-2"/>
                <w:sz w:val="20"/>
              </w:rPr>
              <w:t>LTD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9551N-SP - Pedro Roberto </w:t>
            </w:r>
            <w:r>
              <w:rPr>
                <w:spacing w:val="-2"/>
                <w:position w:val="2"/>
                <w:sz w:val="18"/>
              </w:rPr>
              <w:t>Romão</w:t>
            </w:r>
          </w:p>
          <w:p w:rsidR="009E5478" w:rsidRDefault="000F629C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drielson Farias </w:t>
            </w:r>
            <w:r>
              <w:rPr>
                <w:spacing w:val="-2"/>
                <w:sz w:val="20"/>
              </w:rPr>
              <w:t>Ribeiro</w:t>
            </w:r>
          </w:p>
        </w:tc>
      </w:tr>
    </w:tbl>
    <w:p w:rsidR="00A11010" w:rsidRPr="004B6B36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A11010" w:rsidRPr="004B6B36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A11010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Socorro Guedes Mour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º V.D.)</w:t>
      </w:r>
    </w:p>
    <w:p w:rsidR="00A11010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 </w:t>
      </w:r>
      <w:r w:rsidRPr="00381530">
        <w:rPr>
          <w:rFonts w:ascii="Palatino Linotype" w:hAnsi="Palatino Linotype" w:cs="Arial"/>
          <w:b/>
          <w:color w:val="000000"/>
          <w:sz w:val="20"/>
          <w:szCs w:val="20"/>
        </w:rPr>
        <w:t>(V.R.)</w:t>
      </w:r>
    </w:p>
    <w:p w:rsidR="00A11010" w:rsidRPr="008B0029" w:rsidRDefault="00A11010" w:rsidP="00A11010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A11010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9E5478" w:rsidRDefault="009E5478">
      <w:pPr>
        <w:pStyle w:val="Corpodetexto"/>
      </w:pPr>
    </w:p>
    <w:p w:rsidR="00381530" w:rsidRDefault="00381530">
      <w:pPr>
        <w:pStyle w:val="Corpodetexto"/>
      </w:pPr>
    </w:p>
    <w:p w:rsidR="00381530" w:rsidRDefault="00381530">
      <w:pPr>
        <w:pStyle w:val="Corpodetexto"/>
      </w:pPr>
    </w:p>
    <w:p w:rsidR="00381530" w:rsidRDefault="00381530">
      <w:pPr>
        <w:pStyle w:val="Corpodetexto"/>
      </w:pPr>
    </w:p>
    <w:p w:rsidR="00381530" w:rsidRDefault="00381530">
      <w:pPr>
        <w:pStyle w:val="Corpodetexto"/>
      </w:pPr>
    </w:p>
    <w:p w:rsidR="00381530" w:rsidRDefault="00381530">
      <w:pPr>
        <w:pStyle w:val="Corpodetexto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28"/>
      </w:tblGrid>
      <w:tr w:rsidR="009E5478">
        <w:trPr>
          <w:trHeight w:val="70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530" w:rsidRDefault="000F629C" w:rsidP="0038153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lastRenderedPageBreak/>
              <w:t>3</w:t>
            </w:r>
            <w:r>
              <w:rPr>
                <w:rFonts w:ascii="Arial" w:hAnsi="Arial"/>
                <w:b/>
                <w:sz w:val="20"/>
              </w:rPr>
              <w:tab/>
              <w:t>Apelação Cível 0488412-</w:t>
            </w:r>
            <w:r>
              <w:rPr>
                <w:rFonts w:ascii="Arial" w:hAnsi="Arial"/>
                <w:b/>
                <w:spacing w:val="-2"/>
                <w:sz w:val="20"/>
              </w:rPr>
              <w:t>1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81530" w:rsidRPr="00381530">
              <w:rPr>
                <w:b/>
                <w:sz w:val="18"/>
              </w:rPr>
              <w:t xml:space="preserve">Ampliação de </w:t>
            </w:r>
            <w:r w:rsidR="00381530">
              <w:rPr>
                <w:b/>
                <w:sz w:val="18"/>
              </w:rPr>
              <w:t>Q</w:t>
            </w:r>
            <w:r w:rsidR="00381530" w:rsidRPr="00381530">
              <w:rPr>
                <w:b/>
                <w:sz w:val="18"/>
              </w:rPr>
              <w:t>u</w:t>
            </w:r>
            <w:r w:rsidR="00381530">
              <w:rPr>
                <w:b/>
                <w:sz w:val="18"/>
              </w:rPr>
              <w:t>ó</w:t>
            </w:r>
            <w:r w:rsidR="00381530" w:rsidRPr="00381530">
              <w:rPr>
                <w:b/>
                <w:sz w:val="18"/>
              </w:rPr>
              <w:t>rum</w:t>
            </w:r>
          </w:p>
          <w:p w:rsidR="009E5478" w:rsidRDefault="000F629C" w:rsidP="0038153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</w:t>
            </w:r>
            <w:r w:rsidR="00A11010">
              <w:rPr>
                <w:sz w:val="18"/>
              </w:rPr>
              <w:t xml:space="preserve">       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28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obert Mendonç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614N-AM - David Saleon Gomes </w:t>
            </w:r>
            <w:r>
              <w:rPr>
                <w:spacing w:val="-2"/>
                <w:position w:val="2"/>
                <w:sz w:val="18"/>
              </w:rPr>
              <w:t>Abecassis</w:t>
            </w:r>
          </w:p>
        </w:tc>
      </w:tr>
      <w:tr w:rsidR="009E5478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 w:line="191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2114N-AM - MARIA ESPERANÇA DA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9E5478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80" w:lineRule="exact"/>
              <w:ind w:left="12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LENCAR</w:t>
            </w:r>
          </w:p>
        </w:tc>
      </w:tr>
      <w:tr w:rsidR="009E5478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28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98"/>
              </w:tabs>
              <w:spacing w:line="219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678N-PE - Bruno Henrique de Oliveira </w:t>
            </w:r>
            <w:r>
              <w:rPr>
                <w:spacing w:val="-2"/>
                <w:position w:val="2"/>
                <w:sz w:val="18"/>
              </w:rPr>
              <w:t>Vanderlei</w:t>
            </w:r>
          </w:p>
        </w:tc>
      </w:tr>
    </w:tbl>
    <w:p w:rsidR="00A11010" w:rsidRPr="00CE4B0F" w:rsidRDefault="00A11010" w:rsidP="00A11010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Cs/>
          <w:sz w:val="20"/>
          <w:szCs w:val="20"/>
        </w:rPr>
        <w:t>Presidente</w:t>
      </w:r>
      <w:r w:rsidRPr="00CE4B0F">
        <w:rPr>
          <w:rFonts w:ascii="Palatino Linotype" w:hAnsi="Palatino Linotype" w:cs="Arial"/>
          <w:sz w:val="20"/>
          <w:szCs w:val="20"/>
        </w:rPr>
        <w:t>: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11010" w:rsidRPr="00CE4B0F" w:rsidRDefault="00A11010" w:rsidP="00A11010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CE4B0F">
        <w:rPr>
          <w:rFonts w:ascii="Palatino Linotype" w:hAnsi="Palatino Linotype" w:cs="Arial"/>
          <w:b/>
          <w:sz w:val="20"/>
          <w:szCs w:val="20"/>
        </w:rPr>
        <w:t>: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ocorro Guedes Moura</w:t>
      </w:r>
    </w:p>
    <w:p w:rsidR="00A11010" w:rsidRPr="00CE4B0F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Cezar Luiz Bandier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º V.D.)</w:t>
      </w:r>
    </w:p>
    <w:p w:rsidR="00A11010" w:rsidRPr="00CE4B0F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2º V.D.)</w:t>
      </w:r>
    </w:p>
    <w:p w:rsidR="00A11010" w:rsidRPr="00CE4B0F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A11010" w:rsidRDefault="00A11010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3869FC" w:rsidRPr="00004CBD" w:rsidRDefault="003869FC" w:rsidP="00A110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stentação Oral: Apelante</w:t>
      </w:r>
    </w:p>
    <w:p w:rsidR="003C00A9" w:rsidRPr="003C00A9" w:rsidRDefault="003C00A9" w:rsidP="003C00A9"/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9E5478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ab/>
              <w:t>Apelação Cível 0230912-</w:t>
            </w:r>
            <w:r>
              <w:rPr>
                <w:rFonts w:ascii="Arial" w:hAnsi="Arial"/>
                <w:b/>
                <w:spacing w:val="-2"/>
                <w:sz w:val="20"/>
              </w:rPr>
              <w:t>25.201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81530" w:rsidRPr="00381530">
              <w:rPr>
                <w:b/>
                <w:sz w:val="18"/>
              </w:rPr>
              <w:t xml:space="preserve">Ampliação de </w:t>
            </w:r>
            <w:r w:rsidR="00381530">
              <w:rPr>
                <w:b/>
                <w:sz w:val="18"/>
              </w:rPr>
              <w:t>Q</w:t>
            </w:r>
            <w:r w:rsidR="00381530" w:rsidRPr="00381530">
              <w:rPr>
                <w:b/>
                <w:sz w:val="18"/>
              </w:rPr>
              <w:t>u</w:t>
            </w:r>
            <w:r w:rsidR="00381530">
              <w:rPr>
                <w:b/>
                <w:sz w:val="18"/>
              </w:rPr>
              <w:t>ó</w:t>
            </w:r>
            <w:r w:rsidR="00381530" w:rsidRPr="00381530">
              <w:rPr>
                <w:b/>
                <w:sz w:val="18"/>
              </w:rPr>
              <w:t>rum</w:t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</w:t>
            </w:r>
            <w:r w:rsidR="00381530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rancisco Plinio Valério </w:t>
            </w:r>
            <w:r>
              <w:rPr>
                <w:spacing w:val="-2"/>
                <w:sz w:val="20"/>
              </w:rPr>
              <w:t>Toma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80N-AM - David Gomes </w:t>
            </w:r>
            <w:r>
              <w:rPr>
                <w:spacing w:val="-2"/>
                <w:position w:val="2"/>
                <w:sz w:val="18"/>
              </w:rPr>
              <w:t>Benayon</w:t>
            </w:r>
          </w:p>
        </w:tc>
      </w:tr>
      <w:tr w:rsidR="009E5478" w:rsidTr="00DC067E">
        <w:trPr>
          <w:trHeight w:val="60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7958N-AM - david da silva </w:t>
            </w:r>
            <w:r>
              <w:rPr>
                <w:spacing w:val="-2"/>
                <w:sz w:val="18"/>
              </w:rPr>
              <w:t>benayon</w:t>
            </w:r>
          </w:p>
        </w:tc>
      </w:tr>
      <w:tr w:rsidR="009E5478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DC067E" w:rsidRPr="00DC067E" w:rsidRDefault="00DC067E">
            <w:pPr>
              <w:pStyle w:val="TableParagraph"/>
              <w:tabs>
                <w:tab w:val="left" w:pos="5098"/>
              </w:tabs>
              <w:spacing w:before="42"/>
              <w:ind w:left="339"/>
              <w:rPr>
                <w:rFonts w:ascii="Arial" w:hAnsi="Arial" w:cs="Arial"/>
                <w:sz w:val="20"/>
              </w:rPr>
            </w:pPr>
            <w:r w:rsidRPr="00DC067E">
              <w:rPr>
                <w:rFonts w:ascii="Arial" w:hAnsi="Arial" w:cs="Arial"/>
                <w:sz w:val="20"/>
              </w:rPr>
              <w:t xml:space="preserve">Editora Ana Cássia Clara                   </w:t>
            </w:r>
          </w:p>
          <w:p w:rsidR="009E5478" w:rsidRDefault="000F629C">
            <w:pPr>
              <w:pStyle w:val="TableParagraph"/>
              <w:tabs>
                <w:tab w:val="left" w:pos="5098"/>
              </w:tabs>
              <w:spacing w:before="42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D24am 24 Horas Interagindo Com A </w:t>
            </w:r>
            <w:r>
              <w:rPr>
                <w:spacing w:val="-2"/>
                <w:sz w:val="20"/>
              </w:rPr>
              <w:t>Notíci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909N-AM - Rebeca Dantas </w:t>
            </w:r>
            <w:r>
              <w:rPr>
                <w:spacing w:val="-5"/>
                <w:position w:val="2"/>
                <w:sz w:val="18"/>
              </w:rPr>
              <w:t>Dib</w:t>
            </w:r>
          </w:p>
        </w:tc>
      </w:tr>
      <w:tr w:rsidR="009E5478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DC067E" w:rsidP="00DC06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6505N-AM - Daniell Amorim </w:t>
            </w:r>
            <w:r>
              <w:rPr>
                <w:spacing w:val="-2"/>
                <w:sz w:val="18"/>
              </w:rPr>
              <w:t>Franco</w:t>
            </w:r>
          </w:p>
        </w:tc>
      </w:tr>
      <w:tr w:rsidR="009E5478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4590N-AM - ANANDA FERNANDEZ </w:t>
            </w:r>
            <w:r>
              <w:rPr>
                <w:spacing w:val="-2"/>
                <w:sz w:val="18"/>
              </w:rPr>
              <w:t>AMORIM</w:t>
            </w:r>
          </w:p>
        </w:tc>
      </w:tr>
      <w:tr w:rsidR="009E5478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8257N-AM - JOSÉ FERNANDES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9E5478">
        <w:trPr>
          <w:trHeight w:val="37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5099"/>
              <w:rPr>
                <w:spacing w:val="-2"/>
                <w:sz w:val="18"/>
              </w:rPr>
            </w:pPr>
            <w:r>
              <w:rPr>
                <w:sz w:val="18"/>
              </w:rPr>
              <w:t xml:space="preserve">2248N-AM - Bráulio </w:t>
            </w:r>
            <w:r>
              <w:rPr>
                <w:spacing w:val="-2"/>
                <w:sz w:val="18"/>
              </w:rPr>
              <w:t>Ghidalevich</w:t>
            </w:r>
          </w:p>
          <w:p w:rsidR="00DC067E" w:rsidRDefault="00DC067E">
            <w:pPr>
              <w:pStyle w:val="TableParagraph"/>
              <w:spacing w:before="43"/>
              <w:ind w:left="509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17.250N – AM Diego Marques Ribeiro </w:t>
            </w:r>
          </w:p>
        </w:tc>
      </w:tr>
    </w:tbl>
    <w:p w:rsidR="00DC067E" w:rsidRPr="00172E5A" w:rsidRDefault="00DC067E" w:rsidP="00DC067E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DC067E" w:rsidRPr="00CD5C6B" w:rsidRDefault="00DC067E" w:rsidP="00DC067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   </w:t>
      </w:r>
      <w:r w:rsidRPr="00CD5C6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D5C6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 Bandiera</w:t>
      </w:r>
    </w:p>
    <w:p w:rsidR="00DC067E" w:rsidRPr="00CD5C6B" w:rsidRDefault="00DC067E" w:rsidP="00DC067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   </w:t>
      </w:r>
      <w:r w:rsidRPr="00CD5C6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6528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º V.D.)</w:t>
      </w:r>
    </w:p>
    <w:p w:rsidR="00DC067E" w:rsidRDefault="00DC067E" w:rsidP="00DC067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  <w:r w:rsidRPr="00CD5C6B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065280"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  <w:t>(V.R)</w:t>
      </w:r>
    </w:p>
    <w:p w:rsidR="00DC067E" w:rsidRPr="00CD5C6B" w:rsidRDefault="00DC067E" w:rsidP="00DC067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DC067E" w:rsidRPr="003C0770" w:rsidRDefault="00DC067E" w:rsidP="00DC067E">
      <w:pPr>
        <w:pBdr>
          <w:bottom w:val="single" w:sz="12" w:space="1" w:color="auto"/>
        </w:pBd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9E5478" w:rsidRDefault="009E5478">
      <w:pPr>
        <w:pStyle w:val="Corpodetexto"/>
      </w:pPr>
    </w:p>
    <w:p w:rsidR="009E5478" w:rsidRDefault="009E5478">
      <w:pPr>
        <w:pStyle w:val="Corpodetexto"/>
      </w:pP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9E5478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ab/>
              <w:t>Apelação Cível 0641533-</w:t>
            </w:r>
            <w:r>
              <w:rPr>
                <w:rFonts w:ascii="Arial" w:hAnsi="Arial"/>
                <w:b/>
                <w:spacing w:val="-2"/>
                <w:sz w:val="20"/>
              </w:rPr>
              <w:t>7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81530" w:rsidRPr="00381530">
              <w:rPr>
                <w:b/>
                <w:sz w:val="18"/>
              </w:rPr>
              <w:t xml:space="preserve">Ampliação de </w:t>
            </w:r>
            <w:r w:rsidR="00381530">
              <w:rPr>
                <w:b/>
                <w:sz w:val="18"/>
              </w:rPr>
              <w:t>Q</w:t>
            </w:r>
            <w:r w:rsidR="00381530" w:rsidRPr="00381530">
              <w:rPr>
                <w:b/>
                <w:sz w:val="18"/>
              </w:rPr>
              <w:t>u</w:t>
            </w:r>
            <w:r w:rsidR="00381530">
              <w:rPr>
                <w:b/>
                <w:sz w:val="18"/>
              </w:rPr>
              <w:t>ó</w:t>
            </w:r>
            <w:r w:rsidR="00381530" w:rsidRPr="00381530">
              <w:rPr>
                <w:b/>
                <w:sz w:val="18"/>
              </w:rPr>
              <w:t>rum</w:t>
            </w:r>
          </w:p>
          <w:p w:rsidR="009E5478" w:rsidRDefault="000F629C" w:rsidP="0038153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</w:t>
            </w:r>
            <w:r w:rsidR="00CF2134">
              <w:rPr>
                <w:sz w:val="18"/>
              </w:rPr>
              <w:t xml:space="preserve">    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rancisco Rodrigues da Silva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93N-AM - WELLINGTON DE AMORIM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</w:tc>
      </w:tr>
      <w:tr w:rsidR="009E5478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98"/>
              </w:tabs>
              <w:spacing w:before="40" w:line="204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A-AM - DECIO FLAVIO GONCALVES </w:t>
            </w:r>
            <w:r>
              <w:rPr>
                <w:spacing w:val="-2"/>
                <w:position w:val="2"/>
                <w:sz w:val="18"/>
              </w:rPr>
              <w:t>TORRES</w:t>
            </w:r>
          </w:p>
        </w:tc>
      </w:tr>
      <w:tr w:rsidR="009E5478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69" w:lineRule="exact"/>
              <w:ind w:left="10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96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4438N-AM - ALINE MENDES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CF2134" w:rsidRPr="00172E5A" w:rsidRDefault="00CF2134" w:rsidP="00CF2134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CF2134" w:rsidRPr="00A65762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CF2134" w:rsidRPr="008071CC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ª V.D.)</w:t>
      </w:r>
    </w:p>
    <w:p w:rsidR="00CF2134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2º V.D.)</w:t>
      </w:r>
    </w:p>
    <w:p w:rsidR="00CF2134" w:rsidRPr="00172E5A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CF2134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C00A9" w:rsidRDefault="00CF2134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 Sust</w:t>
      </w:r>
      <w:r w:rsidR="003C00A9">
        <w:rPr>
          <w:rFonts w:ascii="Palatino Linotype" w:hAnsi="Palatino Linotype" w:cs="Arial"/>
          <w:color w:val="000000"/>
          <w:sz w:val="16"/>
          <w:szCs w:val="16"/>
        </w:rPr>
        <w:t>enção Oral: Apelante</w:t>
      </w:r>
      <w:r w:rsidR="003869FC">
        <w:rPr>
          <w:rFonts w:ascii="Palatino Linotype" w:hAnsi="Palatino Linotype" w:cs="Arial"/>
          <w:color w:val="000000"/>
          <w:sz w:val="16"/>
          <w:szCs w:val="16"/>
        </w:rPr>
        <w:t>/Apelado</w:t>
      </w: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022972" w:rsidRDefault="00022972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</w:p>
    <w:p w:rsidR="009E5478" w:rsidRDefault="009E547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9828"/>
      </w:tblGrid>
      <w:tr w:rsidR="009E5478">
        <w:trPr>
          <w:trHeight w:val="700"/>
        </w:trPr>
        <w:tc>
          <w:tcPr>
            <w:tcW w:w="1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pacing w:val="-2"/>
                <w:position w:val="-1"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3500-</w:t>
            </w:r>
            <w:r w:rsidR="00CF2134">
              <w:rPr>
                <w:rFonts w:ascii="Arial"/>
                <w:b/>
                <w:spacing w:val="-2"/>
                <w:sz w:val="20"/>
              </w:rPr>
              <w:t>81.2024.8.04.0000</w:t>
            </w:r>
            <w:r>
              <w:rPr>
                <w:rFonts w:ascii="Arial"/>
                <w:b/>
                <w:sz w:val="20"/>
              </w:rPr>
              <w:tab/>
            </w:r>
            <w:r w:rsidR="00381530" w:rsidRPr="00381530">
              <w:rPr>
                <w:b/>
                <w:position w:val="-1"/>
                <w:sz w:val="20"/>
              </w:rPr>
              <w:t>Pedido de vista: Des. Cezar</w:t>
            </w:r>
            <w:r w:rsidR="00381530">
              <w:rPr>
                <w:b/>
                <w:position w:val="-1"/>
                <w:sz w:val="20"/>
              </w:rPr>
              <w:t xml:space="preserve"> </w:t>
            </w:r>
            <w:r w:rsidR="00381530" w:rsidRPr="00381530">
              <w:rPr>
                <w:b/>
                <w:position w:val="-1"/>
                <w:sz w:val="20"/>
              </w:rPr>
              <w:t>Bandiera</w:t>
            </w:r>
          </w:p>
          <w:p w:rsidR="00CF2134" w:rsidRDefault="00CF2134" w:rsidP="0038153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position w:val="-1"/>
                <w:sz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9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RISTIANE RODRIGUES </w:t>
            </w:r>
            <w:r>
              <w:rPr>
                <w:spacing w:val="-2"/>
                <w:sz w:val="20"/>
              </w:rPr>
              <w:t>SIL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187N-AM - Rafael Fernando Tiesca </w:t>
            </w:r>
            <w:r>
              <w:rPr>
                <w:spacing w:val="-2"/>
                <w:position w:val="2"/>
                <w:sz w:val="18"/>
              </w:rPr>
              <w:t>Maciel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98"/>
              </w:tabs>
              <w:spacing w:before="40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Dw Fomento Mercanti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146N-AM - PAULO AUGUSTO LUZ DE </w:t>
            </w:r>
            <w:r>
              <w:rPr>
                <w:spacing w:val="-2"/>
                <w:position w:val="2"/>
                <w:sz w:val="18"/>
              </w:rPr>
              <w:t>ARAUJO</w:t>
            </w:r>
          </w:p>
        </w:tc>
      </w:tr>
    </w:tbl>
    <w:p w:rsidR="00CF2134" w:rsidRPr="00172E5A" w:rsidRDefault="00CF2134" w:rsidP="00CF2134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CF2134" w:rsidRPr="00A65762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CF2134" w:rsidRPr="008071CC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CF2134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81530">
        <w:rPr>
          <w:rFonts w:ascii="Palatino Linotype" w:hAnsi="Palatino Linotype" w:cs="Arial"/>
          <w:b/>
          <w:color w:val="000000"/>
          <w:sz w:val="20"/>
          <w:szCs w:val="20"/>
        </w:rPr>
        <w:t>(1</w:t>
      </w:r>
      <w:r w:rsidR="00381530" w:rsidRPr="00381530">
        <w:rPr>
          <w:rFonts w:ascii="Palatino Linotype" w:hAnsi="Palatino Linotype" w:cs="Arial"/>
          <w:b/>
          <w:color w:val="000000"/>
          <w:sz w:val="20"/>
          <w:szCs w:val="20"/>
        </w:rPr>
        <w:t>º</w:t>
      </w:r>
      <w:r w:rsidRPr="00381530">
        <w:rPr>
          <w:rFonts w:ascii="Palatino Linotype" w:hAnsi="Palatino Linotype" w:cs="Arial"/>
          <w:b/>
          <w:color w:val="000000"/>
          <w:sz w:val="20"/>
          <w:szCs w:val="20"/>
        </w:rPr>
        <w:t xml:space="preserve"> V.D.)</w:t>
      </w:r>
    </w:p>
    <w:p w:rsidR="00CF2134" w:rsidRPr="008071CC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CF2134" w:rsidRPr="00172E5A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CF2134" w:rsidRPr="00172E5A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CF2134" w:rsidRDefault="00CF2134" w:rsidP="00CF2134">
      <w:pPr>
        <w:pStyle w:val="Corpodetexto"/>
        <w:rPr>
          <w:sz w:val="16"/>
          <w:szCs w:val="16"/>
        </w:rPr>
      </w:pPr>
      <w:r>
        <w:rPr>
          <w:sz w:val="16"/>
          <w:szCs w:val="16"/>
        </w:rPr>
        <w:t>*Sustentação Oral: realizada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9E5478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134" w:rsidRPr="00381530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b/>
                <w:position w:val="-1"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3503-</w:t>
            </w:r>
            <w:r w:rsidR="00CF2134">
              <w:rPr>
                <w:rFonts w:ascii="Arial"/>
                <w:b/>
                <w:spacing w:val="-2"/>
                <w:sz w:val="20"/>
              </w:rPr>
              <w:t>36.2024.8.04.0000</w:t>
            </w:r>
            <w:r>
              <w:rPr>
                <w:rFonts w:ascii="Arial"/>
                <w:b/>
                <w:sz w:val="20"/>
              </w:rPr>
              <w:tab/>
            </w:r>
            <w:r w:rsidR="00381530" w:rsidRPr="00381530">
              <w:rPr>
                <w:b/>
                <w:sz w:val="20"/>
              </w:rPr>
              <w:t>Pedido de Vista: Des. Cezar Bandiera</w:t>
            </w:r>
          </w:p>
          <w:p w:rsidR="009E5478" w:rsidRPr="00CF2134" w:rsidRDefault="00CF2134" w:rsidP="00381530">
            <w:pPr>
              <w:tabs>
                <w:tab w:val="left" w:pos="6479"/>
              </w:tabs>
            </w:pPr>
            <w:r>
              <w:tab/>
            </w:r>
          </w:p>
        </w:tc>
      </w:tr>
      <w:tr w:rsidR="009E5478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7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79"/>
                <w:tab w:val="left" w:pos="6339"/>
              </w:tabs>
              <w:spacing w:line="218" w:lineRule="exact"/>
              <w:ind w:right="39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CRISTIANE RODRIGUES </w:t>
            </w:r>
            <w:r>
              <w:rPr>
                <w:spacing w:val="-2"/>
                <w:sz w:val="20"/>
              </w:rPr>
              <w:t>SIL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265N-AM - RAFAELA FERNANDA TIESCA </w:t>
            </w:r>
            <w:r>
              <w:rPr>
                <w:spacing w:val="-2"/>
                <w:position w:val="2"/>
                <w:sz w:val="18"/>
              </w:rPr>
              <w:t>MACIEL</w:t>
            </w:r>
          </w:p>
          <w:p w:rsidR="009E5478" w:rsidRDefault="000F629C">
            <w:pPr>
              <w:pStyle w:val="TableParagraph"/>
              <w:spacing w:line="188" w:lineRule="exact"/>
              <w:ind w:left="2705" w:right="3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HITTO</w:t>
            </w:r>
          </w:p>
          <w:p w:rsidR="009E5478" w:rsidRDefault="000F629C">
            <w:pPr>
              <w:pStyle w:val="TableParagraph"/>
              <w:tabs>
                <w:tab w:val="left" w:pos="1579"/>
                <w:tab w:val="left" w:pos="6339"/>
              </w:tabs>
              <w:spacing w:line="222" w:lineRule="exact"/>
              <w:ind w:right="557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D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omento Mercanti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146N-AM - PAULO AUGUSTO LUZ DE </w:t>
            </w:r>
            <w:r>
              <w:rPr>
                <w:spacing w:val="-2"/>
                <w:position w:val="2"/>
                <w:sz w:val="18"/>
              </w:rPr>
              <w:t>ARAUJO</w:t>
            </w:r>
          </w:p>
        </w:tc>
      </w:tr>
    </w:tbl>
    <w:p w:rsidR="00CF2134" w:rsidRPr="00172E5A" w:rsidRDefault="00CF2134" w:rsidP="00CF2134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CF2134" w:rsidRPr="00A65762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CF2134" w:rsidRPr="008071CC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CF2134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381530">
        <w:rPr>
          <w:rFonts w:ascii="Palatino Linotype" w:hAnsi="Palatino Linotype" w:cs="Arial"/>
          <w:b/>
          <w:color w:val="000000"/>
          <w:sz w:val="20"/>
          <w:szCs w:val="20"/>
        </w:rPr>
        <w:t>(1</w:t>
      </w:r>
      <w:r w:rsidR="00381530" w:rsidRPr="00381530">
        <w:rPr>
          <w:rFonts w:ascii="Palatino Linotype" w:hAnsi="Palatino Linotype" w:cs="Arial"/>
          <w:b/>
          <w:color w:val="000000"/>
          <w:sz w:val="20"/>
          <w:szCs w:val="20"/>
        </w:rPr>
        <w:t>º</w:t>
      </w:r>
      <w:r w:rsidRPr="00381530">
        <w:rPr>
          <w:rFonts w:ascii="Palatino Linotype" w:hAnsi="Palatino Linotype" w:cs="Arial"/>
          <w:b/>
          <w:color w:val="000000"/>
          <w:sz w:val="20"/>
          <w:szCs w:val="20"/>
        </w:rPr>
        <w:t xml:space="preserve"> V.D.)</w:t>
      </w:r>
    </w:p>
    <w:p w:rsidR="00CF2134" w:rsidRPr="008071CC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CF2134" w:rsidRPr="00172E5A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CF2134" w:rsidRPr="00172E5A" w:rsidRDefault="00CF2134" w:rsidP="00CF213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CF2134" w:rsidRDefault="00CF2134" w:rsidP="00CF2134">
      <w:pPr>
        <w:pStyle w:val="Corpodetexto"/>
        <w:spacing w:before="32"/>
        <w:rPr>
          <w:sz w:val="16"/>
          <w:szCs w:val="16"/>
        </w:rPr>
      </w:pPr>
      <w:r>
        <w:rPr>
          <w:sz w:val="16"/>
          <w:szCs w:val="16"/>
        </w:rPr>
        <w:t>*Sustentação Oral: realizada</w:t>
      </w:r>
    </w:p>
    <w:p w:rsidR="009E5478" w:rsidRDefault="009E547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86C" w:rsidRDefault="000F629C" w:rsidP="006E786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  <w:t>Apelação Cível 0504149-</w:t>
            </w:r>
            <w:r>
              <w:rPr>
                <w:rFonts w:ascii="Arial" w:hAnsi="Arial"/>
                <w:b/>
                <w:spacing w:val="-2"/>
                <w:sz w:val="20"/>
              </w:rPr>
              <w:t>5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E786C" w:rsidRPr="00381530">
              <w:rPr>
                <w:b/>
                <w:sz w:val="18"/>
              </w:rPr>
              <w:t xml:space="preserve">Ampliação de </w:t>
            </w:r>
            <w:r w:rsidR="006E786C">
              <w:rPr>
                <w:b/>
                <w:sz w:val="18"/>
              </w:rPr>
              <w:t>Q</w:t>
            </w:r>
            <w:r w:rsidR="006E786C" w:rsidRPr="00381530">
              <w:rPr>
                <w:b/>
                <w:sz w:val="18"/>
              </w:rPr>
              <w:t>u</w:t>
            </w:r>
            <w:r w:rsidR="006E786C">
              <w:rPr>
                <w:b/>
                <w:sz w:val="18"/>
              </w:rPr>
              <w:t>ó</w:t>
            </w:r>
            <w:r w:rsidR="006E786C" w:rsidRPr="00381530">
              <w:rPr>
                <w:b/>
                <w:sz w:val="18"/>
              </w:rPr>
              <w:t>rum</w:t>
            </w:r>
          </w:p>
          <w:p w:rsidR="009E5478" w:rsidRDefault="000F629C" w:rsidP="006E786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8E184D">
              <w:rPr>
                <w:sz w:val="18"/>
              </w:rPr>
              <w:t xml:space="preserve">      </w:t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Sebast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Silva </w:t>
            </w:r>
            <w:r>
              <w:rPr>
                <w:spacing w:val="-2"/>
                <w:sz w:val="20"/>
              </w:rPr>
              <w:t>Duart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057N-AM - Francisco Carlos Nunes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</w:tc>
      </w:tr>
    </w:tbl>
    <w:p w:rsidR="008E184D" w:rsidRPr="00803B93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E184D" w:rsidRPr="00803B93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ezar Luiz Bandiera</w:t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23910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irza Telma de Oliveira Cunh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 xml:space="preserve">(V.R.) </w:t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Socorro Guedes Mour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º V.D.)</w:t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924D2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  <w:r>
        <w:rPr>
          <w:rFonts w:ascii="Palatino Linotype" w:hAnsi="Palatino Linotype" w:cs="Arial"/>
          <w:bCs/>
          <w:sz w:val="20"/>
          <w:szCs w:val="20"/>
        </w:rPr>
        <w:tab/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6C388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3869FC" w:rsidRPr="006E786C" w:rsidRDefault="006E786C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  <w:r w:rsidRPr="006E786C">
        <w:rPr>
          <w:rFonts w:ascii="Palatino Linotype" w:hAnsi="Palatino Linotype" w:cs="Arial"/>
          <w:color w:val="000000"/>
          <w:sz w:val="16"/>
          <w:szCs w:val="16"/>
        </w:rPr>
        <w:t>*</w:t>
      </w:r>
      <w:r>
        <w:rPr>
          <w:rFonts w:ascii="Palatino Linotype" w:hAnsi="Palatino Linotype" w:cs="Arial"/>
          <w:color w:val="000000"/>
          <w:sz w:val="16"/>
          <w:szCs w:val="16"/>
        </w:rPr>
        <w:t xml:space="preserve">Pedido de </w:t>
      </w:r>
      <w:r w:rsidR="003869FC" w:rsidRPr="006E786C">
        <w:rPr>
          <w:rFonts w:ascii="Palatino Linotype" w:hAnsi="Palatino Linotype" w:cs="Arial"/>
          <w:color w:val="000000"/>
          <w:sz w:val="16"/>
          <w:szCs w:val="16"/>
        </w:rPr>
        <w:t>Sustentação Oral: Apelado</w:t>
      </w:r>
    </w:p>
    <w:p w:rsidR="009E5478" w:rsidRDefault="009E5478">
      <w:pPr>
        <w:pStyle w:val="Corpodetexto"/>
      </w:pPr>
    </w:p>
    <w:p w:rsidR="009E5478" w:rsidRDefault="009E5478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position w:val="2"/>
                <w:sz w:val="20"/>
              </w:rPr>
              <w:lastRenderedPageBreak/>
              <w:t>9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>Apelação Cível 0400694-</w:t>
            </w:r>
            <w:r>
              <w:rPr>
                <w:rFonts w:ascii="Arial" w:hAnsi="Arial"/>
                <w:b/>
                <w:spacing w:val="-2"/>
                <w:position w:val="2"/>
                <w:sz w:val="20"/>
              </w:rPr>
              <w:t>10.2023.8.04.0001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 w:rsidR="006E786C">
              <w:rPr>
                <w:rFonts w:ascii="Arial" w:hAnsi="Arial"/>
                <w:b/>
                <w:sz w:val="20"/>
              </w:rPr>
              <w:t>Ampliação de Quórum</w:t>
            </w:r>
          </w:p>
          <w:p w:rsidR="008E184D" w:rsidRDefault="000F629C" w:rsidP="008E184D">
            <w:pPr>
              <w:pStyle w:val="TableParagraph"/>
              <w:spacing w:before="130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sz w:val="18"/>
              </w:rPr>
              <w:t xml:space="preserve">Origem: 10ª Vara Cível e de Acidentes de Trabalho da Comarca de Manaus </w:t>
            </w:r>
            <w:r w:rsidR="008E184D">
              <w:rPr>
                <w:sz w:val="18"/>
              </w:rPr>
              <w:t xml:space="preserve">    </w:t>
            </w:r>
          </w:p>
          <w:p w:rsidR="009E5478" w:rsidRDefault="008E184D" w:rsidP="006E786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                </w:t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1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1C9" w:rsidRDefault="00C171C9" w:rsidP="00C171C9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H. M. Nogueira Gomes Navegação-</w:t>
            </w:r>
            <w:r>
              <w:rPr>
                <w:spacing w:val="-5"/>
                <w:sz w:val="20"/>
              </w:rPr>
              <w:t>m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327N-AM - CARLOS ALLAN AMORIM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:rsidR="00C171C9" w:rsidRDefault="00C171C9" w:rsidP="00C171C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  <w:p w:rsidR="00C171C9" w:rsidRDefault="00C171C9" w:rsidP="00C171C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spacing w:val="-2"/>
                <w:sz w:val="20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18075N-AM - LAURA CIBELY MARQUES </w:t>
            </w:r>
            <w:r>
              <w:rPr>
                <w:spacing w:val="-2"/>
                <w:sz w:val="18"/>
              </w:rPr>
              <w:t>ALECRIM</w:t>
            </w:r>
            <w:r>
              <w:rPr>
                <w:spacing w:val="-2"/>
                <w:sz w:val="20"/>
              </w:rPr>
              <w:t xml:space="preserve"> </w:t>
            </w:r>
          </w:p>
          <w:p w:rsidR="009E5478" w:rsidRDefault="000F629C" w:rsidP="00C171C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</w:t>
            </w:r>
            <w:r w:rsidR="00C171C9">
              <w:rPr>
                <w:spacing w:val="-2"/>
                <w:sz w:val="20"/>
              </w:rPr>
              <w:t>do</w:t>
            </w:r>
            <w:r>
              <w:rPr>
                <w:sz w:val="20"/>
              </w:rPr>
              <w:tab/>
              <w:t xml:space="preserve">José Ribamar Acelin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136N-AM - VALDERLI JONATHA LIMA </w:t>
            </w:r>
            <w:r>
              <w:rPr>
                <w:spacing w:val="-2"/>
                <w:position w:val="2"/>
                <w:sz w:val="18"/>
              </w:rPr>
              <w:t>RAMOS</w:t>
            </w:r>
          </w:p>
          <w:p w:rsidR="009E5478" w:rsidRDefault="000F629C">
            <w:pPr>
              <w:pStyle w:val="TableParagraph"/>
              <w:spacing w:line="18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PINHO</w:t>
            </w:r>
          </w:p>
          <w:p w:rsidR="009E5478" w:rsidRDefault="009E5478">
            <w:pPr>
              <w:pStyle w:val="TableParagraph"/>
              <w:spacing w:line="199" w:lineRule="exact"/>
              <w:ind w:left="6360"/>
              <w:rPr>
                <w:sz w:val="18"/>
              </w:rPr>
            </w:pPr>
          </w:p>
        </w:tc>
      </w:tr>
    </w:tbl>
    <w:p w:rsidR="008E184D" w:rsidRPr="00803B93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8E184D" w:rsidRPr="00D421A3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D421A3">
        <w:rPr>
          <w:rFonts w:ascii="Palatino Linotype" w:hAnsi="Palatino Linotype" w:cs="Arial"/>
          <w:b/>
          <w:bCs/>
          <w:sz w:val="20"/>
          <w:szCs w:val="20"/>
        </w:rPr>
        <w:tab/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(1 V.D.)</w:t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 (2 V.D.)</w:t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                  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bCs/>
          <w:color w:val="000000"/>
          <w:sz w:val="20"/>
          <w:szCs w:val="20"/>
        </w:rPr>
        <w:t xml:space="preserve">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Délcio Luis Santos </w:t>
      </w:r>
    </w:p>
    <w:p w:rsidR="009E5478" w:rsidRDefault="009E547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4261-</w:t>
            </w:r>
            <w:r w:rsidR="008E184D">
              <w:rPr>
                <w:rFonts w:ascii="Arial" w:hAnsi="Arial"/>
                <w:b/>
                <w:spacing w:val="-2"/>
                <w:sz w:val="20"/>
              </w:rPr>
              <w:t>54.2022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E786C" w:rsidRPr="006E786C">
              <w:rPr>
                <w:b/>
                <w:sz w:val="18"/>
              </w:rPr>
              <w:t>Pedido de Vista: Desa. Socorro Guedes</w:t>
            </w:r>
          </w:p>
          <w:p w:rsidR="009E5478" w:rsidRDefault="000F629C" w:rsidP="006E786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</w:t>
            </w:r>
            <w:r w:rsidR="008E184D">
              <w:rPr>
                <w:sz w:val="18"/>
              </w:rPr>
              <w:t xml:space="preserve">    </w:t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3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 xml:space="preserve">Brasil Factoring Fomento Comercia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96N-AM - JOSE LUIS CANTUARIA DOS </w:t>
            </w:r>
            <w:r>
              <w:rPr>
                <w:spacing w:val="-4"/>
                <w:position w:val="2"/>
                <w:sz w:val="18"/>
              </w:rPr>
              <w:t>REIS</w:t>
            </w:r>
          </w:p>
          <w:p w:rsidR="009E5478" w:rsidRDefault="000F629C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340N-AM - JONNY CLEUTER SIMÕES </w:t>
            </w:r>
            <w:r>
              <w:rPr>
                <w:spacing w:val="-2"/>
                <w:sz w:val="18"/>
              </w:rPr>
              <w:t>MENDONÇA</w:t>
            </w:r>
          </w:p>
          <w:p w:rsidR="009E5478" w:rsidRDefault="000F629C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498N-AM - CAMILA LEAL DE </w:t>
            </w:r>
            <w:r>
              <w:rPr>
                <w:spacing w:val="-2"/>
                <w:sz w:val="18"/>
              </w:rPr>
              <w:t>SOUZA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MATOS ALHO - FACTORING </w:t>
            </w:r>
            <w:r>
              <w:rPr>
                <w:spacing w:val="-2"/>
                <w:sz w:val="20"/>
              </w:rPr>
              <w:t>FO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81N-AM - ELI MARQUES CAVALCANTE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9E5478" w:rsidRDefault="000F629C">
            <w:pPr>
              <w:pStyle w:val="TableParagraph"/>
              <w:spacing w:before="2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MERCANTIL </w:t>
            </w:r>
            <w:r>
              <w:rPr>
                <w:spacing w:val="-4"/>
                <w:sz w:val="20"/>
              </w:rPr>
              <w:t>LTDA</w:t>
            </w:r>
          </w:p>
        </w:tc>
      </w:tr>
    </w:tbl>
    <w:p w:rsidR="008E184D" w:rsidRPr="00803B93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Pr="00FB3F18"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FB3F18">
        <w:rPr>
          <w:rFonts w:ascii="Palatino Linotype" w:hAnsi="Palatino Linotype" w:cs="Arial"/>
          <w:color w:val="000000"/>
          <w:sz w:val="20"/>
          <w:szCs w:val="20"/>
        </w:rPr>
        <w:t xml:space="preserve"> Délcio Lui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>(1</w:t>
      </w:r>
      <w:r w:rsidR="006E786C" w:rsidRPr="006E786C">
        <w:rPr>
          <w:rFonts w:ascii="Palatino Linotype" w:hAnsi="Palatino Linotype" w:cs="Arial"/>
          <w:b/>
          <w:color w:val="000000"/>
          <w:sz w:val="20"/>
          <w:szCs w:val="20"/>
        </w:rPr>
        <w:t>º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 xml:space="preserve"> V.D.)</w:t>
      </w:r>
      <w:r w:rsidRPr="00D421A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9E5478" w:rsidRPr="008E184D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</w:p>
    <w:p w:rsidR="009E5478" w:rsidRDefault="009E5478">
      <w:pPr>
        <w:pStyle w:val="Corpodetexto"/>
      </w:pP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86C" w:rsidRDefault="000F629C" w:rsidP="006E786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Cível 0624692-</w:t>
            </w:r>
            <w:r>
              <w:rPr>
                <w:rFonts w:ascii="Arial" w:hAnsi="Arial"/>
                <w:b/>
                <w:spacing w:val="-2"/>
                <w:sz w:val="20"/>
              </w:rPr>
              <w:t>0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E786C" w:rsidRPr="006E786C">
              <w:rPr>
                <w:b/>
                <w:sz w:val="18"/>
              </w:rPr>
              <w:t>Pedido de Vista: Des. Cezar Bandiera</w:t>
            </w:r>
          </w:p>
          <w:p w:rsidR="009E5478" w:rsidRDefault="000F629C" w:rsidP="006E786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</w:t>
            </w:r>
            <w:r w:rsidR="003C00A9">
              <w:rPr>
                <w:sz w:val="18"/>
              </w:rPr>
              <w:t xml:space="preserve">       </w:t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5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PE Areia Branca Empreendimentos </w:t>
            </w:r>
            <w:r>
              <w:rPr>
                <w:spacing w:val="-2"/>
                <w:sz w:val="20"/>
              </w:rPr>
              <w:t>Imobiliá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55464N-SP - Humberto Rossetti </w:t>
            </w:r>
            <w:r>
              <w:rPr>
                <w:spacing w:val="-2"/>
                <w:position w:val="2"/>
                <w:sz w:val="18"/>
              </w:rPr>
              <w:t>Portela</w:t>
            </w:r>
          </w:p>
          <w:p w:rsidR="009E5478" w:rsidRDefault="000F629C">
            <w:pPr>
              <w:pStyle w:val="TableParagraph"/>
              <w:tabs>
                <w:tab w:val="left" w:pos="6359"/>
              </w:tabs>
              <w:spacing w:before="1"/>
              <w:ind w:left="1600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Ltda.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7356N-AM - CARLOS MURILO LAREDO </w:t>
            </w:r>
            <w:r>
              <w:rPr>
                <w:spacing w:val="-2"/>
                <w:sz w:val="18"/>
              </w:rPr>
              <w:t>SOUZA</w:t>
            </w:r>
          </w:p>
          <w:p w:rsidR="009E5478" w:rsidRDefault="000F629C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937A-AL - Thiago Mahfuz </w:t>
            </w:r>
            <w:r>
              <w:rPr>
                <w:spacing w:val="-2"/>
                <w:sz w:val="18"/>
              </w:rPr>
              <w:t>Vezzi</w:t>
            </w:r>
          </w:p>
          <w:p w:rsidR="009E5478" w:rsidRDefault="000F629C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81331N-SP - Júlio de Carvalho Paula </w:t>
            </w:r>
            <w:r>
              <w:rPr>
                <w:spacing w:val="-4"/>
                <w:sz w:val="18"/>
              </w:rPr>
              <w:t>Lima</w:t>
            </w:r>
          </w:p>
          <w:p w:rsidR="009E5478" w:rsidRDefault="000F629C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258N-AM - BEATRIZ MARIA MENEZES </w:t>
            </w:r>
            <w:r>
              <w:rPr>
                <w:spacing w:val="-2"/>
                <w:sz w:val="18"/>
              </w:rPr>
              <w:t>HONORATO</w:t>
            </w:r>
          </w:p>
          <w:p w:rsidR="009E5478" w:rsidRDefault="000F629C">
            <w:pPr>
              <w:pStyle w:val="TableParagraph"/>
              <w:spacing w:before="1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  <w:p w:rsidR="009E5478" w:rsidRDefault="000F629C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169N-AM - RAPHAELA BATISTA DE </w:t>
            </w:r>
            <w:r>
              <w:rPr>
                <w:spacing w:val="-2"/>
                <w:sz w:val="18"/>
              </w:rPr>
              <w:t>OLIVEIRA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Daniel Henrique Soares </w:t>
            </w:r>
            <w:r>
              <w:rPr>
                <w:spacing w:val="-2"/>
                <w:sz w:val="20"/>
              </w:rPr>
              <w:t>Herre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495N-AM - Sergio Ricardo Mota </w:t>
            </w:r>
            <w:r>
              <w:rPr>
                <w:spacing w:val="-4"/>
                <w:position w:val="2"/>
                <w:sz w:val="18"/>
              </w:rPr>
              <w:t>Cruz</w:t>
            </w:r>
          </w:p>
        </w:tc>
      </w:tr>
    </w:tbl>
    <w:p w:rsidR="003C00A9" w:rsidRPr="006B5D9A" w:rsidRDefault="003C00A9" w:rsidP="003C00A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6B5D9A" w:rsidRDefault="003C00A9" w:rsidP="003C00A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B5D9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3C00A9" w:rsidRPr="006B5D9A" w:rsidRDefault="003C00A9" w:rsidP="003C00A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B5D9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3C00A9" w:rsidRPr="006B5D9A" w:rsidRDefault="003C00A9" w:rsidP="003C00A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00A9" w:rsidRPr="006B5D9A" w:rsidRDefault="003C00A9" w:rsidP="003C00A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B54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irza Telma de Oliveira Cunha </w:t>
      </w:r>
    </w:p>
    <w:p w:rsidR="003C00A9" w:rsidRPr="006B5D9A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C00A9" w:rsidRPr="00702EEE" w:rsidRDefault="003C00A9" w:rsidP="003C00A9">
      <w:pPr>
        <w:pStyle w:val="Corpodetexto"/>
        <w:spacing w:before="1"/>
        <w:rPr>
          <w:rFonts w:ascii="Palatino Linotype" w:hAnsi="Palatino Linotype"/>
          <w:sz w:val="16"/>
          <w:szCs w:val="16"/>
        </w:rPr>
      </w:pPr>
      <w:r w:rsidRPr="0054036D">
        <w:rPr>
          <w:rFonts w:ascii="Palatino Linotype" w:hAnsi="Palatino Linotype"/>
          <w:sz w:val="16"/>
          <w:szCs w:val="16"/>
        </w:rPr>
        <w:t>*Pedido de Sustentação Oral</w:t>
      </w:r>
      <w:r>
        <w:rPr>
          <w:rFonts w:ascii="Palatino Linotype" w:hAnsi="Palatino Linotype"/>
          <w:sz w:val="16"/>
          <w:szCs w:val="16"/>
        </w:rPr>
        <w:t>: Apelado</w:t>
      </w:r>
    </w:p>
    <w:p w:rsidR="009E5478" w:rsidRDefault="009E5478">
      <w:pPr>
        <w:pStyle w:val="Corpodetexto"/>
        <w:sectPr w:rsidR="009E5478">
          <w:headerReference w:type="even" r:id="rId7"/>
          <w:headerReference w:type="default" r:id="rId8"/>
          <w:pgSz w:w="11900" w:h="16840"/>
          <w:pgMar w:top="640" w:right="283" w:bottom="280" w:left="283" w:header="425" w:footer="0" w:gutter="0"/>
          <w:cols w:space="720"/>
        </w:sectPr>
      </w:pPr>
    </w:p>
    <w:p w:rsidR="009E5478" w:rsidRDefault="009E547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86C" w:rsidRDefault="000F629C" w:rsidP="006E786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ab/>
              <w:t>Apelação Cível 0616318-</w:t>
            </w:r>
            <w:r>
              <w:rPr>
                <w:rFonts w:ascii="Arial" w:hAnsi="Arial"/>
                <w:b/>
                <w:spacing w:val="-2"/>
                <w:sz w:val="20"/>
              </w:rPr>
              <w:t>1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E786C">
              <w:rPr>
                <w:b/>
                <w:spacing w:val="-2"/>
                <w:sz w:val="18"/>
              </w:rPr>
              <w:t>Suspenso a pedido da R</w:t>
            </w:r>
            <w:r w:rsidR="006E786C" w:rsidRPr="006E786C">
              <w:rPr>
                <w:b/>
                <w:spacing w:val="-2"/>
                <w:sz w:val="18"/>
              </w:rPr>
              <w:t>elatora</w:t>
            </w:r>
          </w:p>
          <w:p w:rsidR="009E5478" w:rsidRDefault="000F629C" w:rsidP="006E786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ª Vara de Família da Comarca de Manaus - </w:t>
            </w:r>
            <w:r>
              <w:rPr>
                <w:spacing w:val="-2"/>
                <w:sz w:val="18"/>
              </w:rPr>
              <w:t>Família</w:t>
            </w:r>
            <w:r w:rsidR="003C00A9">
              <w:rPr>
                <w:spacing w:val="-2"/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andra Maria Martins de Almeida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584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BRAHIM </w:t>
            </w:r>
            <w:r>
              <w:rPr>
                <w:spacing w:val="-2"/>
                <w:position w:val="2"/>
                <w:sz w:val="18"/>
              </w:rPr>
              <w:t>JEZINI</w:t>
            </w:r>
          </w:p>
          <w:p w:rsidR="009E5478" w:rsidRDefault="000F629C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525N-AM - Thaís Caminha Wanderley </w:t>
            </w:r>
            <w:r>
              <w:rPr>
                <w:spacing w:val="-2"/>
                <w:sz w:val="18"/>
              </w:rPr>
              <w:t>Jezini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Zaca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uz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75N-RR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eonildo Tavares Lucena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9E5478" w:rsidRDefault="000F629C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13A-RR - Ricardo Herculano Bulhões de Mattos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3C00A9" w:rsidRPr="00803B93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335AB8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>(1</w:t>
      </w:r>
      <w:r w:rsidR="006E786C">
        <w:rPr>
          <w:rFonts w:ascii="Palatino Linotype" w:hAnsi="Palatino Linotype" w:cs="Arial"/>
          <w:b/>
          <w:color w:val="000000"/>
          <w:sz w:val="20"/>
          <w:szCs w:val="20"/>
        </w:rPr>
        <w:t>º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>V.D.)</w:t>
      </w:r>
    </w:p>
    <w:p w:rsid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3C00A9" w:rsidRDefault="003C00A9" w:rsidP="003C00A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Suplente:                           </w:t>
      </w:r>
      <w:r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76182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Socorro Guedes Mou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C00A9" w:rsidRDefault="003C00A9" w:rsidP="003C00A9">
      <w:pPr>
        <w:pStyle w:val="Corpodetexto"/>
      </w:pPr>
      <w:r>
        <w:t xml:space="preserve">                                           </w:t>
      </w:r>
      <w:r w:rsidRPr="00D421A3">
        <w:rPr>
          <w:rFonts w:ascii="Palatino Linotype" w:hAnsi="Palatino Linotype" w:cs="Arial"/>
          <w:color w:val="000000"/>
        </w:rPr>
        <w:t>Exmo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Sr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Des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 xml:space="preserve">. </w:t>
      </w:r>
      <w:r w:rsidRPr="00335AB8">
        <w:rPr>
          <w:rFonts w:ascii="Palatino Linotype" w:hAnsi="Palatino Linotype" w:cs="Arial"/>
          <w:color w:val="000000"/>
        </w:rPr>
        <w:t>Délcio Luis Santos</w:t>
      </w:r>
      <w:r w:rsidRPr="00D421A3">
        <w:rPr>
          <w:rFonts w:ascii="Palatino Linotype" w:hAnsi="Palatino Linotype" w:cs="Arial"/>
          <w:color w:val="000000"/>
        </w:rPr>
        <w:t xml:space="preserve"> </w:t>
      </w:r>
      <w:r>
        <w:t xml:space="preserve"> </w:t>
      </w:r>
    </w:p>
    <w:p w:rsidR="009E5478" w:rsidRDefault="009E5478">
      <w:pPr>
        <w:pStyle w:val="Corpodetexto"/>
      </w:pP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E5478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</w:t>
            </w:r>
            <w:r>
              <w:rPr>
                <w:rFonts w:ascii="Arial" w:hAnsi="Arial"/>
                <w:b/>
                <w:sz w:val="20"/>
              </w:rPr>
              <w:tab/>
              <w:t>Apelação Cível 0616196-</w:t>
            </w:r>
            <w:r>
              <w:rPr>
                <w:rFonts w:ascii="Arial" w:hAnsi="Arial"/>
                <w:b/>
                <w:spacing w:val="-2"/>
                <w:sz w:val="20"/>
              </w:rPr>
              <w:t>15.2017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E786C">
              <w:rPr>
                <w:b/>
                <w:sz w:val="18"/>
              </w:rPr>
              <w:t>Suspenso a pedido do R</w:t>
            </w:r>
            <w:r w:rsidR="006E786C" w:rsidRPr="006E786C">
              <w:rPr>
                <w:b/>
                <w:sz w:val="18"/>
              </w:rPr>
              <w:t>elator</w:t>
            </w:r>
          </w:p>
          <w:p w:rsidR="009E5478" w:rsidRDefault="000F629C" w:rsidP="006E786C">
            <w:pPr>
              <w:pStyle w:val="TableParagraph"/>
              <w:tabs>
                <w:tab w:val="left" w:pos="6479"/>
              </w:tabs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</w:t>
            </w:r>
            <w:r w:rsidR="003C00A9">
              <w:rPr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N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OZEMILDO LABORDA DE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87N-AM - JOYCE MARQUES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9E5478" w:rsidRDefault="000F629C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308N-AM - Alex Mendes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3C00A9" w:rsidRPr="0034247A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446C77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34247A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446C77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C00A9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446C77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00A9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9E5478" w:rsidRDefault="009E5478">
      <w:pPr>
        <w:pStyle w:val="Corpodetexto"/>
      </w:pP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  <w:t>Apelação Cível 0644616-</w:t>
            </w:r>
            <w:r>
              <w:rPr>
                <w:rFonts w:ascii="Arial" w:hAnsi="Arial"/>
                <w:b/>
                <w:spacing w:val="-2"/>
                <w:sz w:val="20"/>
              </w:rPr>
              <w:t>5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85B0D" w:rsidRPr="00685B0D">
              <w:rPr>
                <w:b/>
                <w:sz w:val="18"/>
              </w:rPr>
              <w:t xml:space="preserve">Suspenso a pedido do </w:t>
            </w:r>
            <w:r w:rsidR="00685B0D">
              <w:rPr>
                <w:b/>
                <w:sz w:val="18"/>
              </w:rPr>
              <w:t>R</w:t>
            </w:r>
            <w:r w:rsidR="00685B0D" w:rsidRPr="00685B0D">
              <w:rPr>
                <w:b/>
                <w:sz w:val="18"/>
              </w:rPr>
              <w:t>elator</w:t>
            </w:r>
          </w:p>
          <w:p w:rsidR="009E5478" w:rsidRDefault="000F629C" w:rsidP="00685B0D">
            <w:pPr>
              <w:pStyle w:val="TableParagraph"/>
              <w:tabs>
                <w:tab w:val="left" w:pos="6479"/>
              </w:tabs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3ª Vara Cível e de Acidentes de Trabalho da Comarca de Manaus</w:t>
            </w:r>
            <w:r w:rsidR="003C00A9">
              <w:rPr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2815N-SP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CAMILLA DO VALE </w:t>
            </w:r>
            <w:r>
              <w:rPr>
                <w:spacing w:val="-2"/>
                <w:position w:val="2"/>
                <w:sz w:val="18"/>
              </w:rPr>
              <w:t>JIMENE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lisab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rindade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396N-AM - Rodrigo Barbosa </w:t>
            </w:r>
            <w:r>
              <w:rPr>
                <w:spacing w:val="-2"/>
                <w:position w:val="2"/>
                <w:sz w:val="18"/>
              </w:rPr>
              <w:t>Vilhena</w:t>
            </w:r>
          </w:p>
        </w:tc>
      </w:tr>
    </w:tbl>
    <w:p w:rsidR="003C00A9" w:rsidRPr="005C2E31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446C77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685B0D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  <w:r w:rsidR="00685B0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685B0D" w:rsidRPr="00685B0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º</w:t>
      </w:r>
      <w:r w:rsidRPr="00685B0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.)</w:t>
      </w:r>
    </w:p>
    <w:p w:rsidR="003C00A9" w:rsidRPr="00446C77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C00A9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446C77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00A9" w:rsidRPr="00702EEE" w:rsidRDefault="003C00A9" w:rsidP="003C00A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9E5478" w:rsidRDefault="009E5478">
      <w:pPr>
        <w:pStyle w:val="Corpodetexto"/>
        <w:sectPr w:rsidR="009E5478">
          <w:pgSz w:w="11900" w:h="16840"/>
          <w:pgMar w:top="640" w:right="283" w:bottom="280" w:left="283" w:header="425" w:footer="0" w:gutter="0"/>
          <w:cols w:space="720"/>
        </w:sectPr>
      </w:pPr>
    </w:p>
    <w:p w:rsidR="009E5478" w:rsidRDefault="009E547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84D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5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3595-</w:t>
            </w:r>
            <w:r w:rsidR="008E184D">
              <w:rPr>
                <w:rFonts w:ascii="Arial"/>
                <w:b/>
                <w:spacing w:val="-2"/>
                <w:sz w:val="20"/>
              </w:rPr>
              <w:t>10.2023.8.04.0000</w:t>
            </w:r>
            <w:r>
              <w:rPr>
                <w:rFonts w:ascii="Arial"/>
                <w:b/>
                <w:sz w:val="20"/>
              </w:rPr>
              <w:tab/>
            </w:r>
            <w:r w:rsidR="00685B0D" w:rsidRPr="00685B0D">
              <w:rPr>
                <w:b/>
                <w:sz w:val="20"/>
              </w:rPr>
              <w:t xml:space="preserve">Pedido de Vista: Des. Délcio </w:t>
            </w:r>
            <w:r w:rsidR="00685B0D">
              <w:rPr>
                <w:b/>
                <w:sz w:val="20"/>
              </w:rPr>
              <w:t>S</w:t>
            </w:r>
            <w:r w:rsidR="00685B0D" w:rsidRPr="00685B0D">
              <w:rPr>
                <w:b/>
                <w:sz w:val="20"/>
              </w:rPr>
              <w:t>antos</w:t>
            </w:r>
          </w:p>
          <w:p w:rsidR="009E5478" w:rsidRPr="008E184D" w:rsidRDefault="008E184D" w:rsidP="00685B0D">
            <w:pPr>
              <w:tabs>
                <w:tab w:val="left" w:pos="6479"/>
              </w:tabs>
            </w:pPr>
            <w:r>
              <w:tab/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5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WASHINGTON</w:t>
            </w:r>
            <w:r>
              <w:rPr>
                <w:spacing w:val="-2"/>
                <w:sz w:val="20"/>
              </w:rPr>
              <w:t xml:space="preserve"> DENERIA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539N-AM - CARLA DE PAUL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9E5478" w:rsidRDefault="000F629C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Anis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elipe </w:t>
            </w:r>
            <w:r>
              <w:rPr>
                <w:spacing w:val="-2"/>
                <w:sz w:val="20"/>
              </w:rPr>
              <w:t>Rodrigues</w:t>
            </w:r>
          </w:p>
          <w:p w:rsidR="009E5478" w:rsidRDefault="000F629C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Antonio Gilson Nogueira de </w:t>
            </w:r>
            <w:r>
              <w:rPr>
                <w:spacing w:val="-2"/>
                <w:sz w:val="20"/>
              </w:rPr>
              <w:t>Souza</w:t>
            </w:r>
          </w:p>
          <w:p w:rsidR="009E5478" w:rsidRDefault="000F629C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RICARDO EUGENIO ALMEIDA DE </w:t>
            </w:r>
            <w:r>
              <w:rPr>
                <w:spacing w:val="-2"/>
                <w:sz w:val="20"/>
              </w:rPr>
              <w:t>FREITAS</w:t>
            </w:r>
          </w:p>
          <w:p w:rsidR="009E5478" w:rsidRDefault="000F629C">
            <w:pPr>
              <w:pStyle w:val="TableParagraph"/>
              <w:tabs>
                <w:tab w:val="left" w:pos="6359"/>
              </w:tabs>
              <w:spacing w:before="89" w:line="314" w:lineRule="auto"/>
              <w:ind w:left="6360" w:right="1316" w:hanging="4760"/>
              <w:rPr>
                <w:sz w:val="18"/>
              </w:rPr>
            </w:pPr>
            <w:r>
              <w:rPr>
                <w:sz w:val="20"/>
              </w:rPr>
              <w:t>Raony Barros e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03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son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cel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ouza </w:t>
            </w:r>
            <w:r>
              <w:rPr>
                <w:sz w:val="18"/>
              </w:rPr>
              <w:t>14478N-AM - DAVI MACÊDO PIMENTEL</w:t>
            </w:r>
          </w:p>
          <w:p w:rsidR="009E5478" w:rsidRDefault="000F629C">
            <w:pPr>
              <w:pStyle w:val="TableParagraph"/>
              <w:spacing w:before="27" w:line="348" w:lineRule="auto"/>
              <w:ind w:left="6360" w:right="616"/>
              <w:rPr>
                <w:sz w:val="18"/>
              </w:rPr>
            </w:pPr>
            <w:r>
              <w:rPr>
                <w:sz w:val="18"/>
              </w:rPr>
              <w:t>9967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uril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g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lho 4997N-AM - HUDSON LUIZ FRANCA MANCILHA</w:t>
            </w:r>
          </w:p>
        </w:tc>
      </w:tr>
    </w:tbl>
    <w:p w:rsidR="008E184D" w:rsidRPr="00172E5A" w:rsidRDefault="008E184D" w:rsidP="008E184D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E184D" w:rsidRPr="00A65762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8E184D" w:rsidRPr="00CE4B0F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8E184D" w:rsidRPr="00CE4B0F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8E184D" w:rsidRDefault="008E184D" w:rsidP="008E184D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8E184D" w:rsidRDefault="008E184D" w:rsidP="008E184D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</w:t>
      </w:r>
      <w:r w:rsidRPr="00A01D83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8E184D" w:rsidRPr="00CE4B0F" w:rsidRDefault="008E184D" w:rsidP="008E184D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8E184D" w:rsidRDefault="008E184D" w:rsidP="008E184D">
      <w:pPr>
        <w:pStyle w:val="Corpodetexto"/>
        <w:pBdr>
          <w:bottom w:val="single" w:sz="12" w:space="1" w:color="auto"/>
        </w:pBdr>
      </w:pPr>
      <w:r>
        <w:rPr>
          <w:rFonts w:ascii="Palatino Linotype" w:hAnsi="Palatino Linotype" w:cs="Arial"/>
          <w:color w:val="000000"/>
          <w:sz w:val="16"/>
          <w:szCs w:val="16"/>
        </w:rPr>
        <w:t>* Sustentação Oral:</w:t>
      </w:r>
      <w:r w:rsidR="003869FC">
        <w:rPr>
          <w:rFonts w:ascii="Palatino Linotype" w:hAnsi="Palatino Linotype" w:cs="Arial"/>
          <w:color w:val="000000"/>
          <w:sz w:val="16"/>
          <w:szCs w:val="16"/>
        </w:rPr>
        <w:t xml:space="preserve"> Agravante/</w:t>
      </w:r>
      <w:r>
        <w:rPr>
          <w:rFonts w:ascii="Palatino Linotype" w:hAnsi="Palatino Linotype" w:cs="Arial"/>
          <w:color w:val="000000"/>
          <w:sz w:val="16"/>
          <w:szCs w:val="16"/>
        </w:rPr>
        <w:t>Agravado (realizada)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0D" w:rsidRDefault="000F629C" w:rsidP="00685B0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 Cível 0680427-</w:t>
            </w:r>
            <w:r>
              <w:rPr>
                <w:rFonts w:ascii="Arial" w:hAnsi="Arial"/>
                <w:b/>
                <w:spacing w:val="-2"/>
                <w:sz w:val="20"/>
              </w:rPr>
              <w:t>12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85B0D" w:rsidRPr="00685B0D">
              <w:rPr>
                <w:b/>
                <w:sz w:val="18"/>
              </w:rPr>
              <w:t>Pedido de Vista: Des. Délcio Santos</w:t>
            </w:r>
          </w:p>
          <w:p w:rsidR="009E5478" w:rsidRDefault="000F629C" w:rsidP="00685B0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E53F50">
              <w:rPr>
                <w:sz w:val="18"/>
              </w:rPr>
              <w:t xml:space="preserve">      </w:t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30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822N-DF - FREDERICO DUNICE PEREIRA BRITO </w:t>
            </w: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23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ian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Gomes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203N-AM - BRUNO OLIVEIRA </w:t>
            </w:r>
            <w:r>
              <w:rPr>
                <w:spacing w:val="-2"/>
                <w:position w:val="2"/>
                <w:sz w:val="18"/>
              </w:rPr>
              <w:t>MEDEIROS</w:t>
            </w:r>
          </w:p>
        </w:tc>
      </w:tr>
    </w:tbl>
    <w:p w:rsidR="00E53F50" w:rsidRPr="0076182C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53F50" w:rsidRPr="0029199E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9199E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E53F50" w:rsidRPr="0076182C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E53F50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E53F50" w:rsidRPr="0029199E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53F50" w:rsidRPr="0029199E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E53F50" w:rsidRPr="006858ED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E5478" w:rsidRDefault="009E5478">
      <w:pPr>
        <w:pStyle w:val="Corpodetexto"/>
      </w:pPr>
    </w:p>
    <w:p w:rsidR="009E5478" w:rsidRDefault="00685B0D" w:rsidP="00F636FF">
      <w:pPr>
        <w:pStyle w:val="Corpodetexto"/>
        <w:rPr>
          <w:sz w:val="14"/>
        </w:rPr>
      </w:pPr>
      <w:r w:rsidRPr="00685B0D">
        <w:rPr>
          <w:rFonts w:ascii="Palatino Linotype" w:hAnsi="Palatino Linotype"/>
          <w:sz w:val="16"/>
          <w:szCs w:val="16"/>
        </w:rPr>
        <w:t xml:space="preserve">*Pedido de </w:t>
      </w:r>
      <w:r w:rsidR="003869FC" w:rsidRPr="00685B0D">
        <w:rPr>
          <w:rFonts w:ascii="Palatino Linotype" w:hAnsi="Palatino Linotype"/>
          <w:sz w:val="16"/>
          <w:szCs w:val="16"/>
        </w:rPr>
        <w:t xml:space="preserve">Sustentação Oral: </w:t>
      </w:r>
      <w:r w:rsidRPr="00685B0D">
        <w:rPr>
          <w:rFonts w:ascii="Palatino Linotype" w:hAnsi="Palatino Linotype"/>
          <w:sz w:val="16"/>
          <w:szCs w:val="16"/>
        </w:rPr>
        <w:t>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Pr="00685B0D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b/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</w:t>
            </w:r>
            <w:r>
              <w:rPr>
                <w:rFonts w:ascii="Arial" w:hAnsi="Arial"/>
                <w:b/>
                <w:sz w:val="20"/>
              </w:rPr>
              <w:tab/>
              <w:t>Apelação Cível 0452155-</w:t>
            </w:r>
            <w:r>
              <w:rPr>
                <w:rFonts w:ascii="Arial" w:hAnsi="Arial"/>
                <w:b/>
                <w:spacing w:val="-2"/>
                <w:sz w:val="20"/>
              </w:rPr>
              <w:t>2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85B0D" w:rsidRPr="00685B0D">
              <w:rPr>
                <w:b/>
                <w:sz w:val="18"/>
              </w:rPr>
              <w:t>Pedido de Vista: Des. Cezar Bandiera</w:t>
            </w:r>
          </w:p>
          <w:p w:rsidR="009E5478" w:rsidRDefault="00685B0D" w:rsidP="00685B0D">
            <w:pPr>
              <w:pStyle w:val="TableParagraph"/>
              <w:tabs>
                <w:tab w:val="left" w:pos="6479"/>
              </w:tabs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629C">
              <w:rPr>
                <w:sz w:val="18"/>
              </w:rPr>
              <w:t xml:space="preserve">rigem: 20ª Vara Cível e de Acidentes de Trabalho da Comarca de Manaus </w:t>
            </w:r>
            <w:r w:rsidR="003C00A9">
              <w:rPr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8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67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ia Ines Souza de Jes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45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Ã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ICTO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STELL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RANCO </w:t>
            </w:r>
            <w:r>
              <w:rPr>
                <w:spacing w:val="-2"/>
                <w:sz w:val="18"/>
              </w:rPr>
              <w:t>GIRÃO</w:t>
            </w:r>
          </w:p>
          <w:p w:rsidR="009E5478" w:rsidRDefault="000F629C">
            <w:pPr>
              <w:pStyle w:val="TableParagraph"/>
              <w:tabs>
                <w:tab w:val="left" w:pos="159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C6 CONSIGNADO S.A. (Banco FICSA S.A)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</w:tc>
      </w:tr>
    </w:tbl>
    <w:p w:rsidR="003C00A9" w:rsidRPr="000E7BE2" w:rsidRDefault="003C00A9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4F0332" w:rsidRDefault="003C00A9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0E7BE2" w:rsidRDefault="003C00A9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4F0332" w:rsidRDefault="003C00A9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C00A9" w:rsidRDefault="003C00A9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4F0332" w:rsidRDefault="003C00A9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00A9" w:rsidRDefault="003C00A9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F636FF" w:rsidRDefault="00F636FF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Pr="003C00A9" w:rsidRDefault="00F636FF" w:rsidP="003C00A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8</w:t>
            </w:r>
            <w:r>
              <w:rPr>
                <w:rFonts w:ascii="Arial" w:hAnsi="Arial"/>
                <w:b/>
                <w:sz w:val="20"/>
              </w:rPr>
              <w:tab/>
              <w:t>Apelação Cível 0453668-</w:t>
            </w:r>
            <w:r>
              <w:rPr>
                <w:rFonts w:ascii="Arial" w:hAnsi="Arial"/>
                <w:b/>
                <w:spacing w:val="-2"/>
                <w:sz w:val="20"/>
              </w:rPr>
              <w:t>2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85B0D" w:rsidRPr="00685B0D">
              <w:rPr>
                <w:b/>
                <w:sz w:val="18"/>
              </w:rPr>
              <w:t>Pedido de Vista: Des. Délcio Santos</w:t>
            </w:r>
          </w:p>
          <w:p w:rsidR="009E5478" w:rsidRDefault="000F629C" w:rsidP="00685B0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E53F50">
              <w:rPr>
                <w:sz w:val="18"/>
              </w:rPr>
              <w:t xml:space="preserve">    </w:t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AFB" w:rsidRDefault="00865AFB" w:rsidP="00865AFB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AMEL PLANO DE SAUDE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N-AM - Advogado não cadastrado no </w:t>
            </w:r>
            <w:r>
              <w:rPr>
                <w:spacing w:val="-2"/>
                <w:position w:val="2"/>
                <w:sz w:val="18"/>
              </w:rPr>
              <w:t>sistema</w:t>
            </w:r>
          </w:p>
          <w:p w:rsidR="00865AFB" w:rsidRDefault="00865AFB" w:rsidP="00865AF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spacing w:val="-2"/>
                <w:sz w:val="20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8020A-AM - RENNALT LESSA DE </w:t>
            </w:r>
            <w:r>
              <w:rPr>
                <w:spacing w:val="-2"/>
                <w:sz w:val="18"/>
              </w:rPr>
              <w:t>FREITAS</w:t>
            </w:r>
            <w:r>
              <w:rPr>
                <w:spacing w:val="-2"/>
                <w:sz w:val="20"/>
              </w:rPr>
              <w:t xml:space="preserve"> </w:t>
            </w:r>
          </w:p>
          <w:p w:rsidR="00865AFB" w:rsidRDefault="00865AFB" w:rsidP="00865AF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spacing w:val="-2"/>
                <w:sz w:val="20"/>
              </w:rPr>
            </w:pPr>
          </w:p>
          <w:p w:rsidR="009E5478" w:rsidRDefault="000F629C" w:rsidP="00865AF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</w:t>
            </w:r>
            <w:r w:rsidR="00865AFB">
              <w:rPr>
                <w:spacing w:val="-2"/>
                <w:sz w:val="20"/>
              </w:rPr>
              <w:t>do</w:t>
            </w:r>
            <w:r>
              <w:rPr>
                <w:sz w:val="20"/>
              </w:rPr>
              <w:tab/>
              <w:t xml:space="preserve">Stephane Natasha Santos do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631N-AM - Lucy Christiane de Souza Hossaine </w:t>
            </w:r>
            <w:r>
              <w:rPr>
                <w:spacing w:val="-5"/>
                <w:position w:val="2"/>
                <w:sz w:val="18"/>
              </w:rPr>
              <w:t>do</w:t>
            </w:r>
          </w:p>
          <w:p w:rsidR="009E5478" w:rsidRDefault="000F629C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Nascimento</w:t>
            </w:r>
          </w:p>
          <w:p w:rsidR="009E5478" w:rsidRDefault="000F629C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13N-AM - ANDRE OLIVEIRA DA </w:t>
            </w:r>
            <w:r>
              <w:rPr>
                <w:spacing w:val="-2"/>
                <w:sz w:val="18"/>
              </w:rPr>
              <w:t>SOLEDADE</w:t>
            </w:r>
          </w:p>
          <w:p w:rsidR="009E5478" w:rsidRDefault="009E5478">
            <w:pPr>
              <w:pStyle w:val="TableParagraph"/>
              <w:spacing w:before="70"/>
              <w:ind w:left="6360"/>
              <w:rPr>
                <w:sz w:val="18"/>
              </w:rPr>
            </w:pPr>
          </w:p>
        </w:tc>
      </w:tr>
    </w:tbl>
    <w:p w:rsidR="00E53F50" w:rsidRPr="0034247A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53F50" w:rsidRPr="005C55D3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C55D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E53F50" w:rsidRPr="0034247A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E53F50" w:rsidRPr="005C55D3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E53F50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E53F50" w:rsidRPr="005C55D3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E53F50" w:rsidRDefault="00E53F50" w:rsidP="00E53F5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E5478" w:rsidRPr="00685B0D" w:rsidRDefault="00685B0D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E53F50" w:rsidRPr="00685B0D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Realizada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E5478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9</w:t>
            </w:r>
            <w:r>
              <w:rPr>
                <w:rFonts w:ascii="Arial" w:hAnsi="Arial"/>
                <w:b/>
                <w:sz w:val="20"/>
              </w:rPr>
              <w:tab/>
              <w:t>Apelação Cível 0523885-</w:t>
            </w:r>
            <w:r>
              <w:rPr>
                <w:rFonts w:ascii="Arial" w:hAnsi="Arial"/>
                <w:b/>
                <w:spacing w:val="-2"/>
                <w:sz w:val="20"/>
              </w:rPr>
              <w:t>9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85B0D">
              <w:rPr>
                <w:sz w:val="18"/>
              </w:rPr>
              <w:t>Pedido de Vista: Des. Délcio Santos</w:t>
            </w:r>
          </w:p>
          <w:p w:rsidR="009E5478" w:rsidRDefault="000F629C" w:rsidP="00685B0D">
            <w:pPr>
              <w:pStyle w:val="TableParagraph"/>
              <w:tabs>
                <w:tab w:val="left" w:pos="6479"/>
              </w:tabs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</w:t>
            </w:r>
            <w:r w:rsidR="003C00A9">
              <w:rPr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8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5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aulo Gomes Rios Amara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7330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UELE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IAR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ASCIMEN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2"/>
                <w:sz w:val="18"/>
              </w:rPr>
              <w:t>SILVA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16" w:line="192" w:lineRule="exact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TAÚ UNIBAN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359N-RJ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EL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NT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3C00A9" w:rsidRPr="005C2E31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5C2E31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5C2E31">
        <w:rPr>
          <w:rFonts w:ascii="Palatino Linotype" w:hAnsi="Palatino Linotype" w:cs="Arial"/>
          <w:bCs/>
          <w:sz w:val="20"/>
          <w:szCs w:val="20"/>
        </w:rPr>
        <w:tab/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C00A9" w:rsidRPr="004B6B36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C00A9" w:rsidRPr="005C2E31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C00A9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5C2E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Onilza Abreu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Gerth</w:t>
      </w:r>
    </w:p>
    <w:p w:rsidR="003C00A9" w:rsidRPr="008B0029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E5478" w:rsidRPr="003869FC" w:rsidRDefault="003C00A9" w:rsidP="003869F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9E5478" w:rsidRDefault="00E128D6" w:rsidP="00F636FF">
      <w:pPr>
        <w:pStyle w:val="Corpodetexto"/>
        <w:rPr>
          <w:sz w:val="14"/>
        </w:rPr>
      </w:pPr>
      <w:r w:rsidRPr="00E128D6">
        <w:rPr>
          <w:rFonts w:ascii="Palatino Linotype" w:hAnsi="Palatino Linotype"/>
          <w:sz w:val="16"/>
          <w:szCs w:val="16"/>
        </w:rPr>
        <w:t xml:space="preserve">*Pedido de </w:t>
      </w:r>
      <w:r w:rsidR="003869FC" w:rsidRPr="00E128D6">
        <w:rPr>
          <w:rFonts w:ascii="Palatino Linotype" w:hAnsi="Palatino Linotype"/>
          <w:sz w:val="16"/>
          <w:szCs w:val="16"/>
        </w:rPr>
        <w:t>Sustentação Oral: Apelado</w:t>
      </w:r>
      <w:r>
        <w:rPr>
          <w:rFonts w:ascii="Palatino Linotype" w:hAnsi="Palatino Linotype"/>
          <w:sz w:val="16"/>
          <w:szCs w:val="16"/>
        </w:rPr>
        <w:t xml:space="preserve"> (ausente)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E5478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  <w:t>Apelação Cível 0642762-</w:t>
            </w:r>
            <w:r>
              <w:rPr>
                <w:rFonts w:ascii="Arial" w:hAnsi="Arial"/>
                <w:b/>
                <w:spacing w:val="-2"/>
                <w:sz w:val="20"/>
              </w:rPr>
              <w:t>30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E128D6" w:rsidRPr="00E128D6">
              <w:rPr>
                <w:b/>
                <w:sz w:val="18"/>
              </w:rPr>
              <w:t>Pedido de Vista: Des. Délcio Santos</w:t>
            </w:r>
          </w:p>
          <w:p w:rsidR="009E5478" w:rsidRDefault="000F629C" w:rsidP="00E128D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</w:t>
            </w:r>
            <w:r w:rsidR="003C00A9">
              <w:rPr>
                <w:sz w:val="18"/>
              </w:rPr>
              <w:t xml:space="preserve">    </w:t>
            </w:r>
          </w:p>
        </w:tc>
      </w:tr>
      <w:tr w:rsidR="009E5478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3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1026" w:hanging="6340"/>
              <w:rPr>
                <w:sz w:val="18"/>
              </w:rPr>
            </w:pPr>
            <w:r w:rsidRPr="003C00A9">
              <w:rPr>
                <w:spacing w:val="-2"/>
                <w:sz w:val="18"/>
              </w:rPr>
              <w:t>Apelante</w:t>
            </w:r>
            <w:r w:rsidR="003C00A9" w:rsidRPr="003C00A9">
              <w:rPr>
                <w:spacing w:val="-2"/>
                <w:sz w:val="18"/>
              </w:rPr>
              <w:t>/Apelado</w:t>
            </w:r>
            <w:r w:rsidRPr="003C00A9">
              <w:rPr>
                <w:sz w:val="18"/>
              </w:rPr>
              <w:tab/>
            </w:r>
            <w:r>
              <w:rPr>
                <w:sz w:val="20"/>
              </w:rPr>
              <w:t>FERNADO FERREIRA 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24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ABRIEL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E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M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E5478" w:rsidRDefault="000F629C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9E5478" w:rsidRDefault="000F629C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  <w:p w:rsidR="009E5478" w:rsidRDefault="000F629C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top Jeans Confecçõe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A-AM - RENNALT LESS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:rsidR="009E5478" w:rsidRDefault="000F629C">
            <w:pPr>
              <w:pStyle w:val="TableParagraph"/>
              <w:spacing w:before="70" w:line="242" w:lineRule="auto"/>
              <w:ind w:left="6360" w:right="1026"/>
              <w:rPr>
                <w:sz w:val="18"/>
              </w:rPr>
            </w:pPr>
            <w:r>
              <w:rPr>
                <w:sz w:val="18"/>
              </w:rPr>
              <w:t>102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E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E5478" w:rsidRDefault="000F629C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9E5478" w:rsidRDefault="000F629C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Valdira Barreto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A-AM - RENNALT LESS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:rsidR="009E5478" w:rsidRDefault="000F629C">
            <w:pPr>
              <w:pStyle w:val="TableParagraph"/>
              <w:spacing w:before="70" w:line="242" w:lineRule="auto"/>
              <w:ind w:left="6360" w:right="1026"/>
              <w:rPr>
                <w:sz w:val="18"/>
              </w:rPr>
            </w:pPr>
            <w:r>
              <w:rPr>
                <w:sz w:val="18"/>
              </w:rPr>
              <w:t>102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E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E5478" w:rsidRDefault="000F629C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 w:rsidRPr="003C00A9">
              <w:rPr>
                <w:spacing w:val="-2"/>
                <w:sz w:val="18"/>
              </w:rPr>
              <w:t>Apelado</w:t>
            </w:r>
            <w:r w:rsidR="003C00A9" w:rsidRPr="003C00A9">
              <w:rPr>
                <w:spacing w:val="-2"/>
                <w:sz w:val="18"/>
              </w:rPr>
              <w:t>/Apelante</w:t>
            </w:r>
            <w:r w:rsidRPr="003C00A9">
              <w:rPr>
                <w:sz w:val="18"/>
              </w:rPr>
              <w:tab/>
            </w: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163N-AC - Má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9E5478" w:rsidRDefault="000F629C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3C00A9" w:rsidRPr="000F45A6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C00A9" w:rsidRPr="004B6B36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C00A9" w:rsidRPr="000F45A6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C00A9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3C00A9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3C00A9" w:rsidRPr="008B0029" w:rsidRDefault="003C00A9" w:rsidP="003C00A9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E5478" w:rsidRDefault="003C00A9" w:rsidP="00022972">
      <w:pPr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                           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E5478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D6" w:rsidRDefault="000F629C" w:rsidP="00E128D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1</w:t>
            </w:r>
            <w:r>
              <w:rPr>
                <w:rFonts w:ascii="Arial" w:hAnsi="Arial"/>
                <w:b/>
                <w:sz w:val="20"/>
              </w:rPr>
              <w:tab/>
              <w:t>Apelação Cível 0755764-</w:t>
            </w:r>
            <w:r>
              <w:rPr>
                <w:rFonts w:ascii="Arial" w:hAnsi="Arial"/>
                <w:b/>
                <w:spacing w:val="-2"/>
                <w:sz w:val="20"/>
              </w:rPr>
              <w:t>70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E128D6" w:rsidRPr="00E128D6">
              <w:rPr>
                <w:b/>
                <w:sz w:val="18"/>
              </w:rPr>
              <w:t>Pedido de Vista: Des. Délcio Santos</w:t>
            </w:r>
          </w:p>
          <w:p w:rsidR="009E5478" w:rsidRDefault="000F629C" w:rsidP="00E128D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>Origem: 4ª Vara da Fazenda Pública da Comarca de Manaus -</w:t>
            </w:r>
            <w:r w:rsidR="003C00A9">
              <w:rPr>
                <w:sz w:val="18"/>
              </w:rPr>
              <w:t xml:space="preserve">       </w:t>
            </w:r>
            <w:r w:rsidR="003C00A9">
              <w:rPr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Roseme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ontei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086N-AM - José Edvaldo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:rsidR="009E5478" w:rsidRDefault="000F629C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521N-AM - HELENA ARIEL COUTINHO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:rsidR="003C00A9" w:rsidRPr="000F45A6" w:rsidRDefault="003C00A9" w:rsidP="003C00A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C00A9" w:rsidRPr="004B6B36" w:rsidRDefault="003C00A9" w:rsidP="003C00A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C00A9" w:rsidRPr="000F45A6" w:rsidRDefault="003C00A9" w:rsidP="003C00A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C00A9" w:rsidRDefault="003C00A9" w:rsidP="003C00A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3C00A9" w:rsidRDefault="003C00A9" w:rsidP="003C00A9">
      <w:pPr>
        <w:tabs>
          <w:tab w:val="left" w:pos="3594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ab/>
      </w:r>
    </w:p>
    <w:p w:rsidR="003C00A9" w:rsidRPr="008B0029" w:rsidRDefault="003C00A9" w:rsidP="003C00A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E128D6" w:rsidRDefault="003C00A9" w:rsidP="00F636FF">
      <w:pPr>
        <w:tabs>
          <w:tab w:val="left" w:pos="2410"/>
        </w:tabs>
        <w:adjustRightInd w:val="0"/>
        <w:ind w:left="284"/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E5478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Pr="00E128D6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b/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2</w:t>
            </w:r>
            <w:r>
              <w:rPr>
                <w:rFonts w:ascii="Arial" w:hAnsi="Arial"/>
                <w:b/>
                <w:sz w:val="20"/>
              </w:rPr>
              <w:tab/>
              <w:t>Apelação Cível 0726424-</w:t>
            </w:r>
            <w:r>
              <w:rPr>
                <w:rFonts w:ascii="Arial" w:hAnsi="Arial"/>
                <w:b/>
                <w:spacing w:val="-2"/>
                <w:sz w:val="20"/>
              </w:rPr>
              <w:t>81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E128D6" w:rsidRPr="00E128D6">
              <w:rPr>
                <w:b/>
                <w:sz w:val="18"/>
              </w:rPr>
              <w:t>Pedido de Vista: Des. Cezar Bandiera</w:t>
            </w:r>
          </w:p>
          <w:p w:rsidR="009E5478" w:rsidRDefault="000F629C" w:rsidP="00E128D6">
            <w:pPr>
              <w:pStyle w:val="TableParagraph"/>
              <w:tabs>
                <w:tab w:val="left" w:pos="6479"/>
              </w:tabs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</w:t>
            </w:r>
            <w:r w:rsidR="003C00A9">
              <w:rPr>
                <w:sz w:val="18"/>
              </w:rPr>
              <w:tab/>
            </w:r>
          </w:p>
        </w:tc>
      </w:tr>
      <w:tr w:rsidR="009E5478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5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331" w:lineRule="auto"/>
              <w:ind w:left="6360" w:right="104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VOLKSWAGEN 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64A-AM - Roberta Beatriz do Nascimento </w:t>
            </w:r>
            <w:r>
              <w:rPr>
                <w:sz w:val="18"/>
              </w:rPr>
              <w:t>1163A-AM - José Lídio Alves dos Santos 192649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ber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atri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before="7" w:line="314" w:lineRule="auto"/>
              <w:ind w:left="6360" w:right="12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Gilnara Luiza Pereira Queiro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1552A-RS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ilker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ainer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reira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otelho </w:t>
            </w:r>
            <w:r>
              <w:rPr>
                <w:sz w:val="18"/>
              </w:rPr>
              <w:t>121552N-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Rilker Rainer Pereira </w:t>
            </w:r>
            <w:r>
              <w:rPr>
                <w:spacing w:val="-2"/>
                <w:sz w:val="18"/>
              </w:rPr>
              <w:t>Botelho</w:t>
            </w:r>
          </w:p>
        </w:tc>
      </w:tr>
    </w:tbl>
    <w:p w:rsidR="003C00A9" w:rsidRPr="00664D74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664D74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E128D6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E128D6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E128D6" w:rsidRDefault="00E128D6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00A9" w:rsidRPr="00664D74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128D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00A9" w:rsidRPr="00664D74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C00A9" w:rsidRDefault="003C00A9" w:rsidP="003C00A9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E5478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3</w:t>
            </w:r>
            <w:r>
              <w:rPr>
                <w:rFonts w:ascii="Arial" w:hAnsi="Arial"/>
                <w:b/>
                <w:sz w:val="20"/>
              </w:rPr>
              <w:tab/>
              <w:t>Apelação Cível 0807685-</w:t>
            </w:r>
            <w:r>
              <w:rPr>
                <w:rFonts w:ascii="Arial" w:hAnsi="Arial"/>
                <w:b/>
                <w:spacing w:val="-2"/>
                <w:sz w:val="20"/>
              </w:rPr>
              <w:t>39.2020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9E5478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 w:rsidP="00E128D6">
            <w:pPr>
              <w:pStyle w:val="TableParagraph"/>
              <w:tabs>
                <w:tab w:val="left" w:pos="1599"/>
              </w:tabs>
              <w:spacing w:line="242" w:lineRule="auto"/>
              <w:ind w:left="1600" w:right="321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iniste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 w:rsidR="00E128D6">
              <w:rPr>
                <w:spacing w:val="-8"/>
                <w:sz w:val="20"/>
              </w:rPr>
              <w:t xml:space="preserve">                                                                   </w:t>
            </w:r>
            <w:r w:rsidR="00E128D6">
              <w:rPr>
                <w:sz w:val="20"/>
              </w:rPr>
              <w:t>Antônio</w:t>
            </w:r>
            <w:r w:rsidR="00E128D6">
              <w:rPr>
                <w:spacing w:val="-8"/>
                <w:sz w:val="20"/>
              </w:rPr>
              <w:t xml:space="preserve"> </w:t>
            </w:r>
            <w:r w:rsidR="00E128D6">
              <w:rPr>
                <w:sz w:val="20"/>
              </w:rPr>
              <w:t xml:space="preserve">José </w:t>
            </w:r>
            <w:r w:rsidR="00E128D6">
              <w:rPr>
                <w:spacing w:val="-2"/>
                <w:sz w:val="20"/>
              </w:rPr>
              <w:t>Mancilha</w:t>
            </w:r>
          </w:p>
          <w:p w:rsidR="009E5478" w:rsidRDefault="000F629C">
            <w:pPr>
              <w:pStyle w:val="TableParagraph"/>
              <w:tabs>
                <w:tab w:val="left" w:pos="1599"/>
                <w:tab w:val="left" w:pos="6359"/>
              </w:tabs>
              <w:spacing w:line="225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UNICIP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ANA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030N-AM - Adriana Carla Souza </w:t>
            </w:r>
            <w:r>
              <w:rPr>
                <w:spacing w:val="-2"/>
                <w:position w:val="2"/>
                <w:sz w:val="18"/>
              </w:rPr>
              <w:t>Cromwell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C00A9" w:rsidRPr="00E128D6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C00A9" w:rsidRPr="00E128D6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64EA9" w:rsidRDefault="00964E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Suplentes: 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128D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aria do Perpétuo Socorro Guedes Moura</w:t>
      </w:r>
    </w:p>
    <w:p w:rsid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0C3E14" w:rsidRPr="003C00A9" w:rsidRDefault="000C3E14" w:rsidP="000C3E1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</w:t>
      </w:r>
      <w:r w:rsid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urador de Justiç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r</w:t>
      </w:r>
      <w:r w:rsid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(a)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Suzete Maria dos Santos</w:t>
      </w:r>
    </w:p>
    <w:p w:rsidR="009E5478" w:rsidRDefault="009E5478">
      <w:pPr>
        <w:pStyle w:val="Corpodetexto"/>
      </w:pPr>
    </w:p>
    <w:p w:rsidR="009E5478" w:rsidRDefault="009E5478">
      <w:pPr>
        <w:pStyle w:val="Corpodetexto"/>
      </w:pPr>
    </w:p>
    <w:p w:rsidR="009E5478" w:rsidRDefault="009E5478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p w:rsidR="00F636FF" w:rsidRDefault="00F636F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71"/>
        <w:gridCol w:w="4858"/>
      </w:tblGrid>
      <w:tr w:rsidR="009E5478">
        <w:trPr>
          <w:trHeight w:val="700"/>
        </w:trPr>
        <w:tc>
          <w:tcPr>
            <w:tcW w:w="111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4</w:t>
            </w:r>
            <w:r>
              <w:rPr>
                <w:rFonts w:ascii="Arial" w:hAnsi="Arial"/>
                <w:b/>
                <w:sz w:val="20"/>
              </w:rPr>
              <w:tab/>
              <w:t>Apelação Cível 0600885-</w:t>
            </w:r>
            <w:r>
              <w:rPr>
                <w:rFonts w:ascii="Arial" w:hAnsi="Arial"/>
                <w:b/>
                <w:spacing w:val="-2"/>
                <w:sz w:val="20"/>
              </w:rPr>
              <w:t>32.2022.8.04.3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964EA9">
              <w:rPr>
                <w:b/>
                <w:spacing w:val="-2"/>
                <w:sz w:val="18"/>
              </w:rPr>
              <w:t>Suspenso a pedido da Re</w:t>
            </w:r>
            <w:r w:rsidR="00964EA9" w:rsidRPr="00964EA9">
              <w:rPr>
                <w:b/>
                <w:spacing w:val="-2"/>
                <w:sz w:val="18"/>
              </w:rPr>
              <w:t>latora</w:t>
            </w:r>
          </w:p>
          <w:p w:rsidR="009E5478" w:rsidRDefault="000F629C" w:rsidP="00964EA9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a Vista do Ramos </w:t>
            </w:r>
            <w:r w:rsidR="008E184D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8E184D">
              <w:rPr>
                <w:spacing w:val="-2"/>
                <w:sz w:val="18"/>
              </w:rPr>
              <w:t xml:space="preserve">                        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3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ORLANDO REPOLHO FERREIRA </w:t>
            </w:r>
            <w:r>
              <w:rPr>
                <w:spacing w:val="-2"/>
                <w:sz w:val="20"/>
              </w:rPr>
              <w:t>FILHO</w:t>
            </w:r>
          </w:p>
          <w:p w:rsidR="009E5478" w:rsidRDefault="009E5478">
            <w:pPr>
              <w:pStyle w:val="TableParagraph"/>
              <w:spacing w:before="140"/>
              <w:rPr>
                <w:sz w:val="20"/>
              </w:rPr>
            </w:pPr>
          </w:p>
          <w:p w:rsidR="009E5478" w:rsidRDefault="000F629C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Itape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lticart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est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 Direitos Creditorios Responsabilidade Limitada</w:t>
            </w:r>
          </w:p>
        </w:tc>
        <w:tc>
          <w:tcPr>
            <w:tcW w:w="4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348" w:lineRule="auto"/>
              <w:ind w:left="127" w:right="675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10057N-AM - Francisco Carlos Nunes de Oliveira 336353N-SP - PETERSON DOS SANTOS</w:t>
            </w:r>
          </w:p>
        </w:tc>
      </w:tr>
    </w:tbl>
    <w:p w:rsidR="008E184D" w:rsidRPr="00EB2064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>Presidente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Yedo Simões de Oliveira</w:t>
      </w:r>
    </w:p>
    <w:p w:rsidR="008E184D" w:rsidRPr="00EB2064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sz w:val="20"/>
          <w:szCs w:val="20"/>
        </w:rPr>
      </w:pPr>
      <w:r w:rsidRPr="00EB2064">
        <w:rPr>
          <w:rFonts w:ascii="Palatino Linotype" w:hAnsi="Palatino Linotype" w:cs="Arial"/>
          <w:b/>
          <w:sz w:val="20"/>
          <w:szCs w:val="20"/>
        </w:rPr>
        <w:t>Relator:</w:t>
      </w:r>
      <w:r w:rsidRPr="00EB2064">
        <w:rPr>
          <w:rFonts w:ascii="Palatino Linotype" w:hAnsi="Palatino Linotype" w:cs="Arial"/>
          <w:b/>
          <w:sz w:val="20"/>
          <w:szCs w:val="20"/>
        </w:rPr>
        <w:tab/>
        <w:t>Exmo(a). Sr(a). Des(a). Mirza Telma de Oliveira Cunha</w:t>
      </w:r>
    </w:p>
    <w:p w:rsidR="008E184D" w:rsidRPr="00EB2064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Socorro Guedes Moura </w:t>
      </w:r>
    </w:p>
    <w:p w:rsidR="008E184D" w:rsidRPr="00EB2064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Délcio Luis Santos</w:t>
      </w:r>
    </w:p>
    <w:p w:rsidR="008E184D" w:rsidRPr="00EB2064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8E184D" w:rsidRPr="00EB2064" w:rsidRDefault="008E184D" w:rsidP="008E184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EB2064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Onilza Abreu Gerth </w:t>
      </w:r>
    </w:p>
    <w:p w:rsidR="00022972" w:rsidRPr="00022972" w:rsidRDefault="008E184D" w:rsidP="0002297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EB2064">
        <w:rPr>
          <w:rFonts w:ascii="Palatino Linotype" w:hAnsi="Palatino Linotype" w:cs="Arial"/>
          <w:bCs/>
          <w:sz w:val="20"/>
          <w:szCs w:val="20"/>
        </w:rPr>
        <w:t>Exmo(a). Sr(a). Des(a). Cézar Luiz Bandiera</w:t>
      </w:r>
    </w:p>
    <w:p w:rsidR="009E5478" w:rsidRDefault="00022972" w:rsidP="00022972">
      <w:pPr>
        <w:tabs>
          <w:tab w:val="left" w:pos="2755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84"/>
      </w:tblGrid>
      <w:tr w:rsidR="009E5478">
        <w:trPr>
          <w:trHeight w:val="700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Pr="00964EA9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b/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  <w:t>Apelação Cível 0756569-</w:t>
            </w:r>
            <w:r>
              <w:rPr>
                <w:rFonts w:ascii="Arial" w:hAnsi="Arial"/>
                <w:b/>
                <w:spacing w:val="-2"/>
                <w:sz w:val="20"/>
              </w:rPr>
              <w:t>23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964EA9" w:rsidRPr="00964EA9">
              <w:rPr>
                <w:b/>
                <w:sz w:val="18"/>
              </w:rPr>
              <w:t>Adiado: 14.07</w:t>
            </w:r>
          </w:p>
          <w:p w:rsidR="009E5478" w:rsidRDefault="000F629C" w:rsidP="00964EA9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E53F50">
              <w:rPr>
                <w:sz w:val="18"/>
              </w:rPr>
              <w:t xml:space="preserve">     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84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183A-AM - DENNER DE BARROS E </w:t>
            </w:r>
            <w:r>
              <w:rPr>
                <w:spacing w:val="-2"/>
                <w:sz w:val="18"/>
              </w:rPr>
              <w:t>MASCARENHAS</w:t>
            </w:r>
          </w:p>
        </w:tc>
      </w:tr>
      <w:tr w:rsidR="009E5478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6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BARBOSA</w:t>
            </w:r>
          </w:p>
        </w:tc>
      </w:tr>
      <w:tr w:rsidR="009E5478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80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6835N-MS - DENNER DE BARROS E </w:t>
            </w:r>
            <w:r>
              <w:rPr>
                <w:spacing w:val="-2"/>
                <w:sz w:val="18"/>
              </w:rPr>
              <w:t>MASCARENHAS</w:t>
            </w:r>
          </w:p>
        </w:tc>
      </w:tr>
      <w:tr w:rsidR="009E5478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80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BARBOSA</w:t>
            </w:r>
          </w:p>
        </w:tc>
      </w:tr>
      <w:tr w:rsidR="009E5478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</w:tcPr>
          <w:p w:rsidR="009E5478" w:rsidRDefault="000F629C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son Rodrigues de </w:t>
            </w:r>
            <w:r>
              <w:rPr>
                <w:spacing w:val="-2"/>
                <w:sz w:val="20"/>
              </w:rPr>
              <w:t>Matos</w:t>
            </w: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6978N-AM - CRISTIANE QUIRINO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9E5478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4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2929N-AM - Helder Cintra </w:t>
            </w:r>
            <w:r>
              <w:rPr>
                <w:spacing w:val="-2"/>
                <w:sz w:val="18"/>
              </w:rPr>
              <w:t>Bastos</w:t>
            </w:r>
          </w:p>
        </w:tc>
      </w:tr>
    </w:tbl>
    <w:p w:rsidR="00E53F50" w:rsidRPr="00DC474C" w:rsidRDefault="00E53F50" w:rsidP="00E53F5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DC474C">
        <w:rPr>
          <w:rFonts w:ascii="Palatino Linotype" w:hAnsi="Palatino Linotype" w:cs="Arial"/>
          <w:bCs/>
          <w:sz w:val="20"/>
          <w:szCs w:val="20"/>
        </w:rPr>
        <w:t>Presidente:</w:t>
      </w:r>
      <w:r w:rsidRPr="00DC474C">
        <w:rPr>
          <w:rFonts w:ascii="Palatino Linotype" w:hAnsi="Palatino Linotype" w:cs="Arial"/>
          <w:bCs/>
          <w:sz w:val="20"/>
          <w:szCs w:val="20"/>
        </w:rPr>
        <w:tab/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E53F50" w:rsidRPr="00DC474C" w:rsidRDefault="00E53F50" w:rsidP="00E53F5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DC474C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DC474C">
        <w:rPr>
          <w:rFonts w:ascii="Palatino Linotype" w:hAnsi="Palatino Linotype" w:cs="Arial"/>
          <w:b/>
          <w:bCs/>
          <w:sz w:val="20"/>
          <w:szCs w:val="20"/>
        </w:rPr>
        <w:tab/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. Socorro Guedes Moura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DC474C">
        <w:rPr>
          <w:rFonts w:ascii="Palatino Linotype" w:hAnsi="Palatino Linotype" w:cs="Arial"/>
          <w:bCs/>
          <w:sz w:val="20"/>
          <w:szCs w:val="20"/>
        </w:rPr>
        <w:tab/>
      </w:r>
    </w:p>
    <w:p w:rsidR="00E53F50" w:rsidRPr="00DC474C" w:rsidRDefault="00E53F50" w:rsidP="00E53F5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. Délcio Luis Santos </w:t>
      </w:r>
      <w:r w:rsidRPr="00DC474C">
        <w:rPr>
          <w:sz w:val="20"/>
          <w:szCs w:val="20"/>
        </w:rPr>
        <w:t xml:space="preserve"> </w:t>
      </w:r>
    </w:p>
    <w:p w:rsidR="00E53F50" w:rsidRDefault="00E53F50" w:rsidP="00E53F5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E53F50" w:rsidRPr="006B5D9A" w:rsidRDefault="00E53F50" w:rsidP="00E53F5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E53F50" w:rsidRPr="00DC474C" w:rsidRDefault="00E53F50" w:rsidP="00E53F5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DC474C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Suplente:                           </w:t>
      </w:r>
      <w:r w:rsidRPr="00DC474C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E53F50" w:rsidRDefault="00E53F50" w:rsidP="00E53F50">
      <w:pPr>
        <w:pStyle w:val="Corpodetexto"/>
        <w:rPr>
          <w:rFonts w:ascii="Palatino Linotype" w:hAnsi="Palatino Linotype" w:cs="Arial"/>
          <w:color w:val="000000"/>
        </w:rPr>
      </w:pPr>
      <w:r w:rsidRPr="00DC474C">
        <w:t xml:space="preserve">                                           </w:t>
      </w:r>
      <w:r w:rsidRPr="00DC474C">
        <w:rPr>
          <w:rFonts w:ascii="Palatino Linotype" w:hAnsi="Palatino Linotype" w:cs="Arial"/>
          <w:color w:val="000000"/>
        </w:rPr>
        <w:t>Exmo</w:t>
      </w:r>
      <w:r w:rsidRPr="00DC474C">
        <w:rPr>
          <w:rFonts w:ascii="Palatino Linotype" w:hAnsi="Palatino Linotype" w:cs="Arial"/>
          <w:color w:val="00000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</w:rPr>
        <w:t>. Sr</w:t>
      </w:r>
      <w:r w:rsidRPr="00DC474C">
        <w:rPr>
          <w:rFonts w:ascii="Palatino Linotype" w:hAnsi="Palatino Linotype" w:cs="Arial"/>
          <w:color w:val="00000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</w:rPr>
        <w:t>. Des</w:t>
      </w:r>
      <w:r w:rsidRPr="00DC474C">
        <w:rPr>
          <w:rFonts w:ascii="Palatino Linotype" w:hAnsi="Palatino Linotype" w:cs="Arial"/>
          <w:color w:val="00000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</w:rPr>
        <w:t>. Mirza Telma de Oliveira Cunha</w:t>
      </w:r>
    </w:p>
    <w:p w:rsidR="00E53F50" w:rsidRDefault="00E53F50" w:rsidP="00E53F50">
      <w:pPr>
        <w:pStyle w:val="Corpodetexto"/>
        <w:rPr>
          <w:rFonts w:ascii="Palatino Linotype" w:hAnsi="Palatino Linotype"/>
          <w:sz w:val="16"/>
          <w:szCs w:val="16"/>
        </w:rPr>
      </w:pPr>
      <w:r w:rsidRPr="0054036D">
        <w:rPr>
          <w:rFonts w:ascii="Palatino Linotype" w:hAnsi="Palatino Linotype"/>
          <w:sz w:val="16"/>
          <w:szCs w:val="16"/>
        </w:rPr>
        <w:t>*Pedido de Sustentação Oral</w:t>
      </w:r>
      <w:r>
        <w:rPr>
          <w:rFonts w:ascii="Palatino Linotype" w:hAnsi="Palatino Linotype"/>
          <w:sz w:val="16"/>
          <w:szCs w:val="16"/>
        </w:rPr>
        <w:t>: Apelante/Apelado</w:t>
      </w:r>
    </w:p>
    <w:p w:rsidR="009E5478" w:rsidRDefault="009E5478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  <w:t>Agravo Interno Cível 0005697-</w:t>
            </w:r>
            <w:r>
              <w:rPr>
                <w:rFonts w:ascii="Arial" w:hAnsi="Arial"/>
                <w:b/>
                <w:spacing w:val="-2"/>
                <w:sz w:val="20"/>
              </w:rPr>
              <w:t>7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F636FF">
              <w:rPr>
                <w:rFonts w:ascii="Arial" w:hAnsi="Arial"/>
                <w:b/>
                <w:sz w:val="20"/>
              </w:rPr>
              <w:t>Pedido de Destaque: Julgamento Virtual</w:t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964EA9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nas Duarte </w:t>
            </w:r>
            <w:r>
              <w:rPr>
                <w:spacing w:val="-2"/>
                <w:sz w:val="20"/>
              </w:rPr>
              <w:t>Freir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824N-AM - JOSE ESTEVAO </w:t>
            </w:r>
            <w:r>
              <w:rPr>
                <w:spacing w:val="-2"/>
                <w:sz w:val="18"/>
              </w:rPr>
              <w:t>XAVIER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7023N-BA - João Francisco Alves </w:t>
            </w:r>
            <w:r>
              <w:rPr>
                <w:spacing w:val="-4"/>
                <w:sz w:val="18"/>
              </w:rPr>
              <w:t>Rosa</w:t>
            </w:r>
          </w:p>
        </w:tc>
      </w:tr>
    </w:tbl>
    <w:p w:rsidR="003C00A9" w:rsidRPr="00964E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esidente</w:t>
      </w:r>
      <w:r w:rsidR="00F636F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/Membr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Moura</w:t>
      </w:r>
      <w:r w:rsidRPr="003C00A9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964EA9" w:rsidRDefault="00964E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F636FF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="00F636F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                            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F636FF"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3C00A9" w:rsidRPr="003C00A9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              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636FF" w:rsidRPr="003C00A9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E5478" w:rsidRDefault="009E5478">
      <w:pPr>
        <w:pStyle w:val="Corpodetexto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EA9" w:rsidRDefault="000F629C" w:rsidP="00964EA9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7</w:t>
            </w:r>
            <w:r>
              <w:rPr>
                <w:rFonts w:ascii="Arial" w:hAnsi="Arial"/>
                <w:b/>
                <w:sz w:val="20"/>
              </w:rPr>
              <w:tab/>
              <w:t>Agravo Interno Cível 0007407-</w:t>
            </w:r>
            <w:r>
              <w:rPr>
                <w:rFonts w:ascii="Arial" w:hAnsi="Arial"/>
                <w:b/>
                <w:spacing w:val="-2"/>
                <w:sz w:val="20"/>
              </w:rPr>
              <w:t>3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F636FF">
              <w:rPr>
                <w:rFonts w:ascii="Arial" w:hAnsi="Arial"/>
                <w:b/>
                <w:sz w:val="20"/>
              </w:rPr>
              <w:t>Pedido de Destaque: Julgamento Virtual</w:t>
            </w:r>
          </w:p>
          <w:p w:rsidR="009E5478" w:rsidRDefault="000F629C" w:rsidP="00964EA9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32766N-PE - FERNANDA RAFAELLA OLIVEIRA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9E5478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6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</w:tc>
      </w:tr>
      <w:tr w:rsidR="009E5478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</w:tcPr>
          <w:p w:rsidR="009E5478" w:rsidRDefault="000F629C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rtes de Melo </w:t>
            </w:r>
            <w:r>
              <w:rPr>
                <w:spacing w:val="-2"/>
                <w:sz w:val="20"/>
              </w:rPr>
              <w:t>Tavares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996A-AM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  <w:tr w:rsidR="009E5478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996N-AM - Leoney Figliuolo </w:t>
            </w:r>
            <w:r>
              <w:rPr>
                <w:spacing w:val="-2"/>
                <w:sz w:val="18"/>
              </w:rPr>
              <w:t>Harraquian</w:t>
            </w:r>
          </w:p>
        </w:tc>
      </w:tr>
    </w:tbl>
    <w:p w:rsidR="003C00A9" w:rsidRPr="00964E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esidente</w:t>
      </w:r>
      <w:r w:rsidR="00F636F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/Membr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Moura</w:t>
      </w:r>
      <w:r w:rsidRPr="003C00A9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964EA9" w:rsidRDefault="00964E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F636FF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F636FF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F636FF"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3C00A9" w:rsidRPr="003C00A9" w:rsidRDefault="00F636FF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              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C00A9"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64EA9" w:rsidRP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9E5478" w:rsidRDefault="00022972" w:rsidP="00022972">
      <w:pPr>
        <w:tabs>
          <w:tab w:val="left" w:pos="1853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71"/>
        <w:gridCol w:w="5267"/>
      </w:tblGrid>
      <w:tr w:rsidR="009E5478">
        <w:trPr>
          <w:trHeight w:val="700"/>
        </w:trPr>
        <w:tc>
          <w:tcPr>
            <w:tcW w:w="584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8</w:t>
            </w:r>
            <w:r>
              <w:rPr>
                <w:rFonts w:ascii="Arial" w:hAnsi="Arial"/>
                <w:b/>
                <w:sz w:val="20"/>
              </w:rPr>
              <w:tab/>
              <w:t>Apelação Cível 0600199-</w:t>
            </w:r>
            <w:r>
              <w:rPr>
                <w:rFonts w:ascii="Arial" w:hAnsi="Arial"/>
                <w:b/>
                <w:spacing w:val="-2"/>
                <w:sz w:val="20"/>
              </w:rPr>
              <w:t>49.2023.8.04.3600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areiro da Várzea </w:t>
            </w:r>
            <w:r w:rsidR="003C00A9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3C00A9">
              <w:rPr>
                <w:spacing w:val="-2"/>
                <w:sz w:val="18"/>
              </w:rPr>
              <w:t xml:space="preserve">                        </w:t>
            </w:r>
          </w:p>
        </w:tc>
        <w:tc>
          <w:tcPr>
            <w:tcW w:w="526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Pr="00964EA9" w:rsidRDefault="003C00A9" w:rsidP="003C00A9">
            <w:pPr>
              <w:ind w:firstLine="720"/>
              <w:rPr>
                <w:b/>
              </w:rPr>
            </w:pPr>
            <w:r w:rsidRPr="00964EA9">
              <w:rPr>
                <w:b/>
                <w:sz w:val="20"/>
              </w:rPr>
              <w:t>S</w:t>
            </w:r>
            <w:r w:rsidR="00964EA9">
              <w:rPr>
                <w:b/>
                <w:sz w:val="20"/>
              </w:rPr>
              <w:t>uspenso a pedido da R</w:t>
            </w:r>
            <w:r w:rsidRPr="00964EA9">
              <w:rPr>
                <w:b/>
                <w:sz w:val="20"/>
              </w:rPr>
              <w:t>elatora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71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5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8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0F629C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71" w:type="dxa"/>
            <w:tcBorders>
              <w:top w:val="single" w:sz="8" w:space="0" w:color="000000"/>
              <w:bottom w:val="single" w:sz="8" w:space="0" w:color="000000"/>
            </w:tcBorders>
          </w:tcPr>
          <w:p w:rsidR="00964EA9" w:rsidRDefault="000F629C" w:rsidP="00964EA9">
            <w:pPr>
              <w:pStyle w:val="TableParagraph"/>
              <w:ind w:left="339" w:right="200"/>
              <w:rPr>
                <w:sz w:val="20"/>
              </w:rPr>
            </w:pPr>
            <w:r>
              <w:rPr>
                <w:sz w:val="20"/>
              </w:rPr>
              <w:t>AMARIL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S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 w:rsidR="00964E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964EA9" w:rsidRDefault="00964EA9" w:rsidP="00964EA9">
            <w:pPr>
              <w:pStyle w:val="TableParagraph"/>
              <w:ind w:left="339" w:right="200"/>
              <w:rPr>
                <w:sz w:val="20"/>
              </w:rPr>
            </w:pPr>
          </w:p>
          <w:p w:rsidR="009E5478" w:rsidRDefault="000F629C" w:rsidP="00964EA9">
            <w:pPr>
              <w:pStyle w:val="TableParagraph"/>
              <w:ind w:left="339" w:right="200"/>
              <w:rPr>
                <w:sz w:val="20"/>
              </w:rPr>
            </w:pPr>
            <w:r>
              <w:rPr>
                <w:sz w:val="20"/>
              </w:rPr>
              <w:t>VALDEMITA PEREIRA DA SILVA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527"/>
              <w:rPr>
                <w:sz w:val="18"/>
              </w:rPr>
            </w:pPr>
            <w:r>
              <w:rPr>
                <w:sz w:val="18"/>
              </w:rPr>
              <w:t xml:space="preserve">12737N-AM - Deywison Lima de </w:t>
            </w:r>
            <w:r>
              <w:rPr>
                <w:spacing w:val="-2"/>
                <w:sz w:val="18"/>
              </w:rPr>
              <w:t>Souza</w:t>
            </w:r>
          </w:p>
          <w:p w:rsidR="009E5478" w:rsidRDefault="009E5478">
            <w:pPr>
              <w:pStyle w:val="TableParagraph"/>
              <w:spacing w:before="46"/>
              <w:rPr>
                <w:sz w:val="18"/>
              </w:rPr>
            </w:pPr>
          </w:p>
          <w:p w:rsidR="009E5478" w:rsidRDefault="000F629C">
            <w:pPr>
              <w:pStyle w:val="TableParagraph"/>
              <w:ind w:left="527"/>
              <w:rPr>
                <w:sz w:val="18"/>
              </w:rPr>
            </w:pPr>
            <w:r>
              <w:rPr>
                <w:sz w:val="18"/>
              </w:rPr>
              <w:t xml:space="preserve">12480N-AM - RODRIGO MENDES </w:t>
            </w:r>
            <w:r>
              <w:rPr>
                <w:spacing w:val="-2"/>
                <w:sz w:val="18"/>
              </w:rPr>
              <w:t>LASMAR</w:t>
            </w:r>
          </w:p>
        </w:tc>
      </w:tr>
    </w:tbl>
    <w:p w:rsidR="00E53F50" w:rsidRPr="003B58BC" w:rsidRDefault="00E53F50" w:rsidP="00E53F50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53F50" w:rsidRPr="003B58BC" w:rsidRDefault="00E53F50" w:rsidP="00E53F50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E53F50" w:rsidRPr="003B58BC" w:rsidRDefault="00E53F50" w:rsidP="00E53F50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</w:p>
    <w:p w:rsidR="00E53F50" w:rsidRDefault="00E53F50" w:rsidP="00E53F50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E53F50" w:rsidRPr="003B58BC" w:rsidRDefault="00E53F50" w:rsidP="00E53F50">
      <w:pPr>
        <w:tabs>
          <w:tab w:val="left" w:pos="164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E53F50" w:rsidRPr="003B58BC" w:rsidRDefault="00E53F50" w:rsidP="00E53F50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07A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E53F50" w:rsidRDefault="00E53F50" w:rsidP="00E53F50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22972" w:rsidRDefault="00E53F50">
      <w:pPr>
        <w:pStyle w:val="Corpodetexto"/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Sustentação Oral: Apelante</w:t>
      </w:r>
      <w:r w:rsidR="00964EA9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/Apelado (realizadas)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77"/>
        <w:gridCol w:w="5070"/>
      </w:tblGrid>
      <w:tr w:rsidR="009E5478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EA9" w:rsidRDefault="000F629C" w:rsidP="00964EA9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  <w:t>Apelação Cível 0748019-</w:t>
            </w:r>
            <w:r>
              <w:rPr>
                <w:rFonts w:ascii="Arial" w:hAnsi="Arial"/>
                <w:b/>
                <w:spacing w:val="-2"/>
                <w:sz w:val="20"/>
              </w:rPr>
              <w:t>10.2020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964EA9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</w:t>
            </w:r>
            <w:r w:rsidR="005E607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34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110"/>
              <w:rPr>
                <w:sz w:val="20"/>
              </w:rPr>
            </w:pPr>
          </w:p>
          <w:p w:rsidR="009E5478" w:rsidRDefault="000F629C" w:rsidP="00964EA9">
            <w:pPr>
              <w:pStyle w:val="TableParagraph"/>
              <w:spacing w:line="680" w:lineRule="atLeast"/>
              <w:ind w:left="20" w:right="50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do </w:t>
            </w:r>
          </w:p>
        </w:tc>
        <w:tc>
          <w:tcPr>
            <w:tcW w:w="4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silene Costa de </w:t>
            </w:r>
            <w:r>
              <w:rPr>
                <w:spacing w:val="-2"/>
                <w:sz w:val="20"/>
              </w:rPr>
              <w:t>Oliveira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100"/>
              <w:rPr>
                <w:sz w:val="20"/>
              </w:rPr>
            </w:pPr>
          </w:p>
          <w:p w:rsidR="009E5478" w:rsidRDefault="000F629C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NSS Instituto Nacional do Seguro Social </w:t>
            </w:r>
          </w:p>
          <w:p w:rsidR="009E5478" w:rsidRDefault="009E5478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9E5478" w:rsidRDefault="000F629C">
            <w:pPr>
              <w:pStyle w:val="TableParagraph"/>
              <w:spacing w:before="93"/>
              <w:ind w:left="322"/>
              <w:rPr>
                <w:sz w:val="18"/>
              </w:rPr>
            </w:pPr>
            <w:r>
              <w:rPr>
                <w:sz w:val="18"/>
              </w:rPr>
              <w:t xml:space="preserve">1399A-AM - MAYKON FELIPE DE </w:t>
            </w:r>
            <w:r>
              <w:rPr>
                <w:spacing w:val="-4"/>
                <w:sz w:val="18"/>
              </w:rPr>
              <w:t>MELO</w:t>
            </w:r>
          </w:p>
          <w:p w:rsidR="009E5478" w:rsidRDefault="000F629C">
            <w:pPr>
              <w:pStyle w:val="TableParagraph"/>
              <w:spacing w:before="93" w:line="348" w:lineRule="auto"/>
              <w:ind w:left="322" w:right="1314"/>
              <w:rPr>
                <w:sz w:val="18"/>
              </w:rPr>
            </w:pPr>
            <w:r>
              <w:rPr>
                <w:sz w:val="18"/>
              </w:rPr>
              <w:t>1521A-AM - Vanessa Beatriz Silvestre 1547A-AM - Maykon Felipe de Melo 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tes</w:t>
            </w:r>
          </w:p>
          <w:p w:rsidR="009E5478" w:rsidRDefault="000F629C">
            <w:pPr>
              <w:pStyle w:val="TableParagraph"/>
              <w:spacing w:line="207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9E5478" w:rsidRDefault="000F629C">
            <w:pPr>
              <w:pStyle w:val="TableParagraph"/>
              <w:spacing w:before="93" w:line="348" w:lineRule="auto"/>
              <w:ind w:left="322" w:right="1144"/>
              <w:rPr>
                <w:sz w:val="18"/>
              </w:rPr>
            </w:pPr>
            <w:r>
              <w:rPr>
                <w:sz w:val="18"/>
              </w:rPr>
              <w:t>20373N-SC - Maykon Felipe de Melo 363313N-S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ona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ntos 3615N-AM - Maria Auxiliadora de Paula </w:t>
            </w:r>
            <w:r>
              <w:rPr>
                <w:spacing w:val="-4"/>
                <w:sz w:val="18"/>
              </w:rPr>
              <w:t>Braz</w:t>
            </w: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1/07/2025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F629C" w:rsidRPr="00964EA9" w:rsidRDefault="00964EA9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="000F629C" w:rsidRPr="000F629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="000F629C" w:rsidRPr="000F629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="000F629C" w:rsidRPr="000F629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="000F629C"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="000F629C"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0F629C"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="000F629C"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0F629C"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="000F629C"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0F629C"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0F629C" w:rsidRPr="00964EA9" w:rsidRDefault="000F629C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F629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0F629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F629C" w:rsidRPr="000F629C" w:rsidRDefault="000F629C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964EA9" w:rsidRDefault="00964EA9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F629C" w:rsidRPr="000F629C" w:rsidRDefault="000F629C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F629C" w:rsidRDefault="000F629C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C3E14" w:rsidRDefault="000C3E14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</w:t>
      </w:r>
      <w:r w:rsid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Justiç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ra</w:t>
      </w:r>
      <w:r w:rsidRPr="000F629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Jussara Maria Pordeus e Silva</w:t>
      </w:r>
    </w:p>
    <w:p w:rsidR="003869FC" w:rsidRPr="00964EA9" w:rsidRDefault="00964EA9" w:rsidP="000F629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964EA9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964EA9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pelante</w:t>
      </w:r>
    </w:p>
    <w:p w:rsidR="009E5478" w:rsidRDefault="009E5478">
      <w:pPr>
        <w:pStyle w:val="Corpodetexto"/>
      </w:pPr>
    </w:p>
    <w:p w:rsidR="00A34242" w:rsidRDefault="00A34242">
      <w:pPr>
        <w:pStyle w:val="Corpodetexto"/>
        <w:spacing w:before="32"/>
      </w:pPr>
    </w:p>
    <w:p w:rsidR="00964EA9" w:rsidRDefault="00964EA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833"/>
        <w:gridCol w:w="5016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EA9" w:rsidRDefault="000F629C" w:rsidP="00964EA9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  <w:t>Apelação Cível 0711799-</w:t>
            </w:r>
            <w:r>
              <w:rPr>
                <w:rFonts w:ascii="Arial" w:hAnsi="Arial"/>
                <w:b/>
                <w:spacing w:val="-2"/>
                <w:sz w:val="20"/>
              </w:rPr>
              <w:t>13.2020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964EA9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</w:t>
            </w:r>
            <w:r w:rsidR="005E607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33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33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TÔNIO MILITÃO DE SOUZA </w:t>
            </w:r>
            <w:r>
              <w:rPr>
                <w:spacing w:val="-4"/>
                <w:sz w:val="20"/>
              </w:rPr>
              <w:t>NETO</w:t>
            </w:r>
          </w:p>
        </w:tc>
        <w:tc>
          <w:tcPr>
            <w:tcW w:w="5016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266"/>
              <w:rPr>
                <w:sz w:val="18"/>
              </w:rPr>
            </w:pPr>
            <w:r>
              <w:rPr>
                <w:sz w:val="18"/>
              </w:rPr>
              <w:t xml:space="preserve">7613N-AM - DIEGO MARCELO PADILHA </w:t>
            </w:r>
            <w:r>
              <w:rPr>
                <w:spacing w:val="-2"/>
                <w:sz w:val="18"/>
              </w:rPr>
              <w:t>GONÇALVES</w:t>
            </w:r>
          </w:p>
        </w:tc>
      </w:tr>
      <w:tr w:rsidR="009E5478">
        <w:trPr>
          <w:trHeight w:val="35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before="8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33" w:type="dxa"/>
          </w:tcPr>
          <w:p w:rsidR="009E5478" w:rsidRDefault="000F629C">
            <w:pPr>
              <w:pStyle w:val="TableParagraph"/>
              <w:spacing w:before="8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O ESTADO DO </w:t>
            </w:r>
            <w:r>
              <w:rPr>
                <w:spacing w:val="-4"/>
                <w:sz w:val="20"/>
              </w:rPr>
              <w:t>PARÁ</w:t>
            </w:r>
          </w:p>
        </w:tc>
        <w:tc>
          <w:tcPr>
            <w:tcW w:w="5016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82"/>
              <w:ind w:left="266"/>
              <w:rPr>
                <w:sz w:val="18"/>
              </w:rPr>
            </w:pPr>
            <w:r>
              <w:rPr>
                <w:sz w:val="18"/>
              </w:rPr>
              <w:t xml:space="preserve">12501N-PA - CARLOS ANDRÉ DA FONSECA </w:t>
            </w:r>
            <w:r>
              <w:rPr>
                <w:spacing w:val="-2"/>
                <w:sz w:val="18"/>
              </w:rPr>
              <w:t>GOMES</w:t>
            </w:r>
          </w:p>
        </w:tc>
      </w:tr>
      <w:tr w:rsidR="009E5478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3" w:type="dxa"/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6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 w:line="191" w:lineRule="exact"/>
              <w:ind w:left="266"/>
              <w:rPr>
                <w:sz w:val="18"/>
              </w:rPr>
            </w:pPr>
            <w:r>
              <w:rPr>
                <w:sz w:val="18"/>
              </w:rPr>
              <w:t xml:space="preserve">1456N-AM - JOAO BOSCO DE </w:t>
            </w:r>
            <w:r>
              <w:rPr>
                <w:spacing w:val="-2"/>
                <w:sz w:val="18"/>
              </w:rPr>
              <w:t>ALBUQUERQUE</w:t>
            </w:r>
          </w:p>
        </w:tc>
      </w:tr>
      <w:tr w:rsidR="009E5478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3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16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80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TOLEDANO</w:t>
            </w:r>
          </w:p>
        </w:tc>
      </w:tr>
      <w:tr w:rsidR="009E5478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3" w:type="dxa"/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6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96" w:lineRule="exact"/>
              <w:ind w:left="266"/>
              <w:rPr>
                <w:sz w:val="18"/>
              </w:rPr>
            </w:pPr>
            <w:r>
              <w:rPr>
                <w:sz w:val="18"/>
              </w:rPr>
              <w:t xml:space="preserve">9238N-PA - Allan Fábio </w:t>
            </w:r>
            <w:r>
              <w:rPr>
                <w:spacing w:val="-2"/>
                <w:sz w:val="18"/>
              </w:rPr>
              <w:t>Pingarilho</w:t>
            </w:r>
          </w:p>
        </w:tc>
      </w:tr>
      <w:tr w:rsidR="009E5478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3" w:type="dxa"/>
          </w:tcPr>
          <w:p w:rsidR="009E5478" w:rsidRDefault="000F629C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M - Navegação, Comércio e Transportes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5016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5478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3" w:type="dxa"/>
            <w:tcBorders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ao Placido </w:t>
            </w:r>
            <w:r>
              <w:rPr>
                <w:spacing w:val="-4"/>
                <w:sz w:val="20"/>
              </w:rPr>
              <w:t>Dodo</w:t>
            </w:r>
          </w:p>
        </w:tc>
        <w:tc>
          <w:tcPr>
            <w:tcW w:w="5016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266"/>
              <w:rPr>
                <w:sz w:val="18"/>
              </w:rPr>
            </w:pPr>
            <w:r>
              <w:rPr>
                <w:sz w:val="18"/>
              </w:rPr>
              <w:t xml:space="preserve">147063N-RJ - RAFAEL FERREIRA </w:t>
            </w:r>
            <w:r>
              <w:rPr>
                <w:spacing w:val="-2"/>
                <w:sz w:val="18"/>
              </w:rPr>
              <w:t>COUTO</w:t>
            </w: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833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1/07/2025</w:t>
            </w:r>
          </w:p>
        </w:tc>
        <w:tc>
          <w:tcPr>
            <w:tcW w:w="5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34242" w:rsidRPr="00A34242" w:rsidRDefault="00A34242" w:rsidP="00A3424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A34242" w:rsidRPr="00A34242" w:rsidRDefault="00A34242" w:rsidP="00A3424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A3424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A3424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A3424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A3424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A3424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A3424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A34242" w:rsidRPr="00964EA9" w:rsidRDefault="00A34242" w:rsidP="00A3424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3424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A3424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A34242" w:rsidRDefault="00A34242" w:rsidP="00A3424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64EA9" w:rsidRPr="00964EA9" w:rsidRDefault="00964EA9" w:rsidP="00A3424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A34242" w:rsidRPr="00A34242" w:rsidRDefault="00A34242" w:rsidP="00A3424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64E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aria do Perpétuo Socorro Guedes Moura</w:t>
      </w:r>
    </w:p>
    <w:p w:rsidR="00A34242" w:rsidRPr="00A34242" w:rsidRDefault="00A34242" w:rsidP="00A3424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3424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E5478" w:rsidRDefault="00964EA9" w:rsidP="00D44A46">
      <w:pPr>
        <w:pStyle w:val="Corpodetexto"/>
        <w:rPr>
          <w:sz w:val="14"/>
        </w:rPr>
      </w:pPr>
      <w:r w:rsidRPr="00964EA9">
        <w:rPr>
          <w:rFonts w:ascii="Palatino Linotype" w:hAnsi="Palatino Linotype"/>
          <w:sz w:val="16"/>
          <w:szCs w:val="16"/>
        </w:rPr>
        <w:t>*</w:t>
      </w:r>
      <w:r w:rsidR="003869FC" w:rsidRPr="00964EA9">
        <w:rPr>
          <w:rFonts w:ascii="Palatino Linotype" w:hAnsi="Palatino Linotype"/>
          <w:sz w:val="16"/>
          <w:szCs w:val="16"/>
        </w:rPr>
        <w:t>Pedido de Sustentação Oral: Apelante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83"/>
        <w:gridCol w:w="5566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1</w:t>
            </w:r>
            <w:r>
              <w:rPr>
                <w:rFonts w:ascii="Arial" w:hAnsi="Arial"/>
                <w:b/>
                <w:sz w:val="20"/>
              </w:rPr>
              <w:tab/>
              <w:t>Apelação Cível 0617822-</w:t>
            </w:r>
            <w:r>
              <w:rPr>
                <w:rFonts w:ascii="Arial" w:hAnsi="Arial"/>
                <w:b/>
                <w:spacing w:val="-2"/>
                <w:sz w:val="20"/>
              </w:rPr>
              <w:t>40.2015.8.04.0001/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</w:t>
            </w:r>
            <w:r w:rsidR="005E607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7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9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90"/>
              <w:rPr>
                <w:sz w:val="20"/>
              </w:rPr>
            </w:pPr>
          </w:p>
          <w:p w:rsidR="009E5478" w:rsidRDefault="000F629C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  <w:p w:rsidR="009E5478" w:rsidRDefault="000F629C">
            <w:pPr>
              <w:pStyle w:val="TableParagraph"/>
              <w:spacing w:before="90"/>
              <w:ind w:left="339" w:right="251"/>
              <w:rPr>
                <w:sz w:val="20"/>
              </w:rPr>
            </w:pPr>
            <w:r>
              <w:rPr>
                <w:sz w:val="20"/>
              </w:rPr>
              <w:t>Pd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rant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/A Empreendimentos e Participações Denilza Maria Correa da Costa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210"/>
              <w:rPr>
                <w:sz w:val="20"/>
              </w:rPr>
            </w:pPr>
          </w:p>
          <w:p w:rsidR="009E5478" w:rsidRDefault="000F629C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icardo Sobreira </w:t>
            </w:r>
            <w:r>
              <w:rPr>
                <w:spacing w:val="-4"/>
                <w:sz w:val="20"/>
              </w:rPr>
              <w:t>Dias</w:t>
            </w:r>
          </w:p>
        </w:tc>
        <w:tc>
          <w:tcPr>
            <w:tcW w:w="5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816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9E5478" w:rsidRDefault="000F629C">
            <w:pPr>
              <w:pStyle w:val="TableParagraph"/>
              <w:spacing w:before="113"/>
              <w:ind w:left="816"/>
              <w:rPr>
                <w:sz w:val="18"/>
              </w:rPr>
            </w:pPr>
            <w:r>
              <w:rPr>
                <w:sz w:val="18"/>
              </w:rPr>
              <w:t xml:space="preserve">1282A-AM - Thiago Mahfuz </w:t>
            </w:r>
            <w:r>
              <w:rPr>
                <w:spacing w:val="-2"/>
                <w:sz w:val="18"/>
              </w:rPr>
              <w:t>Vezzi</w:t>
            </w:r>
          </w:p>
          <w:p w:rsidR="009E5478" w:rsidRDefault="009E5478">
            <w:pPr>
              <w:pStyle w:val="TableParagraph"/>
              <w:spacing w:before="46"/>
              <w:rPr>
                <w:sz w:val="18"/>
              </w:rPr>
            </w:pPr>
          </w:p>
          <w:p w:rsidR="009E5478" w:rsidRDefault="000F629C">
            <w:pPr>
              <w:pStyle w:val="TableParagraph"/>
              <w:ind w:left="816"/>
              <w:rPr>
                <w:sz w:val="18"/>
              </w:rPr>
            </w:pPr>
            <w:r>
              <w:rPr>
                <w:sz w:val="18"/>
              </w:rPr>
              <w:t xml:space="preserve">4919N-AM - JOABE DE FRANÇA </w:t>
            </w:r>
            <w:r>
              <w:rPr>
                <w:spacing w:val="-2"/>
                <w:sz w:val="18"/>
              </w:rPr>
              <w:t>BARROS</w:t>
            </w:r>
          </w:p>
          <w:p w:rsidR="009E5478" w:rsidRDefault="000F629C">
            <w:pPr>
              <w:pStyle w:val="TableParagraph"/>
              <w:spacing w:before="93"/>
              <w:ind w:left="816"/>
              <w:rPr>
                <w:sz w:val="18"/>
              </w:rPr>
            </w:pPr>
            <w:r>
              <w:rPr>
                <w:sz w:val="18"/>
              </w:rPr>
              <w:t xml:space="preserve">1083A-AM - DORISMAR MARTINS </w:t>
            </w:r>
            <w:r>
              <w:rPr>
                <w:spacing w:val="-2"/>
                <w:sz w:val="18"/>
              </w:rPr>
              <w:t>MASIERO</w:t>
            </w:r>
          </w:p>
          <w:p w:rsidR="009E5478" w:rsidRDefault="000F629C">
            <w:pPr>
              <w:pStyle w:val="TableParagraph"/>
              <w:spacing w:before="93"/>
              <w:ind w:left="816"/>
              <w:rPr>
                <w:sz w:val="18"/>
              </w:rPr>
            </w:pPr>
            <w:r>
              <w:rPr>
                <w:sz w:val="18"/>
              </w:rPr>
              <w:t xml:space="preserve">4107N-AM - MARY MARUMY BASTOS </w:t>
            </w:r>
            <w:r>
              <w:rPr>
                <w:spacing w:val="-2"/>
                <w:sz w:val="18"/>
              </w:rPr>
              <w:t>TAKEDA</w:t>
            </w:r>
          </w:p>
          <w:p w:rsidR="009E5478" w:rsidRDefault="000F629C">
            <w:pPr>
              <w:pStyle w:val="TableParagraph"/>
              <w:spacing w:before="93"/>
              <w:ind w:left="816"/>
              <w:rPr>
                <w:sz w:val="18"/>
              </w:rPr>
            </w:pPr>
            <w:r>
              <w:rPr>
                <w:sz w:val="18"/>
              </w:rPr>
              <w:t xml:space="preserve">4902N-AM - Benjamim Saul </w:t>
            </w:r>
            <w:r>
              <w:rPr>
                <w:spacing w:val="-2"/>
                <w:sz w:val="18"/>
              </w:rPr>
              <w:t>Benchimol</w:t>
            </w:r>
          </w:p>
          <w:p w:rsidR="009E5478" w:rsidRDefault="000F629C">
            <w:pPr>
              <w:pStyle w:val="TableParagraph"/>
              <w:spacing w:before="93"/>
              <w:ind w:left="816"/>
              <w:rPr>
                <w:sz w:val="18"/>
              </w:rPr>
            </w:pPr>
            <w:r>
              <w:rPr>
                <w:sz w:val="18"/>
              </w:rPr>
              <w:t xml:space="preserve">1083A-AM - DORISMAR MARTINS </w:t>
            </w:r>
            <w:r>
              <w:rPr>
                <w:spacing w:val="-2"/>
                <w:sz w:val="18"/>
              </w:rPr>
              <w:t>MASIERO</w:t>
            </w:r>
          </w:p>
          <w:p w:rsidR="009E5478" w:rsidRDefault="000F629C">
            <w:pPr>
              <w:pStyle w:val="TableParagraph"/>
              <w:spacing w:before="93"/>
              <w:ind w:left="816"/>
              <w:rPr>
                <w:sz w:val="18"/>
              </w:rPr>
            </w:pPr>
            <w:r>
              <w:rPr>
                <w:sz w:val="18"/>
              </w:rPr>
              <w:t xml:space="preserve">4919N-AM - JOABE DE FRANÇA </w:t>
            </w:r>
            <w:r>
              <w:rPr>
                <w:spacing w:val="-2"/>
                <w:sz w:val="18"/>
              </w:rPr>
              <w:t>BARROS</w:t>
            </w:r>
          </w:p>
          <w:p w:rsidR="009E5478" w:rsidRDefault="000F629C">
            <w:pPr>
              <w:pStyle w:val="TableParagraph"/>
              <w:spacing w:before="93"/>
              <w:ind w:left="816"/>
              <w:rPr>
                <w:sz w:val="18"/>
              </w:rPr>
            </w:pPr>
            <w:r>
              <w:rPr>
                <w:sz w:val="18"/>
              </w:rPr>
              <w:t xml:space="preserve">4107N-AM - MARY MARUMY BASTOS </w:t>
            </w:r>
            <w:r>
              <w:rPr>
                <w:spacing w:val="-2"/>
                <w:sz w:val="18"/>
              </w:rPr>
              <w:t>TAKEDA</w:t>
            </w: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1/07/2025</w:t>
            </w:r>
          </w:p>
        </w:tc>
        <w:tc>
          <w:tcPr>
            <w:tcW w:w="5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329E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9329E5" w:rsidRPr="007A4C70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329E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7A4C70" w:rsidRDefault="007A4C70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E5478" w:rsidRDefault="009329E5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869FC" w:rsidRPr="007A4C70" w:rsidRDefault="007A4C70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pelado</w:t>
      </w:r>
    </w:p>
    <w:p w:rsidR="009E5478" w:rsidRDefault="009E5478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p w:rsidR="00D44A46" w:rsidRDefault="00D44A4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60"/>
        <w:gridCol w:w="4888"/>
      </w:tblGrid>
      <w:tr w:rsidR="009E5478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C70" w:rsidRDefault="000F629C" w:rsidP="007A4C7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2</w:t>
            </w:r>
            <w:r>
              <w:rPr>
                <w:rFonts w:ascii="Arial" w:hAnsi="Arial"/>
                <w:b/>
                <w:sz w:val="20"/>
              </w:rPr>
              <w:tab/>
              <w:t>Apelação Cível 0415526-</w:t>
            </w:r>
            <w:r>
              <w:rPr>
                <w:rFonts w:ascii="Arial" w:hAnsi="Arial"/>
                <w:b/>
                <w:spacing w:val="-2"/>
                <w:sz w:val="20"/>
              </w:rPr>
              <w:t>48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7A4C7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5E607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8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480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A4C70" w:rsidRDefault="000F629C" w:rsidP="007A4C70">
            <w:pPr>
              <w:pStyle w:val="TableParagraph"/>
              <w:spacing w:line="242" w:lineRule="auto"/>
              <w:ind w:left="339"/>
              <w:rPr>
                <w:spacing w:val="-10"/>
                <w:sz w:val="20"/>
              </w:rPr>
            </w:pPr>
            <w:r>
              <w:rPr>
                <w:sz w:val="20"/>
              </w:rPr>
              <w:t>PATRI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AR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EQUE</w:t>
            </w:r>
            <w:r>
              <w:rPr>
                <w:spacing w:val="-10"/>
                <w:sz w:val="20"/>
              </w:rPr>
              <w:t xml:space="preserve"> </w:t>
            </w:r>
          </w:p>
          <w:p w:rsidR="007A4C70" w:rsidRDefault="007A4C70" w:rsidP="007A4C70">
            <w:pPr>
              <w:pStyle w:val="TableParagraph"/>
              <w:spacing w:line="242" w:lineRule="auto"/>
              <w:ind w:left="339"/>
              <w:rPr>
                <w:spacing w:val="-10"/>
                <w:sz w:val="20"/>
              </w:rPr>
            </w:pPr>
          </w:p>
          <w:p w:rsidR="009E5478" w:rsidRDefault="000F629C" w:rsidP="007A4C70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4C70" w:rsidRDefault="007A4C70" w:rsidP="007A4C70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José Ivan Benaion Cardoso</w:t>
            </w:r>
          </w:p>
          <w:p w:rsidR="009E5478" w:rsidRDefault="009E5478">
            <w:pPr>
              <w:pStyle w:val="TableParagraph"/>
              <w:rPr>
                <w:sz w:val="18"/>
              </w:rPr>
            </w:pPr>
          </w:p>
          <w:p w:rsidR="009E5478" w:rsidRDefault="000F629C">
            <w:pPr>
              <w:pStyle w:val="TableParagraph"/>
              <w:spacing w:line="242" w:lineRule="auto"/>
              <w:ind w:left="138" w:right="10"/>
              <w:rPr>
                <w:sz w:val="18"/>
              </w:rPr>
            </w:pPr>
            <w:r>
              <w:rPr>
                <w:sz w:val="18"/>
              </w:rPr>
              <w:t>697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AV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NCALV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TORRES </w:t>
            </w:r>
            <w:r>
              <w:rPr>
                <w:spacing w:val="-2"/>
                <w:sz w:val="18"/>
              </w:rPr>
              <w:t>FREIRE</w:t>
            </w:r>
          </w:p>
          <w:p w:rsidR="009E5478" w:rsidRDefault="000F629C">
            <w:pPr>
              <w:pStyle w:val="TableParagraph"/>
              <w:spacing w:line="189" w:lineRule="exact"/>
              <w:ind w:left="138"/>
              <w:rPr>
                <w:sz w:val="18"/>
              </w:rPr>
            </w:pPr>
            <w:r>
              <w:rPr>
                <w:sz w:val="18"/>
              </w:rPr>
              <w:t xml:space="preserve">488N-ES - Décio Flávio Gonçalves Torres </w:t>
            </w:r>
            <w:r>
              <w:rPr>
                <w:spacing w:val="-2"/>
                <w:sz w:val="18"/>
              </w:rPr>
              <w:t>Freire</w:t>
            </w:r>
          </w:p>
          <w:p w:rsidR="009E5478" w:rsidRDefault="000F629C">
            <w:pPr>
              <w:pStyle w:val="TableParagraph"/>
              <w:spacing w:before="93" w:line="242" w:lineRule="auto"/>
              <w:ind w:left="138"/>
              <w:rPr>
                <w:sz w:val="18"/>
              </w:rPr>
            </w:pPr>
            <w:r>
              <w:rPr>
                <w:sz w:val="18"/>
              </w:rPr>
              <w:t>56543N-M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AV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NCALV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TORRES </w:t>
            </w:r>
            <w:r>
              <w:rPr>
                <w:spacing w:val="-2"/>
                <w:sz w:val="18"/>
              </w:rPr>
              <w:t>FREIRE</w:t>
            </w:r>
          </w:p>
          <w:p w:rsidR="009E5478" w:rsidRDefault="000F629C">
            <w:pPr>
              <w:pStyle w:val="TableParagraph"/>
              <w:spacing w:line="189" w:lineRule="exact"/>
              <w:ind w:left="138"/>
              <w:rPr>
                <w:sz w:val="18"/>
              </w:rPr>
            </w:pPr>
            <w:r>
              <w:rPr>
                <w:sz w:val="18"/>
              </w:rPr>
              <w:t xml:space="preserve">168941N-MG - JONAS DE ALMEIDA </w:t>
            </w:r>
            <w:r>
              <w:rPr>
                <w:spacing w:val="-2"/>
                <w:sz w:val="18"/>
              </w:rPr>
              <w:t>RODRIGUES</w:t>
            </w: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1/07/2025</w:t>
            </w:r>
          </w:p>
        </w:tc>
        <w:tc>
          <w:tcPr>
            <w:tcW w:w="4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329E5" w:rsidRPr="007A4C70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329E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9329E5" w:rsidRPr="007A4C70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329E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9329E5" w:rsidRPr="007A4C70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7A4C70" w:rsidRDefault="007A4C70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E5478" w:rsidRDefault="009329E5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02297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869FC" w:rsidRPr="007A4C70" w:rsidRDefault="007A4C70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pelado</w:t>
      </w:r>
    </w:p>
    <w:p w:rsidR="003869FC" w:rsidRDefault="003869FC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02"/>
        <w:gridCol w:w="4095"/>
        <w:gridCol w:w="5721"/>
      </w:tblGrid>
      <w:tr w:rsidR="009E5478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C70" w:rsidRDefault="000F629C" w:rsidP="007A4C7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3</w:t>
            </w:r>
            <w:r>
              <w:rPr>
                <w:rFonts w:ascii="Arial" w:hAnsi="Arial"/>
                <w:b/>
                <w:sz w:val="20"/>
              </w:rPr>
              <w:tab/>
              <w:t>Apelação Cível 0454512-</w:t>
            </w:r>
            <w:r>
              <w:rPr>
                <w:rFonts w:ascii="Arial" w:hAnsi="Arial"/>
                <w:b/>
                <w:spacing w:val="-2"/>
                <w:sz w:val="20"/>
              </w:rPr>
              <w:t>71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7A4C7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</w:t>
            </w:r>
            <w:r w:rsidR="005E607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 w:rsidTr="0085221D">
        <w:trPr>
          <w:trHeight w:val="32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9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 w:rsidTr="0085221D">
        <w:trPr>
          <w:trHeight w:val="133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10"/>
              <w:rPr>
                <w:sz w:val="20"/>
              </w:rPr>
            </w:pPr>
          </w:p>
          <w:p w:rsidR="009E5478" w:rsidRDefault="000F629C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85221D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sana Administrador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 xml:space="preserve"> 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85221D" w:rsidRDefault="0085221D" w:rsidP="0085221D">
            <w:pPr>
              <w:pStyle w:val="TableParagraph"/>
              <w:spacing w:before="10"/>
              <w:rPr>
                <w:sz w:val="20"/>
              </w:rPr>
            </w:pPr>
          </w:p>
          <w:p w:rsidR="0085221D" w:rsidRDefault="0085221D" w:rsidP="0085221D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 xml:space="preserve">ADRIANA MENDONÇA </w:t>
            </w:r>
            <w:r>
              <w:rPr>
                <w:spacing w:val="-2"/>
                <w:sz w:val="20"/>
              </w:rPr>
              <w:t>BENTO</w:t>
            </w:r>
          </w:p>
          <w:p w:rsidR="009E5478" w:rsidRPr="0085221D" w:rsidRDefault="009E5478" w:rsidP="0085221D">
            <w:pPr>
              <w:tabs>
                <w:tab w:val="left" w:pos="1190"/>
              </w:tabs>
            </w:pPr>
          </w:p>
        </w:tc>
        <w:tc>
          <w:tcPr>
            <w:tcW w:w="5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5221D" w:rsidRDefault="0085221D" w:rsidP="0085221D">
            <w:pPr>
              <w:pStyle w:val="TableParagraph"/>
              <w:spacing w:before="93" w:line="242" w:lineRule="auto"/>
              <w:ind w:left="972" w:right="108"/>
              <w:rPr>
                <w:sz w:val="18"/>
              </w:rPr>
            </w:pPr>
            <w:r>
              <w:rPr>
                <w:sz w:val="18"/>
              </w:rPr>
              <w:t>10970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pétu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or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iroz Pierre dos Santos</w:t>
            </w:r>
          </w:p>
          <w:p w:rsidR="0085221D" w:rsidRDefault="0085221D" w:rsidP="0085221D">
            <w:pPr>
              <w:pStyle w:val="TableParagraph"/>
              <w:spacing w:line="189" w:lineRule="exact"/>
              <w:ind w:left="972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9E5478" w:rsidRDefault="0085221D" w:rsidP="0085221D">
            <w:pPr>
              <w:pStyle w:val="TableParagraph"/>
              <w:spacing w:line="205" w:lineRule="exact"/>
              <w:ind w:left="972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  <w:r>
              <w:rPr>
                <w:sz w:val="18"/>
              </w:rPr>
              <w:t xml:space="preserve"> </w:t>
            </w:r>
            <w:r w:rsidR="000F629C">
              <w:rPr>
                <w:sz w:val="18"/>
              </w:rPr>
              <w:t xml:space="preserve">13459N-AM - Márcia Suellen Pierre dos </w:t>
            </w:r>
            <w:r w:rsidR="000F629C">
              <w:rPr>
                <w:spacing w:val="-2"/>
                <w:sz w:val="18"/>
              </w:rPr>
              <w:t>Santos</w:t>
            </w:r>
          </w:p>
          <w:p w:rsidR="009E5478" w:rsidRDefault="009E5478">
            <w:pPr>
              <w:pStyle w:val="TableParagraph"/>
              <w:spacing w:before="93"/>
              <w:ind w:left="972"/>
              <w:rPr>
                <w:sz w:val="18"/>
              </w:rPr>
            </w:pPr>
          </w:p>
        </w:tc>
      </w:tr>
    </w:tbl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329E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9329E5" w:rsidRPr="007A4C70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329E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7A4C70" w:rsidRDefault="007A4C70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E5478" w:rsidRDefault="009329E5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607C" w:rsidRDefault="005E607C" w:rsidP="005E607C">
      <w:pPr>
        <w:tabs>
          <w:tab w:val="left" w:pos="2410"/>
        </w:tabs>
        <w:adjustRightInd w:val="0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9E5478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C70" w:rsidRDefault="000F629C" w:rsidP="007A4C7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4</w:t>
            </w:r>
            <w:r>
              <w:rPr>
                <w:rFonts w:ascii="Arial" w:hAnsi="Arial"/>
                <w:b/>
                <w:sz w:val="20"/>
              </w:rPr>
              <w:tab/>
              <w:t>Apelação Cível 0626831-</w:t>
            </w:r>
            <w:r>
              <w:rPr>
                <w:rFonts w:ascii="Arial" w:hAnsi="Arial"/>
                <w:b/>
                <w:spacing w:val="-2"/>
                <w:sz w:val="20"/>
              </w:rPr>
              <w:t>89.2016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7A4C7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Estadu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ETRÓLEO BRASILEIR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2929N-RJ - Hélio Siqueira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9E5478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5415N-RN - ANDRÉ FÁBIO PEREIRA </w:t>
            </w:r>
            <w:r>
              <w:rPr>
                <w:spacing w:val="-2"/>
                <w:sz w:val="18"/>
              </w:rPr>
              <w:t>GURGEL</w:t>
            </w:r>
          </w:p>
        </w:tc>
      </w:tr>
      <w:tr w:rsidR="009E5478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6766N-CE - Ângelo Roncalli Osmiro </w:t>
            </w:r>
            <w:r>
              <w:rPr>
                <w:spacing w:val="-2"/>
                <w:sz w:val="18"/>
              </w:rPr>
              <w:t>Barreto</w:t>
            </w:r>
          </w:p>
        </w:tc>
      </w:tr>
      <w:tr w:rsidR="009E5478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9E5478" w:rsidRDefault="007A4C70" w:rsidP="007A4C70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9E5478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9E5478" w:rsidRDefault="009E5478">
            <w:pPr>
              <w:pStyle w:val="TableParagraph"/>
              <w:spacing w:line="228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9956N-AM - Ticiano Alves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9E5478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9E5478" w:rsidRDefault="009E5478">
            <w:pPr>
              <w:pStyle w:val="TableParagraph"/>
              <w:spacing w:line="181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5478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spacing w:line="219" w:lineRule="exact"/>
              <w:ind w:left="20"/>
              <w:rPr>
                <w:sz w:val="20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9E5478" w:rsidRDefault="009E5478">
            <w:pPr>
              <w:pStyle w:val="TableParagraph"/>
              <w:spacing w:line="219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8/07/2025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329E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9329E5" w:rsidRPr="007A4C70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329E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7A4C70" w:rsidRDefault="007A4C70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9329E5" w:rsidRP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329E5" w:rsidRDefault="009329E5" w:rsidP="009329E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329E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E5478" w:rsidRDefault="000C3E14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Suzete Maria dos Santos</w:t>
      </w:r>
    </w:p>
    <w:p w:rsidR="003869FC" w:rsidRPr="007A4C70" w:rsidRDefault="007A4C70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pelante/Apelado</w:t>
      </w:r>
    </w:p>
    <w:p w:rsidR="003869FC" w:rsidRDefault="003869FC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77"/>
        <w:gridCol w:w="5070"/>
      </w:tblGrid>
      <w:tr w:rsidR="009E5478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5</w:t>
            </w:r>
            <w:r>
              <w:rPr>
                <w:rFonts w:ascii="Arial" w:hAnsi="Arial"/>
                <w:b/>
                <w:sz w:val="20"/>
              </w:rPr>
              <w:tab/>
              <w:t>Apelação Cível 0734766-</w:t>
            </w:r>
            <w:r>
              <w:rPr>
                <w:rFonts w:ascii="Arial" w:hAnsi="Arial"/>
                <w:b/>
                <w:spacing w:val="-2"/>
                <w:sz w:val="20"/>
              </w:rPr>
              <w:t>18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200"/>
              <w:rPr>
                <w:sz w:val="20"/>
              </w:rPr>
            </w:pPr>
          </w:p>
          <w:p w:rsidR="009E5478" w:rsidRDefault="000F629C" w:rsidP="007A4C70">
            <w:pPr>
              <w:pStyle w:val="TableParagraph"/>
              <w:spacing w:line="680" w:lineRule="atLeast"/>
              <w:ind w:left="20" w:right="50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do </w:t>
            </w:r>
          </w:p>
        </w:tc>
        <w:tc>
          <w:tcPr>
            <w:tcW w:w="4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rthos Lacerda </w:t>
            </w:r>
            <w:r>
              <w:rPr>
                <w:spacing w:val="-2"/>
                <w:sz w:val="20"/>
              </w:rPr>
              <w:t>Melzer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192"/>
              <w:rPr>
                <w:sz w:val="20"/>
              </w:rPr>
            </w:pPr>
          </w:p>
          <w:p w:rsidR="009E5478" w:rsidRDefault="000F629C" w:rsidP="007A4C70">
            <w:pPr>
              <w:pStyle w:val="TableParagraph"/>
              <w:spacing w:line="237" w:lineRule="auto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NSS Instituto Nacional do Seguro Social 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9E5478" w:rsidRDefault="000F629C">
            <w:pPr>
              <w:pStyle w:val="TableParagraph"/>
              <w:spacing w:before="93"/>
              <w:ind w:left="322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9E5478" w:rsidRDefault="000F629C">
            <w:pPr>
              <w:pStyle w:val="TableParagraph"/>
              <w:spacing w:before="93" w:line="348" w:lineRule="auto"/>
              <w:ind w:left="322" w:right="1314"/>
              <w:rPr>
                <w:sz w:val="18"/>
              </w:rPr>
            </w:pPr>
            <w:r>
              <w:rPr>
                <w:sz w:val="18"/>
              </w:rPr>
              <w:t>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tes 1399A-AM - MAYKON FELIPE DE MELO</w:t>
            </w:r>
          </w:p>
          <w:p w:rsidR="009E5478" w:rsidRDefault="000F629C">
            <w:pPr>
              <w:pStyle w:val="TableParagraph"/>
              <w:spacing w:line="348" w:lineRule="auto"/>
              <w:ind w:left="322" w:right="1774"/>
              <w:rPr>
                <w:sz w:val="18"/>
              </w:rPr>
            </w:pPr>
            <w:r>
              <w:rPr>
                <w:sz w:val="18"/>
              </w:rPr>
              <w:t xml:space="preserve">1547A-AM - Maykon Felipe de Melo 20373N-SC - Maykon Felipe de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8/07/2025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02196" w:rsidRPr="00C02196" w:rsidRDefault="007A4C70" w:rsidP="00C0219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="00C02196" w:rsidRPr="00C0219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="00C02196" w:rsidRPr="00C0219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="00C02196" w:rsidRPr="00C021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="00C02196" w:rsidRPr="00C0219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C02196" w:rsidRPr="00C021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="00C02196" w:rsidRPr="00C0219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C02196" w:rsidRPr="00C021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="00C02196" w:rsidRPr="00C0219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C02196" w:rsidRPr="00C021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C02196" w:rsidRPr="007A4C70" w:rsidRDefault="00C02196" w:rsidP="00C0219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0219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0219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02196" w:rsidRPr="00C02196" w:rsidRDefault="00C02196" w:rsidP="00C0219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7A4C70" w:rsidRDefault="007A4C70" w:rsidP="00C0219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02196" w:rsidRPr="00C02196" w:rsidRDefault="00C02196" w:rsidP="00C0219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02196" w:rsidRDefault="00C02196" w:rsidP="00C0219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021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E5478" w:rsidRDefault="000C3E14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Karla Fregapani Leite</w:t>
      </w:r>
    </w:p>
    <w:p w:rsidR="00022972" w:rsidRPr="007A4C70" w:rsidRDefault="007A4C70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pelante</w:t>
      </w:r>
    </w:p>
    <w:p w:rsidR="009E5478" w:rsidRDefault="009E5478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p w:rsidR="007A4C70" w:rsidRDefault="007A4C70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360"/>
        <w:gridCol w:w="5487"/>
      </w:tblGrid>
      <w:tr w:rsidR="009E5478">
        <w:trPr>
          <w:trHeight w:val="700"/>
        </w:trPr>
        <w:tc>
          <w:tcPr>
            <w:tcW w:w="563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36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1642-</w:t>
            </w:r>
            <w:r w:rsidR="008F3559">
              <w:rPr>
                <w:rFonts w:ascii="Arial"/>
                <w:b/>
                <w:spacing w:val="-2"/>
                <w:sz w:val="20"/>
              </w:rPr>
              <w:t>15.2024</w:t>
            </w:r>
          </w:p>
        </w:tc>
        <w:tc>
          <w:tcPr>
            <w:tcW w:w="548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858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60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7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360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lanaci Mestrinho Lim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487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738"/>
              <w:rPr>
                <w:sz w:val="18"/>
              </w:rPr>
            </w:pPr>
            <w:r>
              <w:rPr>
                <w:sz w:val="18"/>
              </w:rPr>
              <w:t xml:space="preserve">3456N-AM - ELAINE BEZERRA DE </w:t>
            </w:r>
            <w:r>
              <w:rPr>
                <w:spacing w:val="-2"/>
                <w:sz w:val="18"/>
              </w:rPr>
              <w:t>QUEIROZ</w:t>
            </w:r>
          </w:p>
        </w:tc>
      </w:tr>
      <w:tr w:rsidR="009E5478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0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87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69" w:lineRule="exact"/>
              <w:ind w:left="738"/>
              <w:rPr>
                <w:sz w:val="18"/>
              </w:rPr>
            </w:pPr>
            <w:r>
              <w:rPr>
                <w:spacing w:val="-2"/>
                <w:sz w:val="18"/>
              </w:rPr>
              <w:t>BENAYON</w:t>
            </w:r>
          </w:p>
        </w:tc>
      </w:tr>
      <w:tr w:rsidR="009E5478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19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360" w:type="dxa"/>
          </w:tcPr>
          <w:p w:rsidR="009E5478" w:rsidRDefault="000F629C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o das Chagas Vian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487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91" w:lineRule="exact"/>
              <w:ind w:left="738"/>
              <w:rPr>
                <w:sz w:val="18"/>
              </w:rPr>
            </w:pPr>
            <w:r>
              <w:rPr>
                <w:sz w:val="18"/>
              </w:rPr>
              <w:t xml:space="preserve">12372N-AM - MARCUS ANDRÉ GONZALES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9E5478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0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87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69" w:lineRule="exact"/>
              <w:ind w:left="738"/>
              <w:rPr>
                <w:sz w:val="18"/>
              </w:rPr>
            </w:pPr>
            <w:r>
              <w:rPr>
                <w:spacing w:val="-2"/>
                <w:sz w:val="18"/>
              </w:rPr>
              <w:t>ARAÚJO</w:t>
            </w:r>
          </w:p>
        </w:tc>
      </w:tr>
      <w:tr w:rsidR="009E5478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0" w:type="dxa"/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87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96" w:lineRule="exact"/>
              <w:ind w:left="738"/>
              <w:rPr>
                <w:sz w:val="18"/>
              </w:rPr>
            </w:pPr>
            <w:r>
              <w:rPr>
                <w:sz w:val="18"/>
              </w:rPr>
              <w:t xml:space="preserve">5797N-AM - Ana Paula da Silva </w:t>
            </w:r>
            <w:r>
              <w:rPr>
                <w:spacing w:val="-2"/>
                <w:sz w:val="18"/>
              </w:rPr>
              <w:t>Bezerra</w:t>
            </w:r>
          </w:p>
        </w:tc>
      </w:tr>
      <w:tr w:rsidR="009E5478">
        <w:trPr>
          <w:trHeight w:val="37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60" w:type="dxa"/>
            <w:tcBorders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87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738"/>
              <w:rPr>
                <w:sz w:val="18"/>
              </w:rPr>
            </w:pPr>
            <w:r>
              <w:rPr>
                <w:sz w:val="18"/>
              </w:rPr>
              <w:t xml:space="preserve">4605N-AM - Cintia Rossette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360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8/07/2025</w:t>
            </w:r>
          </w:p>
        </w:tc>
        <w:tc>
          <w:tcPr>
            <w:tcW w:w="54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423D8" w:rsidRPr="007A4C70" w:rsidRDefault="009423D8" w:rsidP="009423D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423D8" w:rsidRPr="009423D8" w:rsidRDefault="009423D8" w:rsidP="009423D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423D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423D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423D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423D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423D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423D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9423D8" w:rsidRPr="007A4C70" w:rsidRDefault="009423D8" w:rsidP="009423D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423D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423D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9423D8" w:rsidRPr="007A4C70" w:rsidRDefault="009423D8" w:rsidP="009423D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A4C7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7A4C7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  <w:r w:rsidRPr="007A4C70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7A4C70" w:rsidRDefault="007A4C70" w:rsidP="009423D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9423D8" w:rsidRPr="009423D8" w:rsidRDefault="009423D8" w:rsidP="009423D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022972" w:rsidRDefault="009423D8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423D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3869FC" w:rsidRPr="007A4C70" w:rsidRDefault="007A4C70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pelante</w:t>
      </w:r>
    </w:p>
    <w:p w:rsidR="009E5478" w:rsidRDefault="00022972" w:rsidP="00022972">
      <w:pPr>
        <w:tabs>
          <w:tab w:val="left" w:pos="2955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04"/>
        <w:gridCol w:w="4943"/>
      </w:tblGrid>
      <w:tr w:rsidR="009E5478">
        <w:trPr>
          <w:trHeight w:val="700"/>
        </w:trPr>
        <w:tc>
          <w:tcPr>
            <w:tcW w:w="61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37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8352-</w:t>
            </w:r>
            <w:r w:rsidR="008F3559">
              <w:rPr>
                <w:rFonts w:ascii="Arial"/>
                <w:b/>
                <w:spacing w:val="-2"/>
                <w:sz w:val="20"/>
              </w:rPr>
              <w:t>51.2024</w:t>
            </w:r>
          </w:p>
        </w:tc>
        <w:tc>
          <w:tcPr>
            <w:tcW w:w="49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315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9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  <w:p w:rsidR="009E5478" w:rsidRDefault="000F629C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cimil Goes </w:t>
            </w:r>
            <w:r>
              <w:rPr>
                <w:spacing w:val="-2"/>
                <w:sz w:val="20"/>
              </w:rPr>
              <w:t>Moraes</w:t>
            </w:r>
          </w:p>
          <w:p w:rsidR="009E5478" w:rsidRDefault="000F629C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ALZILEIA SOUZA </w:t>
            </w:r>
            <w:r>
              <w:rPr>
                <w:spacing w:val="-2"/>
                <w:sz w:val="20"/>
              </w:rPr>
              <w:t>BATISTA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11"/>
              <w:rPr>
                <w:sz w:val="18"/>
              </w:rPr>
            </w:pPr>
          </w:p>
          <w:p w:rsidR="009E5478" w:rsidRDefault="000F629C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 xml:space="preserve">7803N-AM - SIDNEY DE SOUZA </w:t>
            </w:r>
            <w:r>
              <w:rPr>
                <w:spacing w:val="-2"/>
                <w:sz w:val="18"/>
              </w:rPr>
              <w:t>NUNES</w:t>
            </w: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28/07/2025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F3559" w:rsidRPr="007A4C70" w:rsidRDefault="008F3559" w:rsidP="008F355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F3559" w:rsidRPr="007A4C70" w:rsidRDefault="008F3559" w:rsidP="008F355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F355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8F355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F355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8F3559" w:rsidRPr="007A4C70" w:rsidRDefault="008F3559" w:rsidP="008F355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55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F355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8F3559" w:rsidRPr="008F3559" w:rsidRDefault="008F3559" w:rsidP="008F355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A4C7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A4C70" w:rsidRDefault="007A4C70" w:rsidP="008F355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8F3559" w:rsidRPr="008F3559" w:rsidRDefault="008F3559" w:rsidP="008F355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A4C7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E5478" w:rsidRDefault="008F355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55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869FC" w:rsidRPr="007A4C70" w:rsidRDefault="007A4C70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sustentação oral: 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A</w:t>
      </w:r>
      <w:r w:rsidR="003869FC" w:rsidRPr="007A4C7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lante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71"/>
        <w:gridCol w:w="4876"/>
      </w:tblGrid>
      <w:tr w:rsidR="009E5478">
        <w:trPr>
          <w:trHeight w:val="700"/>
        </w:trPr>
        <w:tc>
          <w:tcPr>
            <w:tcW w:w="624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pelação Cível 0000028-</w:t>
            </w:r>
            <w:r>
              <w:rPr>
                <w:rFonts w:ascii="Arial" w:hAnsi="Arial"/>
                <w:b/>
                <w:spacing w:val="-2"/>
                <w:sz w:val="20"/>
              </w:rPr>
              <w:t>98.2018.8.04.2701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arreirinha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487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247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WEVERTON AGUILAR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4876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 xml:space="preserve">7956N-AM - FRANCINILBERSON BELTRAO </w:t>
            </w:r>
            <w:r>
              <w:rPr>
                <w:spacing w:val="-2"/>
                <w:sz w:val="18"/>
              </w:rPr>
              <w:t>AYRE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before="41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</w:tcPr>
          <w:p w:rsidR="009E5478" w:rsidRDefault="000F629C">
            <w:pPr>
              <w:pStyle w:val="TableParagraph"/>
              <w:spacing w:before="41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HIAGO BEZERRA DA SILVA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5478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</w:tcPr>
          <w:p w:rsidR="009E5478" w:rsidRDefault="000F629C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IZANDRA TRINDADE </w:t>
            </w:r>
            <w:r>
              <w:rPr>
                <w:spacing w:val="-2"/>
                <w:sz w:val="20"/>
              </w:rPr>
              <w:t>BEZERRA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5478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spacing w:line="210" w:lineRule="exact"/>
              <w:ind w:left="20"/>
              <w:rPr>
                <w:sz w:val="20"/>
              </w:rPr>
            </w:pPr>
          </w:p>
        </w:tc>
        <w:tc>
          <w:tcPr>
            <w:tcW w:w="4971" w:type="dxa"/>
          </w:tcPr>
          <w:p w:rsidR="009E5478" w:rsidRDefault="009E5478">
            <w:pPr>
              <w:pStyle w:val="TableParagraph"/>
              <w:spacing w:line="210" w:lineRule="exact"/>
              <w:ind w:left="339"/>
              <w:rPr>
                <w:sz w:val="20"/>
              </w:rPr>
            </w:pP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5478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  <w:tcBorders>
              <w:bottom w:val="single" w:sz="8" w:space="0" w:color="000000"/>
            </w:tcBorders>
          </w:tcPr>
          <w:p w:rsidR="009E5478" w:rsidRDefault="009E5478" w:rsidP="00BB68A2">
            <w:pPr>
              <w:pStyle w:val="TableParagraph"/>
              <w:spacing w:line="228" w:lineRule="exact"/>
              <w:ind w:left="339"/>
              <w:rPr>
                <w:sz w:val="20"/>
              </w:rPr>
            </w:pP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5478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4/08/2025</w:t>
            </w:r>
          </w:p>
        </w:tc>
        <w:tc>
          <w:tcPr>
            <w:tcW w:w="4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11010" w:rsidRPr="00A11010" w:rsidRDefault="00A11010" w:rsidP="00A110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A11010" w:rsidRPr="00A11010" w:rsidRDefault="00A11010" w:rsidP="00A110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A1101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A1101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A11010" w:rsidRPr="00BB68A2" w:rsidRDefault="00A11010" w:rsidP="00A110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1101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A1101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A11010" w:rsidRPr="00A11010" w:rsidRDefault="00A11010" w:rsidP="00A110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A1101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BB68A2" w:rsidRDefault="00BB68A2" w:rsidP="00A110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A11010" w:rsidRPr="00A11010" w:rsidRDefault="00A11010" w:rsidP="00A110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22972" w:rsidRDefault="00A11010" w:rsidP="003869F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1101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869F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</w:t>
      </w:r>
      <w:r w:rsidR="0093029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930298" w:rsidRPr="003869FC" w:rsidRDefault="00930298" w:rsidP="003869F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Mara Nóbia Albuquerque da Cunha</w:t>
      </w:r>
    </w:p>
    <w:p w:rsidR="00022972" w:rsidRDefault="0002297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43"/>
        <w:gridCol w:w="5605"/>
      </w:tblGrid>
      <w:tr w:rsidR="009E5478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8A2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9</w:t>
            </w:r>
            <w:r>
              <w:rPr>
                <w:rFonts w:ascii="Arial" w:hAnsi="Arial"/>
                <w:b/>
                <w:sz w:val="20"/>
              </w:rPr>
              <w:tab/>
              <w:t>Apelação Cível 0792062-</w:t>
            </w:r>
            <w:r>
              <w:rPr>
                <w:rFonts w:ascii="Arial" w:hAnsi="Arial"/>
                <w:b/>
                <w:spacing w:val="-2"/>
                <w:sz w:val="20"/>
              </w:rPr>
              <w:t>61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8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ciane de Amaral </w:t>
            </w:r>
            <w:r>
              <w:rPr>
                <w:spacing w:val="-2"/>
                <w:sz w:val="20"/>
              </w:rPr>
              <w:t>Sousa</w:t>
            </w:r>
          </w:p>
        </w:tc>
        <w:tc>
          <w:tcPr>
            <w:tcW w:w="56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856"/>
              <w:rPr>
                <w:sz w:val="18"/>
              </w:rPr>
            </w:pPr>
            <w:r>
              <w:rPr>
                <w:sz w:val="18"/>
              </w:rPr>
              <w:t xml:space="preserve">13261N-AM - Italo Eduardo Pina </w:t>
            </w:r>
            <w:r>
              <w:rPr>
                <w:spacing w:val="-2"/>
                <w:sz w:val="18"/>
              </w:rPr>
              <w:t>Prado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TOYOTA DO BRASIL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856"/>
              <w:rPr>
                <w:sz w:val="18"/>
              </w:rPr>
            </w:pPr>
            <w:r>
              <w:rPr>
                <w:sz w:val="18"/>
              </w:rPr>
              <w:t xml:space="preserve">31618N-SP - Dante Mariano Gregnanin </w:t>
            </w:r>
            <w:r>
              <w:rPr>
                <w:spacing w:val="-2"/>
                <w:sz w:val="18"/>
              </w:rPr>
              <w:t>Sobrinho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87"/>
        <w:gridCol w:w="5260"/>
      </w:tblGrid>
      <w:tr w:rsidR="009E5478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0</w:t>
            </w:r>
            <w:r>
              <w:rPr>
                <w:rFonts w:ascii="Arial" w:hAnsi="Arial"/>
                <w:b/>
                <w:sz w:val="20"/>
              </w:rPr>
              <w:tab/>
              <w:t>Apelação Cível 0764340-</w:t>
            </w:r>
            <w:r>
              <w:rPr>
                <w:rFonts w:ascii="Arial" w:hAnsi="Arial"/>
                <w:b/>
                <w:spacing w:val="-2"/>
                <w:sz w:val="20"/>
              </w:rPr>
              <w:t>52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4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210"/>
              <w:rPr>
                <w:sz w:val="20"/>
              </w:rPr>
            </w:pPr>
          </w:p>
          <w:p w:rsidR="009E5478" w:rsidRDefault="000F629C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AYMOR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RÉDI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NANCIAM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 INVESTIMENTO S/A</w:t>
            </w:r>
          </w:p>
          <w:p w:rsidR="009E5478" w:rsidRDefault="009E5478">
            <w:pPr>
              <w:pStyle w:val="TableParagraph"/>
              <w:spacing w:before="203"/>
              <w:rPr>
                <w:sz w:val="20"/>
              </w:rPr>
            </w:pPr>
          </w:p>
          <w:p w:rsidR="009E5478" w:rsidRDefault="000F629C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ildo de Azevedo </w:t>
            </w:r>
            <w:r>
              <w:rPr>
                <w:spacing w:val="-2"/>
                <w:sz w:val="20"/>
              </w:rPr>
              <w:t>Bezerra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348" w:lineRule="auto"/>
              <w:ind w:left="512" w:right="1044"/>
              <w:rPr>
                <w:sz w:val="18"/>
              </w:rPr>
            </w:pPr>
            <w:r>
              <w:rPr>
                <w:sz w:val="18"/>
              </w:rPr>
              <w:t>1164A-AM - Roberta Beatriz do Nascimento 1163A-AM - José Lídio Alves dos Santos 192649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ber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atri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Cézar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E5478" w:rsidRDefault="009E5478" w:rsidP="00022972">
      <w:pPr>
        <w:tabs>
          <w:tab w:val="left" w:pos="2993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10"/>
        <w:gridCol w:w="5338"/>
      </w:tblGrid>
      <w:tr w:rsidR="009E5478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8A2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1</w:t>
            </w:r>
            <w:r>
              <w:rPr>
                <w:rFonts w:ascii="Arial" w:hAnsi="Arial"/>
                <w:b/>
                <w:sz w:val="20"/>
              </w:rPr>
              <w:tab/>
              <w:t>Apelação Cível 0724818-</w:t>
            </w:r>
            <w:r>
              <w:rPr>
                <w:rFonts w:ascii="Arial" w:hAnsi="Arial"/>
                <w:b/>
                <w:spacing w:val="-2"/>
                <w:sz w:val="20"/>
              </w:rPr>
              <w:t>18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5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9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spacing w:before="180"/>
              <w:rPr>
                <w:sz w:val="20"/>
              </w:rPr>
            </w:pPr>
          </w:p>
          <w:p w:rsidR="009E5478" w:rsidRDefault="000F629C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RADESCO VIDA E PREVIDENCIA </w:t>
            </w:r>
            <w:r>
              <w:rPr>
                <w:spacing w:val="-5"/>
                <w:sz w:val="20"/>
              </w:rPr>
              <w:t>S/A</w:t>
            </w:r>
          </w:p>
          <w:p w:rsidR="009E5478" w:rsidRDefault="000F629C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  <w:p w:rsidR="009E5478" w:rsidRDefault="000F629C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cos Felipe Melo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11"/>
              <w:rPr>
                <w:sz w:val="18"/>
              </w:rPr>
            </w:pPr>
          </w:p>
          <w:p w:rsidR="009E5478" w:rsidRDefault="000F629C">
            <w:pPr>
              <w:pStyle w:val="TableParagraph"/>
              <w:ind w:left="588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9E5478" w:rsidRDefault="000F629C">
            <w:pPr>
              <w:pStyle w:val="TableParagraph"/>
              <w:spacing w:before="113"/>
              <w:ind w:left="588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22972" w:rsidRDefault="0002297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p w:rsidR="00BB68A2" w:rsidRDefault="00BB68A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63"/>
        <w:gridCol w:w="4885"/>
      </w:tblGrid>
      <w:tr w:rsidR="009E5478">
        <w:trPr>
          <w:trHeight w:val="700"/>
        </w:trPr>
        <w:tc>
          <w:tcPr>
            <w:tcW w:w="62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2</w:t>
            </w:r>
            <w:r>
              <w:rPr>
                <w:rFonts w:ascii="Arial" w:hAnsi="Arial"/>
                <w:b/>
                <w:sz w:val="20"/>
              </w:rPr>
              <w:tab/>
              <w:t>Apelação Cível 0205214-</w:t>
            </w:r>
            <w:r>
              <w:rPr>
                <w:rFonts w:ascii="Arial" w:hAnsi="Arial"/>
                <w:b/>
                <w:spacing w:val="-2"/>
                <w:sz w:val="20"/>
              </w:rPr>
              <w:t>65.2021.8.04.0001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e Família (Lúcio Fonte)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48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256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63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63" w:type="dxa"/>
            <w:tcBorders>
              <w:top w:val="single" w:sz="8" w:space="0" w:color="000000"/>
            </w:tcBorders>
          </w:tcPr>
          <w:p w:rsidR="009E5478" w:rsidRDefault="000F629C" w:rsidP="00BB68A2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ristiany Teixeira Santos </w:t>
            </w:r>
          </w:p>
        </w:tc>
        <w:tc>
          <w:tcPr>
            <w:tcW w:w="4885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Pr="00BB68A2" w:rsidRDefault="00BB68A2">
            <w:pPr>
              <w:pStyle w:val="TableParagraph"/>
              <w:rPr>
                <w:rFonts w:ascii="Times New Roman"/>
              </w:rPr>
            </w:pPr>
            <w:r w:rsidRPr="00BB68A2">
              <w:rPr>
                <w:rFonts w:ascii="Times New Roman"/>
              </w:rPr>
              <w:t>Pollyana Gabrielle Souza Vieira</w:t>
            </w:r>
          </w:p>
        </w:tc>
      </w:tr>
      <w:tr w:rsidR="009E5478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3" w:type="dxa"/>
          </w:tcPr>
          <w:p w:rsidR="009E5478" w:rsidRDefault="009E5478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4885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5478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3" w:type="dxa"/>
          </w:tcPr>
          <w:p w:rsidR="009E5478" w:rsidRDefault="009E5478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4885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5478">
        <w:trPr>
          <w:trHeight w:val="22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3" w:type="dxa"/>
          </w:tcPr>
          <w:p w:rsidR="009E5478" w:rsidRDefault="009E5478">
            <w:pPr>
              <w:pStyle w:val="TableParagraph"/>
              <w:spacing w:line="207" w:lineRule="exact"/>
              <w:ind w:left="339"/>
              <w:rPr>
                <w:sz w:val="20"/>
              </w:rPr>
            </w:pPr>
          </w:p>
        </w:tc>
        <w:tc>
          <w:tcPr>
            <w:tcW w:w="4885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5478">
        <w:trPr>
          <w:trHeight w:val="271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63" w:type="dxa"/>
          </w:tcPr>
          <w:p w:rsidR="009E5478" w:rsidRDefault="000F629C">
            <w:pPr>
              <w:pStyle w:val="TableParagraph"/>
              <w:spacing w:line="22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udson Portela </w:t>
            </w:r>
            <w:r>
              <w:rPr>
                <w:spacing w:val="-4"/>
                <w:sz w:val="20"/>
              </w:rPr>
              <w:t>Sena</w:t>
            </w:r>
          </w:p>
        </w:tc>
        <w:tc>
          <w:tcPr>
            <w:tcW w:w="4885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0" w:lineRule="exact"/>
              <w:ind w:left="136"/>
              <w:rPr>
                <w:sz w:val="18"/>
              </w:rPr>
            </w:pPr>
            <w:r>
              <w:rPr>
                <w:sz w:val="18"/>
              </w:rPr>
              <w:t xml:space="preserve">13088N-AM - MOACIR BRILHANTE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spacing w:before="41" w:line="215" w:lineRule="exact"/>
              <w:ind w:left="20"/>
              <w:rPr>
                <w:sz w:val="20"/>
              </w:rPr>
            </w:pPr>
          </w:p>
        </w:tc>
        <w:tc>
          <w:tcPr>
            <w:tcW w:w="4963" w:type="dxa"/>
          </w:tcPr>
          <w:p w:rsidR="009E5478" w:rsidRDefault="009E5478">
            <w:pPr>
              <w:pStyle w:val="TableParagraph"/>
              <w:spacing w:before="41" w:line="215" w:lineRule="exact"/>
              <w:ind w:left="339"/>
              <w:rPr>
                <w:sz w:val="20"/>
              </w:rPr>
            </w:pPr>
          </w:p>
        </w:tc>
        <w:tc>
          <w:tcPr>
            <w:tcW w:w="4885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5478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3" w:type="dxa"/>
            <w:tcBorders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(Canutama)</w:t>
            </w:r>
          </w:p>
        </w:tc>
        <w:tc>
          <w:tcPr>
            <w:tcW w:w="4885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30298" w:rsidRPr="003C00A9" w:rsidRDefault="00930298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Suzete Maria dos Santos</w:t>
      </w:r>
    </w:p>
    <w:p w:rsidR="00D44A46" w:rsidRDefault="00D44A4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344"/>
        <w:gridCol w:w="5503"/>
      </w:tblGrid>
      <w:tr w:rsidR="009E5478">
        <w:trPr>
          <w:trHeight w:val="700"/>
        </w:trPr>
        <w:tc>
          <w:tcPr>
            <w:tcW w:w="561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3</w:t>
            </w:r>
            <w:r>
              <w:rPr>
                <w:rFonts w:ascii="Arial" w:hAnsi="Arial"/>
                <w:b/>
                <w:sz w:val="20"/>
              </w:rPr>
              <w:tab/>
              <w:t>Apelação Cível 0600421-</w:t>
            </w:r>
            <w:r>
              <w:rPr>
                <w:rFonts w:ascii="Arial" w:hAnsi="Arial"/>
                <w:b/>
                <w:spacing w:val="-2"/>
                <w:sz w:val="20"/>
              </w:rPr>
              <w:t>28.2023.8.04.2400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Atalaia do Norte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0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875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7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755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ETE CASTRO </w:t>
            </w:r>
            <w:r>
              <w:rPr>
                <w:spacing w:val="-2"/>
                <w:sz w:val="20"/>
              </w:rPr>
              <w:t>ALVES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755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</w:tc>
      </w:tr>
    </w:tbl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E5478" w:rsidRP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4"/>
        <w:gridCol w:w="5094"/>
      </w:tblGrid>
      <w:tr w:rsidR="009E5478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8A2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4</w:t>
            </w:r>
            <w:r>
              <w:rPr>
                <w:rFonts w:ascii="Arial" w:hAnsi="Arial"/>
                <w:b/>
                <w:sz w:val="20"/>
              </w:rPr>
              <w:tab/>
              <w:t>Apelação Cível 0483985-</w:t>
            </w:r>
            <w:r>
              <w:rPr>
                <w:rFonts w:ascii="Arial" w:hAnsi="Arial"/>
                <w:b/>
                <w:spacing w:val="-2"/>
                <w:sz w:val="20"/>
              </w:rPr>
              <w:t>05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FINANCIAMENTOS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345"/>
              <w:rPr>
                <w:sz w:val="18"/>
              </w:rPr>
            </w:pPr>
            <w:r>
              <w:rPr>
                <w:sz w:val="18"/>
              </w:rPr>
              <w:t xml:space="preserve">921A-AM - Rosângela da Rosa </w:t>
            </w:r>
            <w:r>
              <w:rPr>
                <w:spacing w:val="-2"/>
                <w:sz w:val="18"/>
              </w:rPr>
              <w:t>Corrêa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banez Dutra </w:t>
            </w:r>
            <w:r>
              <w:rPr>
                <w:spacing w:val="-2"/>
                <w:sz w:val="20"/>
              </w:rPr>
              <w:t>Munhoz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345"/>
              <w:rPr>
                <w:sz w:val="18"/>
              </w:rPr>
            </w:pPr>
            <w:r>
              <w:rPr>
                <w:sz w:val="18"/>
              </w:rPr>
              <w:t xml:space="preserve">181168N-RJ - Aline de Lima Gavazza de </w:t>
            </w:r>
            <w:r>
              <w:rPr>
                <w:spacing w:val="-2"/>
                <w:sz w:val="18"/>
              </w:rPr>
              <w:t>Almeida</w:t>
            </w:r>
          </w:p>
        </w:tc>
      </w:tr>
    </w:tbl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869FC" w:rsidRP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aria </w:t>
      </w:r>
      <w:r w:rsidR="0002297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o Perpétuo Socorro Guedes Mour</w:t>
      </w:r>
    </w:p>
    <w:p w:rsidR="00022972" w:rsidRDefault="00022972" w:rsidP="00022972">
      <w:pPr>
        <w:tabs>
          <w:tab w:val="left" w:pos="2780"/>
        </w:tabs>
      </w:pPr>
    </w:p>
    <w:p w:rsidR="00022972" w:rsidRDefault="0002297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p w:rsidR="00BB68A2" w:rsidRDefault="00BB68A2" w:rsidP="00022972">
      <w:pPr>
        <w:tabs>
          <w:tab w:val="left" w:pos="2780"/>
        </w:tabs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9E5478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5</w:t>
            </w:r>
            <w:r>
              <w:rPr>
                <w:rFonts w:ascii="Arial" w:hAnsi="Arial"/>
                <w:b/>
                <w:sz w:val="20"/>
              </w:rPr>
              <w:tab/>
              <w:t>Apelação Cível 0603454-</w:t>
            </w:r>
            <w:r>
              <w:rPr>
                <w:rFonts w:ascii="Arial" w:hAnsi="Arial"/>
                <w:b/>
                <w:spacing w:val="-2"/>
                <w:sz w:val="20"/>
              </w:rPr>
              <w:t>97.2022.8.04.6300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315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85221D">
              <w:rPr>
                <w:spacing w:val="-2"/>
                <w:sz w:val="20"/>
              </w:rPr>
              <w:t>/Apelado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ELMA CIDADE SARRAFF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3427N-AM - RAFAEL YAN DE SOUZ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85221D">
              <w:rPr>
                <w:spacing w:val="-2"/>
                <w:sz w:val="20"/>
              </w:rPr>
              <w:t>/Apelante</w:t>
            </w:r>
          </w:p>
        </w:tc>
        <w:tc>
          <w:tcPr>
            <w:tcW w:w="4904" w:type="dxa"/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ELMA CIDADE SARRAFF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3427N-AM - RAFAEL YAN DE SOUZ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6E7CC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C00A9" w:rsidRPr="006E7CC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6E7CC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E5478" w:rsidRP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D44A46" w:rsidRDefault="00D44A4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88"/>
        <w:gridCol w:w="5760"/>
      </w:tblGrid>
      <w:tr w:rsidR="009E5478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8A2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6</w:t>
            </w:r>
            <w:r>
              <w:rPr>
                <w:rFonts w:ascii="Arial" w:hAnsi="Arial"/>
                <w:b/>
                <w:sz w:val="20"/>
              </w:rPr>
              <w:tab/>
              <w:t>Apelação Cível 0493868-</w:t>
            </w:r>
            <w:r>
              <w:rPr>
                <w:rFonts w:ascii="Arial" w:hAnsi="Arial"/>
                <w:b/>
                <w:spacing w:val="-2"/>
                <w:sz w:val="20"/>
              </w:rPr>
              <w:t>73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BB68A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88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9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88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Master </w:t>
            </w:r>
            <w:r>
              <w:rPr>
                <w:spacing w:val="-5"/>
                <w:sz w:val="20"/>
              </w:rPr>
              <w:t>SA</w:t>
            </w:r>
          </w:p>
        </w:tc>
        <w:tc>
          <w:tcPr>
            <w:tcW w:w="5760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1" w:lineRule="exact"/>
              <w:ind w:left="1011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9E5478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88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69" w:lineRule="exact"/>
              <w:ind w:left="1011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9E5478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88" w:type="dxa"/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0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96" w:lineRule="exact"/>
              <w:ind w:left="1011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9E5478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88" w:type="dxa"/>
            <w:tcBorders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lphy Dyego de Souza </w:t>
            </w:r>
            <w:r>
              <w:rPr>
                <w:spacing w:val="-2"/>
                <w:sz w:val="20"/>
              </w:rPr>
              <w:t>Moura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3"/>
              <w:ind w:left="1011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</w:tc>
      </w:tr>
    </w:tbl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BB68A2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B68A2" w:rsidRDefault="00BB68A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E5478" w:rsidRDefault="003C00A9" w:rsidP="003869F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aria </w:t>
      </w:r>
      <w:r w:rsidR="003869F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o Perpétuo Socorro Guedes Moura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49"/>
        <w:gridCol w:w="5000"/>
      </w:tblGrid>
      <w:tr w:rsidR="009E5478">
        <w:trPr>
          <w:trHeight w:val="700"/>
        </w:trPr>
        <w:tc>
          <w:tcPr>
            <w:tcW w:w="61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7</w:t>
            </w:r>
            <w:r>
              <w:rPr>
                <w:rFonts w:ascii="Arial" w:hAnsi="Arial"/>
                <w:b/>
                <w:sz w:val="20"/>
              </w:rPr>
              <w:tab/>
              <w:t>Apelação Cível 0001869-</w:t>
            </w:r>
            <w:r>
              <w:rPr>
                <w:rFonts w:ascii="Arial" w:hAnsi="Arial"/>
                <w:b/>
                <w:spacing w:val="-2"/>
                <w:sz w:val="20"/>
              </w:rPr>
              <w:t>79.2018.8.04.5401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Fazenda </w:t>
            </w:r>
            <w:r>
              <w:rPr>
                <w:spacing w:val="-2"/>
                <w:sz w:val="18"/>
              </w:rPr>
              <w:t>Pública</w:t>
            </w:r>
          </w:p>
        </w:tc>
        <w:tc>
          <w:tcPr>
            <w:tcW w:w="50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370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7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E5478" w:rsidRDefault="009E5478">
            <w:pPr>
              <w:pStyle w:val="TableParagraph"/>
              <w:spacing w:before="210"/>
              <w:rPr>
                <w:sz w:val="20"/>
              </w:rPr>
            </w:pPr>
          </w:p>
          <w:p w:rsidR="009E5478" w:rsidRDefault="000F629C" w:rsidP="00BB68A2">
            <w:pPr>
              <w:pStyle w:val="TableParagraph"/>
              <w:spacing w:line="460" w:lineRule="atLeast"/>
              <w:ind w:left="20" w:right="50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do 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O DA CONCEIÇÃO </w:t>
            </w:r>
            <w:r>
              <w:rPr>
                <w:spacing w:val="-2"/>
                <w:sz w:val="20"/>
              </w:rPr>
              <w:t>GOMES</w:t>
            </w:r>
          </w:p>
          <w:p w:rsidR="009E5478" w:rsidRDefault="009E5478">
            <w:pPr>
              <w:pStyle w:val="TableParagraph"/>
              <w:rPr>
                <w:sz w:val="20"/>
              </w:rPr>
            </w:pPr>
          </w:p>
          <w:p w:rsidR="009E5478" w:rsidRDefault="009E5478">
            <w:pPr>
              <w:pStyle w:val="TableParagraph"/>
              <w:spacing w:before="210"/>
              <w:rPr>
                <w:sz w:val="20"/>
              </w:rPr>
            </w:pPr>
          </w:p>
          <w:p w:rsidR="009E5478" w:rsidRDefault="000F629C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ACAPUR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REFEITURA </w:t>
            </w:r>
            <w:r>
              <w:rPr>
                <w:spacing w:val="-2"/>
                <w:sz w:val="20"/>
              </w:rPr>
              <w:t>MUNICIPAL</w:t>
            </w:r>
          </w:p>
          <w:p w:rsidR="009E5478" w:rsidRDefault="009E5478">
            <w:pPr>
              <w:pStyle w:val="TableParagraph"/>
              <w:spacing w:line="225" w:lineRule="exact"/>
              <w:ind w:left="339"/>
              <w:rPr>
                <w:sz w:val="20"/>
              </w:rPr>
            </w:pPr>
          </w:p>
        </w:tc>
        <w:tc>
          <w:tcPr>
            <w:tcW w:w="5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348" w:lineRule="auto"/>
              <w:ind w:left="250" w:right="695"/>
              <w:rPr>
                <w:sz w:val="18"/>
              </w:rPr>
            </w:pPr>
            <w:r>
              <w:rPr>
                <w:sz w:val="18"/>
              </w:rPr>
              <w:t>2174N-AM - Aldemiro Rezende Dantas Júnior 706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7067A-AM - MARLY GOMES CAPOTE</w:t>
            </w:r>
          </w:p>
          <w:p w:rsidR="009E5478" w:rsidRDefault="000F629C">
            <w:pPr>
              <w:pStyle w:val="TableParagraph"/>
              <w:spacing w:line="207" w:lineRule="exact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4962N-AM - EDIMARA DA SILVA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ezar Luiz Bandiera</w:t>
      </w:r>
    </w:p>
    <w:p w:rsidR="009E5478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B6371" w:rsidRDefault="00EB6371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22972" w:rsidRPr="00022972" w:rsidRDefault="00022972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371" w:rsidRDefault="000F629C" w:rsidP="00EB637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8</w:t>
            </w:r>
            <w:r>
              <w:rPr>
                <w:rFonts w:ascii="Arial" w:hAnsi="Arial"/>
                <w:b/>
                <w:sz w:val="20"/>
              </w:rPr>
              <w:tab/>
              <w:t>Apelação Cível 0725627-</w:t>
            </w:r>
            <w:r>
              <w:rPr>
                <w:rFonts w:ascii="Arial" w:hAnsi="Arial"/>
                <w:b/>
                <w:spacing w:val="-2"/>
                <w:sz w:val="20"/>
              </w:rPr>
              <w:t>08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EB637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</w:t>
            </w:r>
            <w:r w:rsidR="00D44A46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blo Rodrigo Lemos </w:t>
            </w:r>
            <w:r>
              <w:rPr>
                <w:spacing w:val="-4"/>
                <w:sz w:val="20"/>
              </w:rPr>
              <w:t>Goes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141N-AM - RANIELLE DA SILVA </w:t>
            </w:r>
            <w:r>
              <w:rPr>
                <w:spacing w:val="-2"/>
                <w:sz w:val="18"/>
              </w:rPr>
              <w:t>QUEIROZ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nstrutora Colme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869FC" w:rsidRP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 Apelante</w:t>
      </w:r>
    </w:p>
    <w:p w:rsidR="009E5478" w:rsidRDefault="009E547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9E5478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022972" w:rsidRDefault="000F629C" w:rsidP="00EB6371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49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4155-</w:t>
            </w:r>
            <w:r w:rsidR="00022972">
              <w:rPr>
                <w:rFonts w:ascii="Arial"/>
                <w:b/>
                <w:spacing w:val="-2"/>
                <w:sz w:val="20"/>
              </w:rPr>
              <w:t>53.2024.8.04.0000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315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4782N-AM - SULAMITA BRANDAO DA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9E5478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4" w:type="dxa"/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32"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3006N-AM - LUCIANA TRUNKL FERNAND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9E5478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:rsidR="009E5478" w:rsidRDefault="009E547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180" w:lineRule="exact"/>
              <w:ind w:left="195"/>
              <w:rPr>
                <w:sz w:val="18"/>
              </w:rPr>
            </w:pPr>
            <w:r>
              <w:rPr>
                <w:spacing w:val="-2"/>
                <w:sz w:val="18"/>
              </w:rPr>
              <w:t>COSTA</w:t>
            </w:r>
          </w:p>
        </w:tc>
      </w:tr>
      <w:tr w:rsidR="009E5478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904" w:type="dxa"/>
          </w:tcPr>
          <w:p w:rsidR="009E5478" w:rsidRDefault="000F629C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EFENSORIA PÚBLICA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EB637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</w:rPr>
              <w:t xml:space="preserve">Thiago </w:t>
            </w:r>
            <w:r>
              <w:rPr>
                <w:spacing w:val="-2"/>
                <w:sz w:val="20"/>
              </w:rPr>
              <w:t>Torres Cordeiro</w:t>
            </w:r>
          </w:p>
        </w:tc>
      </w:tr>
      <w:tr w:rsidR="009E5478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4" w:type="dxa"/>
          </w:tcPr>
          <w:p w:rsidR="009E5478" w:rsidRDefault="000F629C" w:rsidP="00EB6371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EB6371" w:rsidP="00EB6371">
            <w:pPr>
              <w:pStyle w:val="TableParagraph"/>
              <w:ind w:left="405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</w:tr>
      <w:tr w:rsidR="009E5478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</w:tcPr>
          <w:p w:rsidR="009E5478" w:rsidRDefault="009E5478">
            <w:pPr>
              <w:pStyle w:val="TableParagraph"/>
              <w:spacing w:line="204" w:lineRule="exact"/>
              <w:ind w:left="339"/>
              <w:rPr>
                <w:sz w:val="20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5478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spacing w:line="219" w:lineRule="exact"/>
              <w:ind w:left="20"/>
              <w:rPr>
                <w:sz w:val="20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9E5478" w:rsidRDefault="009E5478">
            <w:pPr>
              <w:pStyle w:val="TableParagraph"/>
              <w:spacing w:line="219" w:lineRule="exact"/>
              <w:ind w:left="339"/>
              <w:rPr>
                <w:sz w:val="20"/>
              </w:rPr>
            </w:pP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022972" w:rsidRDefault="00022972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e Silva</w:t>
      </w:r>
    </w:p>
    <w:p w:rsidR="003869FC" w:rsidRP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gravante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9E5478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50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4688-</w:t>
            </w:r>
            <w:r w:rsidR="000C3E14">
              <w:rPr>
                <w:rFonts w:ascii="Arial"/>
                <w:b/>
                <w:spacing w:val="-2"/>
                <w:sz w:val="20"/>
              </w:rPr>
              <w:t>12.2024.8.04.0000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315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4782N-AM - SULAMITA BRANDAO DA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before="41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904" w:type="dxa"/>
          </w:tcPr>
          <w:p w:rsidR="009E5478" w:rsidRDefault="000F629C">
            <w:pPr>
              <w:pStyle w:val="TableParagraph"/>
              <w:spacing w:before="41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EFENSORIA PÚBLICA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5478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4" w:type="dxa"/>
          </w:tcPr>
          <w:p w:rsidR="009E5478" w:rsidRDefault="000F629C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5478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9E5478">
            <w:pPr>
              <w:pStyle w:val="TableParagraph"/>
              <w:spacing w:line="225" w:lineRule="exact"/>
              <w:ind w:left="20"/>
              <w:rPr>
                <w:sz w:val="20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9E5478" w:rsidRDefault="009E5478">
            <w:pPr>
              <w:pStyle w:val="TableParagraph"/>
              <w:spacing w:line="225" w:lineRule="exact"/>
              <w:ind w:left="339"/>
              <w:rPr>
                <w:sz w:val="20"/>
              </w:rPr>
            </w:pP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E5478" w:rsidRDefault="000C3E14">
      <w:pPr>
        <w:pStyle w:val="Corpodetexto"/>
        <w:rPr>
          <w:rFonts w:ascii="Palatino Linotype" w:hAnsi="Palatino Linotype"/>
        </w:rPr>
      </w:pPr>
      <w:r w:rsidRPr="000C3E14">
        <w:rPr>
          <w:rFonts w:ascii="Palatino Linotype" w:hAnsi="Palatino Linotype"/>
        </w:rPr>
        <w:t xml:space="preserve">Procuradora: </w:t>
      </w:r>
      <w:r w:rsidRPr="000C3E14">
        <w:rPr>
          <w:rFonts w:ascii="Palatino Linotype" w:hAnsi="Palatino Linotype"/>
        </w:rPr>
        <w:tab/>
      </w:r>
      <w:r w:rsidRPr="000C3E14">
        <w:rPr>
          <w:rFonts w:ascii="Palatino Linotype" w:hAnsi="Palatino Linotype"/>
        </w:rPr>
        <w:tab/>
        <w:t xml:space="preserve">     Exma. Sra. Dra. Jussara Maria Pordeus e Silva</w:t>
      </w:r>
    </w:p>
    <w:p w:rsidR="003869FC" w:rsidRDefault="00EB6371">
      <w:pPr>
        <w:pStyle w:val="Corpodetexto"/>
        <w:rPr>
          <w:rFonts w:ascii="Palatino Linotype" w:hAnsi="Palatino Linotype"/>
          <w:sz w:val="16"/>
          <w:szCs w:val="16"/>
        </w:rPr>
      </w:pPr>
      <w:r w:rsidRPr="00EB6371">
        <w:rPr>
          <w:rFonts w:ascii="Palatino Linotype" w:hAnsi="Palatino Linotype"/>
          <w:sz w:val="16"/>
          <w:szCs w:val="16"/>
        </w:rPr>
        <w:t>*</w:t>
      </w:r>
      <w:r w:rsidR="003869FC" w:rsidRPr="00EB6371">
        <w:rPr>
          <w:rFonts w:ascii="Palatino Linotype" w:hAnsi="Palatino Linotype"/>
          <w:sz w:val="16"/>
          <w:szCs w:val="16"/>
        </w:rPr>
        <w:t>Pedido de sustentação oral: Agravante</w:t>
      </w:r>
    </w:p>
    <w:p w:rsidR="00EB6371" w:rsidRDefault="00EB6371">
      <w:pPr>
        <w:pStyle w:val="Corpodetexto"/>
        <w:rPr>
          <w:rFonts w:ascii="Palatino Linotype" w:hAnsi="Palatino Linotype"/>
          <w:sz w:val="16"/>
          <w:szCs w:val="16"/>
        </w:rPr>
      </w:pPr>
    </w:p>
    <w:p w:rsidR="00EB6371" w:rsidRDefault="00EB6371">
      <w:pPr>
        <w:pStyle w:val="Corpodetexto"/>
        <w:rPr>
          <w:rFonts w:ascii="Palatino Linotype" w:hAnsi="Palatino Linotype"/>
          <w:sz w:val="16"/>
          <w:szCs w:val="16"/>
        </w:rPr>
      </w:pPr>
    </w:p>
    <w:p w:rsidR="00EB6371" w:rsidRDefault="00EB6371">
      <w:pPr>
        <w:pStyle w:val="Corpodetexto"/>
        <w:rPr>
          <w:rFonts w:ascii="Palatino Linotype" w:hAnsi="Palatino Linotype"/>
          <w:sz w:val="16"/>
          <w:szCs w:val="16"/>
        </w:rPr>
      </w:pPr>
    </w:p>
    <w:p w:rsidR="00EB6371" w:rsidRDefault="00EB6371">
      <w:pPr>
        <w:pStyle w:val="Corpodetexto"/>
        <w:rPr>
          <w:rFonts w:ascii="Palatino Linotype" w:hAnsi="Palatino Linotype"/>
          <w:sz w:val="16"/>
          <w:szCs w:val="16"/>
        </w:rPr>
      </w:pPr>
    </w:p>
    <w:p w:rsidR="00EB6371" w:rsidRDefault="00EB6371">
      <w:pPr>
        <w:pStyle w:val="Corpodetexto"/>
        <w:rPr>
          <w:rFonts w:ascii="Palatino Linotype" w:hAnsi="Palatino Linotype"/>
          <w:sz w:val="16"/>
          <w:szCs w:val="16"/>
        </w:rPr>
      </w:pPr>
    </w:p>
    <w:p w:rsidR="00EB6371" w:rsidRPr="00EB6371" w:rsidRDefault="00EB6371">
      <w:pPr>
        <w:pStyle w:val="Corpodetexto"/>
        <w:rPr>
          <w:rFonts w:ascii="Palatino Linotype" w:hAnsi="Palatino Linotype"/>
          <w:sz w:val="16"/>
          <w:szCs w:val="16"/>
        </w:rPr>
      </w:pP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77"/>
        <w:gridCol w:w="5172"/>
      </w:tblGrid>
      <w:tr w:rsidR="009E5478">
        <w:trPr>
          <w:trHeight w:val="700"/>
        </w:trPr>
        <w:tc>
          <w:tcPr>
            <w:tcW w:w="594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51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5126-</w:t>
            </w:r>
            <w:r w:rsidR="00022972">
              <w:rPr>
                <w:rFonts w:ascii="Arial"/>
                <w:b/>
                <w:spacing w:val="-2"/>
                <w:sz w:val="20"/>
              </w:rPr>
              <w:t>38.2024.8.04.0000</w:t>
            </w:r>
          </w:p>
        </w:tc>
        <w:tc>
          <w:tcPr>
            <w:tcW w:w="517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542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4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9E5478" w:rsidRDefault="009E5478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9E5478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</w:tcPr>
          <w:p w:rsidR="009E5478" w:rsidRDefault="009E5478">
            <w:pPr>
              <w:pStyle w:val="TableParagraph"/>
              <w:spacing w:line="210" w:lineRule="exact"/>
              <w:ind w:left="339"/>
              <w:rPr>
                <w:sz w:val="20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9E5478" w:rsidRDefault="009E54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5478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6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</w:tcPr>
          <w:p w:rsidR="009E5478" w:rsidRDefault="000F629C">
            <w:pPr>
              <w:pStyle w:val="TableParagraph"/>
              <w:spacing w:line="226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o Carmo Sahdo </w:t>
            </w:r>
            <w:r>
              <w:rPr>
                <w:spacing w:val="-2"/>
                <w:sz w:val="20"/>
              </w:rPr>
              <w:t>Meireles</w:t>
            </w:r>
          </w:p>
        </w:tc>
        <w:tc>
          <w:tcPr>
            <w:tcW w:w="5172" w:type="dxa"/>
            <w:tcBorders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3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13241N-AM - SÉRGIO SAHDO MEIRELES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869FC" w:rsidRPr="00EB6371" w:rsidRDefault="00EB6371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gravado</w:t>
      </w:r>
    </w:p>
    <w:p w:rsidR="00D44A46" w:rsidRDefault="00D44A4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371" w:rsidRDefault="000F629C" w:rsidP="00EB637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10591-</w:t>
            </w:r>
            <w:r w:rsidR="00022972">
              <w:rPr>
                <w:rFonts w:ascii="Arial" w:hAnsi="Arial"/>
                <w:b/>
                <w:spacing w:val="-2"/>
                <w:sz w:val="20"/>
              </w:rPr>
              <w:t>5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EB637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9E5478" w:rsidRDefault="000F629C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ue Ferreira </w:t>
            </w:r>
            <w:r>
              <w:rPr>
                <w:spacing w:val="-2"/>
                <w:sz w:val="20"/>
              </w:rPr>
              <w:t>Martins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355" w:lineRule="auto"/>
              <w:ind w:left="1043" w:right="965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79622N-AM - Nicolas Santos Carvalho Gomes 8926N-AM - Nicolas Santos Carvalho Gomes 796N-AM - Nicolas Santos Carvalho Gomes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E5478" w:rsidRDefault="00022972" w:rsidP="00022972">
      <w:pPr>
        <w:tabs>
          <w:tab w:val="left" w:pos="2692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16"/>
        <w:gridCol w:w="5633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371" w:rsidRDefault="000F629C" w:rsidP="00EB637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3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10801-</w:t>
            </w:r>
            <w:r w:rsidR="00022972">
              <w:rPr>
                <w:rFonts w:ascii="Arial" w:hAnsi="Arial"/>
                <w:b/>
                <w:spacing w:val="-2"/>
                <w:sz w:val="20"/>
              </w:rPr>
              <w:t>5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EB637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8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2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6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882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o Rosario Costa dos </w:t>
            </w:r>
            <w:r>
              <w:rPr>
                <w:spacing w:val="-2"/>
                <w:sz w:val="20"/>
              </w:rPr>
              <w:t>Anjos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882"/>
              <w:rPr>
                <w:sz w:val="18"/>
              </w:rPr>
            </w:pPr>
            <w:r>
              <w:rPr>
                <w:sz w:val="18"/>
              </w:rPr>
              <w:t xml:space="preserve">14763N-AM - GILMAR ARAUJO DA </w:t>
            </w:r>
            <w:r>
              <w:rPr>
                <w:spacing w:val="-2"/>
                <w:sz w:val="18"/>
              </w:rPr>
              <w:t>COSTA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E5478" w:rsidRDefault="009E5478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p w:rsidR="00EB6371" w:rsidRDefault="00EB63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4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11061-</w:t>
            </w:r>
            <w:r w:rsidR="00022972">
              <w:rPr>
                <w:rFonts w:ascii="Arial" w:hAnsi="Arial"/>
                <w:b/>
                <w:spacing w:val="-2"/>
                <w:sz w:val="20"/>
              </w:rPr>
              <w:t>3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333" w:lineRule="auto"/>
              <w:ind w:left="339" w:right="1765"/>
              <w:rPr>
                <w:sz w:val="20"/>
              </w:rPr>
            </w:pPr>
            <w:r>
              <w:rPr>
                <w:sz w:val="20"/>
              </w:rPr>
              <w:t>BANCO BMG S/A HELE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EMEN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360" w:lineRule="auto"/>
              <w:ind w:left="1043" w:right="516"/>
              <w:rPr>
                <w:sz w:val="18"/>
              </w:rPr>
            </w:pPr>
            <w:r>
              <w:rPr>
                <w:sz w:val="18"/>
              </w:rPr>
              <w:t>23255N-PE - Antônio de Moraes Dourado Neto 8500N-AM - Advogado não cadastrado no sistema 8500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ÁV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DIG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ERRA</w:t>
            </w:r>
          </w:p>
          <w:p w:rsidR="009E5478" w:rsidRDefault="000F629C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522N-AM - GÉSSYCA GRAZIELLY </w:t>
            </w:r>
            <w:r>
              <w:rPr>
                <w:spacing w:val="-2"/>
                <w:sz w:val="18"/>
              </w:rPr>
              <w:t>MAKLOUF</w:t>
            </w:r>
          </w:p>
          <w:p w:rsidR="009E5478" w:rsidRDefault="000F629C">
            <w:pPr>
              <w:pStyle w:val="TableParagraph"/>
              <w:spacing w:line="202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RIBEIRO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44A46" w:rsidRDefault="00D44A4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21"/>
        <w:gridCol w:w="5327"/>
      </w:tblGrid>
      <w:tr w:rsidR="009E5478">
        <w:trPr>
          <w:trHeight w:val="700"/>
        </w:trPr>
        <w:tc>
          <w:tcPr>
            <w:tcW w:w="57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gravo Interno Cível 0014652-</w:t>
            </w:r>
            <w:r>
              <w:rPr>
                <w:rFonts w:ascii="Arial" w:hAnsi="Arial"/>
                <w:b/>
                <w:spacing w:val="-2"/>
                <w:sz w:val="20"/>
              </w:rPr>
              <w:t>97.2024.8.04.0000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697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O </w:t>
            </w:r>
            <w:r>
              <w:rPr>
                <w:spacing w:val="-2"/>
                <w:sz w:val="20"/>
              </w:rPr>
              <w:t>SOARES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104030N-PR - ALINE DOS SANTOS SOUZA </w:t>
            </w:r>
            <w:r>
              <w:rPr>
                <w:spacing w:val="-2"/>
                <w:sz w:val="18"/>
              </w:rPr>
              <w:t>BARROS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577"/>
              <w:rPr>
                <w:sz w:val="18"/>
              </w:rPr>
            </w:pPr>
            <w:r>
              <w:rPr>
                <w:sz w:val="18"/>
              </w:rPr>
              <w:t xml:space="preserve">2314A-AM - Sigisfredo </w:t>
            </w:r>
            <w:r>
              <w:rPr>
                <w:spacing w:val="-2"/>
                <w:sz w:val="18"/>
              </w:rPr>
              <w:t>Hoepers</w:t>
            </w:r>
          </w:p>
        </w:tc>
      </w:tr>
    </w:tbl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22972" w:rsidRP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60"/>
        <w:gridCol w:w="5088"/>
      </w:tblGrid>
      <w:tr w:rsidR="009E5478">
        <w:trPr>
          <w:trHeight w:val="700"/>
        </w:trPr>
        <w:tc>
          <w:tcPr>
            <w:tcW w:w="603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6</w:t>
            </w:r>
            <w:r>
              <w:rPr>
                <w:rFonts w:ascii="Arial" w:hAnsi="Arial"/>
                <w:b/>
                <w:sz w:val="20"/>
              </w:rPr>
              <w:tab/>
              <w:t>Agravo Interno Cível 0016588-</w:t>
            </w:r>
            <w:r>
              <w:rPr>
                <w:rFonts w:ascii="Arial" w:hAnsi="Arial"/>
                <w:b/>
                <w:spacing w:val="-2"/>
                <w:sz w:val="20"/>
              </w:rPr>
              <w:t>60.2024.8.04.0000</w:t>
            </w:r>
          </w:p>
        </w:tc>
        <w:tc>
          <w:tcPr>
            <w:tcW w:w="508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458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3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CETELEM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338"/>
              <w:rPr>
                <w:sz w:val="18"/>
              </w:rPr>
            </w:pPr>
            <w:r>
              <w:rPr>
                <w:sz w:val="18"/>
              </w:rPr>
              <w:t xml:space="preserve">1291N-RN - Maria do Perpétuo Socorro Maia </w:t>
            </w:r>
            <w:r>
              <w:rPr>
                <w:spacing w:val="-2"/>
                <w:sz w:val="18"/>
              </w:rPr>
              <w:t>Gomes</w:t>
            </w:r>
          </w:p>
        </w:tc>
      </w:tr>
      <w:tr w:rsidR="009E5478">
        <w:trPr>
          <w:trHeight w:val="43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8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8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NOEL JESUS RODRIGUES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82"/>
              <w:ind w:left="338"/>
              <w:rPr>
                <w:sz w:val="18"/>
              </w:rPr>
            </w:pPr>
            <w:r>
              <w:rPr>
                <w:sz w:val="18"/>
              </w:rPr>
              <w:t xml:space="preserve">15368N-AM - RAFAELA BRILHANTE DA </w:t>
            </w:r>
            <w:r>
              <w:rPr>
                <w:spacing w:val="-2"/>
                <w:sz w:val="18"/>
              </w:rPr>
              <w:t>CUNHA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B6371" w:rsidRPr="003C00A9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E5478" w:rsidRPr="00022972" w:rsidRDefault="009E5478" w:rsidP="00022972">
      <w:pPr>
        <w:tabs>
          <w:tab w:val="left" w:pos="2955"/>
        </w:tabs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7</w:t>
            </w:r>
            <w:r>
              <w:rPr>
                <w:rFonts w:ascii="Arial" w:hAnsi="Arial"/>
                <w:b/>
                <w:sz w:val="20"/>
              </w:rPr>
              <w:tab/>
              <w:t>Apelação Cível 0542380-</w:t>
            </w:r>
            <w:r>
              <w:rPr>
                <w:rFonts w:ascii="Arial" w:hAnsi="Arial"/>
                <w:b/>
                <w:spacing w:val="-2"/>
                <w:sz w:val="20"/>
              </w:rPr>
              <w:t>53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9E5478" w:rsidRDefault="000F629C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eusa Cardoso </w:t>
            </w:r>
            <w:r>
              <w:rPr>
                <w:spacing w:val="-2"/>
                <w:sz w:val="20"/>
              </w:rPr>
              <w:t>Passos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372" w:lineRule="auto"/>
              <w:ind w:left="1043" w:right="276"/>
              <w:rPr>
                <w:sz w:val="18"/>
              </w:rPr>
            </w:pPr>
            <w:r>
              <w:rPr>
                <w:sz w:val="18"/>
              </w:rPr>
              <w:t>32505N-PR - Marina Bastos Da Porciuncula Benghi 887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ILIP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TAS</w:t>
            </w:r>
          </w:p>
          <w:p w:rsidR="009E5478" w:rsidRDefault="000F629C">
            <w:pPr>
              <w:pStyle w:val="TableParagraph"/>
              <w:spacing w:line="18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872N-AM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3C00A9" w:rsidRPr="00EB6371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C00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Santos</w:t>
      </w:r>
    </w:p>
    <w:p w:rsid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22972" w:rsidRPr="00EB6371" w:rsidRDefault="00EB6371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3869FC"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sustentação oral: Apelado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E547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2DD" w:rsidRDefault="000F629C" w:rsidP="000C02D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8</w:t>
            </w:r>
            <w:r>
              <w:rPr>
                <w:rFonts w:ascii="Arial" w:hAnsi="Arial"/>
                <w:b/>
                <w:sz w:val="20"/>
              </w:rPr>
              <w:tab/>
              <w:t>Agravo Interno Cível 0005072-</w:t>
            </w:r>
            <w:r>
              <w:rPr>
                <w:rFonts w:ascii="Arial" w:hAnsi="Arial"/>
                <w:b/>
                <w:spacing w:val="-2"/>
                <w:sz w:val="20"/>
              </w:rPr>
              <w:t>69.2025.8.04.9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E5478" w:rsidRDefault="000F629C" w:rsidP="000C02D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E547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32505N-PR - Marina Bastos Da Porciuncula </w:t>
            </w:r>
            <w:r>
              <w:rPr>
                <w:spacing w:val="-2"/>
                <w:sz w:val="18"/>
              </w:rPr>
              <w:t>Benghi</w:t>
            </w:r>
          </w:p>
        </w:tc>
      </w:tr>
      <w:tr w:rsidR="009E5478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de Souza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039N-AM - Philipe José Lima de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0C02DD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C02D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0C02DD" w:rsidRDefault="000C02DD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22972" w:rsidRPr="00022972" w:rsidRDefault="003C00A9" w:rsidP="0002297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</w:t>
      </w:r>
      <w:r w:rsidR="0002297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9E5478" w:rsidRDefault="009E547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60"/>
        <w:gridCol w:w="4955"/>
      </w:tblGrid>
      <w:tr w:rsidR="009E5478">
        <w:trPr>
          <w:trHeight w:val="700"/>
        </w:trPr>
        <w:tc>
          <w:tcPr>
            <w:tcW w:w="616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9</w:t>
            </w:r>
            <w:r>
              <w:rPr>
                <w:rFonts w:ascii="Arial" w:hAnsi="Arial"/>
                <w:b/>
                <w:sz w:val="20"/>
              </w:rPr>
              <w:tab/>
              <w:t>Apelação Cível 0603014-</w:t>
            </w:r>
            <w:r>
              <w:rPr>
                <w:rFonts w:ascii="Arial" w:hAnsi="Arial"/>
                <w:b/>
                <w:spacing w:val="-2"/>
                <w:sz w:val="20"/>
              </w:rPr>
              <w:t>90.2022.8.04.7500</w:t>
            </w:r>
          </w:p>
          <w:p w:rsidR="009E5478" w:rsidRDefault="000F629C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efé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5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9E5478">
            <w:pPr>
              <w:pStyle w:val="TableParagraph"/>
              <w:spacing w:before="18"/>
              <w:ind w:left="325"/>
              <w:rPr>
                <w:sz w:val="20"/>
              </w:rPr>
            </w:pPr>
          </w:p>
        </w:tc>
      </w:tr>
      <w:tr w:rsidR="009E5478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28" w:lineRule="exact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E5478">
        <w:trPr>
          <w:trHeight w:val="18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5478" w:rsidRDefault="000F629C" w:rsidP="000C02DD">
            <w:pPr>
              <w:pStyle w:val="TableParagraph"/>
              <w:spacing w:line="333" w:lineRule="auto"/>
              <w:ind w:left="20" w:right="3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nte Apelado 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E5478" w:rsidRDefault="000F629C">
            <w:pPr>
              <w:pStyle w:val="TableParagraph"/>
              <w:spacing w:line="333" w:lineRule="auto"/>
              <w:ind w:left="405" w:right="1074"/>
              <w:rPr>
                <w:sz w:val="20"/>
              </w:rPr>
            </w:pPr>
            <w:r>
              <w:rPr>
                <w:sz w:val="20"/>
              </w:rPr>
              <w:t>ESTADO DO AMAZONAS ELIZAND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OM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</w:p>
          <w:p w:rsidR="009E5478" w:rsidRDefault="009E5478">
            <w:pPr>
              <w:pStyle w:val="TableParagraph"/>
              <w:spacing w:line="242" w:lineRule="auto"/>
              <w:ind w:left="405" w:right="163"/>
              <w:rPr>
                <w:sz w:val="20"/>
              </w:rPr>
            </w:pP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5478" w:rsidRDefault="000F629C">
            <w:pPr>
              <w:pStyle w:val="TableParagraph"/>
              <w:spacing w:line="205" w:lineRule="exact"/>
              <w:ind w:left="205"/>
              <w:rPr>
                <w:sz w:val="18"/>
              </w:rPr>
            </w:pPr>
            <w:r>
              <w:rPr>
                <w:sz w:val="18"/>
              </w:rPr>
              <w:t xml:space="preserve">8739N-AM - RENAN TAKETOMI DE </w:t>
            </w:r>
            <w:r>
              <w:rPr>
                <w:spacing w:val="-2"/>
                <w:sz w:val="18"/>
              </w:rPr>
              <w:t>MAGALHÃES</w:t>
            </w:r>
          </w:p>
          <w:p w:rsidR="009E5478" w:rsidRDefault="000F629C">
            <w:pPr>
              <w:pStyle w:val="TableParagraph"/>
              <w:spacing w:before="113"/>
              <w:ind w:left="205"/>
              <w:rPr>
                <w:sz w:val="18"/>
              </w:rPr>
            </w:pPr>
            <w:r>
              <w:rPr>
                <w:sz w:val="18"/>
              </w:rPr>
              <w:t xml:space="preserve">7525N-AM - Thaís Caminha Wanderley </w:t>
            </w:r>
            <w:r>
              <w:rPr>
                <w:spacing w:val="-2"/>
                <w:sz w:val="18"/>
              </w:rPr>
              <w:t>Jezini</w:t>
            </w:r>
          </w:p>
        </w:tc>
      </w:tr>
    </w:tbl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C00A9" w:rsidRPr="000C02DD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0C02DD" w:rsidRDefault="000C02DD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00A9" w:rsidRPr="003C00A9" w:rsidRDefault="003C00A9" w:rsidP="003C00A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E5478" w:rsidRDefault="000C3E14" w:rsidP="000C3E14">
      <w:pPr>
        <w:pStyle w:val="Corpodetexto"/>
        <w:pBdr>
          <w:bottom w:val="single" w:sz="12" w:space="1" w:color="auto"/>
        </w:pBdr>
        <w:spacing w:before="28"/>
        <w:rPr>
          <w:rFonts w:ascii="Palatino Linotype" w:hAnsi="Palatino Linotype"/>
        </w:rPr>
      </w:pPr>
      <w:r w:rsidRPr="0019655C">
        <w:rPr>
          <w:rFonts w:ascii="Palatino Linotype" w:hAnsi="Palatino Linotype"/>
        </w:rPr>
        <w:t xml:space="preserve">Procuradora: </w:t>
      </w:r>
      <w:r w:rsidRPr="0019655C">
        <w:rPr>
          <w:rFonts w:ascii="Palatino Linotype" w:hAnsi="Palatino Linotype"/>
        </w:rPr>
        <w:tab/>
      </w:r>
      <w:r w:rsidRPr="0019655C">
        <w:rPr>
          <w:rFonts w:ascii="Palatino Linotype" w:hAnsi="Palatino Linotype"/>
        </w:rPr>
        <w:tab/>
        <w:t xml:space="preserve">     Exma. Sra. Dra. Anabel Vitória</w:t>
      </w:r>
      <w:r w:rsidR="0019655C" w:rsidRPr="0019655C">
        <w:rPr>
          <w:rFonts w:ascii="Palatino Linotype" w:hAnsi="Palatino Linotype"/>
        </w:rPr>
        <w:t xml:space="preserve"> Mendonça de Souza</w:t>
      </w:r>
    </w:p>
    <w:p w:rsidR="000C02DD" w:rsidRPr="000C02DD" w:rsidRDefault="000C02DD" w:rsidP="000C3E14">
      <w:pPr>
        <w:pStyle w:val="Corpodetexto"/>
        <w:spacing w:before="28"/>
        <w:rPr>
          <w:rFonts w:ascii="Palatino Linotype" w:hAnsi="Palatino Linotype"/>
          <w:b/>
        </w:rPr>
      </w:pPr>
      <w:r w:rsidRPr="000C02DD">
        <w:rPr>
          <w:rFonts w:ascii="Palatino Linotype" w:hAnsi="Palatino Linotype"/>
          <w:b/>
        </w:rPr>
        <w:t>Manaus, 18 de agosto de 2025</w:t>
      </w:r>
    </w:p>
    <w:p w:rsidR="000C02DD" w:rsidRPr="000C02DD" w:rsidRDefault="000C02DD" w:rsidP="000C3E14">
      <w:pPr>
        <w:pStyle w:val="Corpodetexto"/>
        <w:spacing w:before="28"/>
        <w:rPr>
          <w:rFonts w:ascii="Palatino Linotype" w:hAnsi="Palatino Linotype"/>
          <w:b/>
        </w:rPr>
      </w:pPr>
      <w:r w:rsidRPr="000C02DD">
        <w:rPr>
          <w:rFonts w:ascii="Palatino Linotype" w:hAnsi="Palatino Linotype"/>
          <w:b/>
        </w:rPr>
        <w:t xml:space="preserve">Pollyana de Souza Bastos </w:t>
      </w:r>
    </w:p>
    <w:p w:rsidR="000C02DD" w:rsidRPr="0019655C" w:rsidRDefault="000C02DD" w:rsidP="000C3E14">
      <w:pPr>
        <w:pStyle w:val="Corpodetexto"/>
        <w:spacing w:before="28"/>
        <w:rPr>
          <w:rFonts w:ascii="Palatino Linotype" w:hAnsi="Palatino Linotype"/>
        </w:rPr>
      </w:pPr>
      <w:r w:rsidRPr="000C02DD">
        <w:rPr>
          <w:rFonts w:ascii="Palatino Linotype" w:hAnsi="Palatino Linotype"/>
          <w:b/>
        </w:rPr>
        <w:t>Secretária</w:t>
      </w:r>
    </w:p>
    <w:sectPr w:rsidR="000C02DD" w:rsidRPr="0019655C" w:rsidSect="009E5478">
      <w:headerReference w:type="default" r:id="rId9"/>
      <w:footerReference w:type="default" r:id="rId10"/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15" w:rsidRDefault="00B63215" w:rsidP="009E5478">
      <w:r>
        <w:separator/>
      </w:r>
    </w:p>
  </w:endnote>
  <w:endnote w:type="continuationSeparator" w:id="0">
    <w:p w:rsidR="00B63215" w:rsidRDefault="00B63215" w:rsidP="009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81" w:rsidRDefault="00A7048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15" w:rsidRDefault="00B63215" w:rsidP="009E5478">
      <w:r>
        <w:separator/>
      </w:r>
    </w:p>
  </w:footnote>
  <w:footnote w:type="continuationSeparator" w:id="0">
    <w:p w:rsidR="00B63215" w:rsidRDefault="00B63215" w:rsidP="009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81" w:rsidRDefault="00A70481">
    <w:pPr>
      <w:pStyle w:val="Corpodetexto"/>
      <w:spacing w:line="14" w:lineRule="auto"/>
    </w:pPr>
    <w:r w:rsidRPr="008E181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24pt;margin-top:20.25pt;width:15.15pt;height:13.2pt;z-index:-17287168;mso-position-horizontal-relative:page;mso-position-vertical-relative:page" filled="f" stroked="f">
          <v:textbox inset="0,0,0,0">
            <w:txbxContent>
              <w:p w:rsidR="00A70481" w:rsidRDefault="00A70481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5E607C">
                  <w:rPr>
                    <w:noProof/>
                    <w:spacing w:val="-5"/>
                  </w:rPr>
                  <w:t>2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81" w:rsidRDefault="00A70481">
    <w:pPr>
      <w:pStyle w:val="Corpodetexto"/>
      <w:spacing w:line="14" w:lineRule="auto"/>
    </w:pPr>
    <w:r w:rsidRPr="008E181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24pt;margin-top:20.25pt;width:15.15pt;height:13.2pt;z-index:-17286656;mso-position-horizontal-relative:page;mso-position-vertical-relative:page" filled="f" stroked="f">
          <v:textbox inset="0,0,0,0">
            <w:txbxContent>
              <w:p w:rsidR="00A70481" w:rsidRDefault="00A70481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636FF">
                  <w:rPr>
                    <w:noProof/>
                    <w:spacing w:val="-5"/>
                  </w:rPr>
                  <w:t>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81" w:rsidRDefault="00A70481">
    <w:pPr>
      <w:pStyle w:val="Corpodetexto"/>
      <w:spacing w:line="14" w:lineRule="auto"/>
    </w:pPr>
    <w:r w:rsidRPr="008E181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1029" type="#_x0000_t202" style="position:absolute;margin-left:524pt;margin-top:20.25pt;width:18.15pt;height:13.2pt;z-index:-17284608;mso-position-horizontal-relative:page;mso-position-vertical-relative:page" filled="f" stroked="f">
          <v:textbox inset="0,0,0,0">
            <w:txbxContent>
              <w:p w:rsidR="00A70481" w:rsidRDefault="00A70481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5E607C">
                  <w:rPr>
                    <w:noProof/>
                    <w:spacing w:val="-5"/>
                  </w:rPr>
                  <w:t>2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5478"/>
    <w:rsid w:val="00022972"/>
    <w:rsid w:val="000C02DD"/>
    <w:rsid w:val="000C3E14"/>
    <w:rsid w:val="000F629C"/>
    <w:rsid w:val="00126491"/>
    <w:rsid w:val="0019655C"/>
    <w:rsid w:val="00381530"/>
    <w:rsid w:val="003869FC"/>
    <w:rsid w:val="003C00A9"/>
    <w:rsid w:val="00534B95"/>
    <w:rsid w:val="005E607C"/>
    <w:rsid w:val="005F2B92"/>
    <w:rsid w:val="00685B0D"/>
    <w:rsid w:val="006E786C"/>
    <w:rsid w:val="007A4C70"/>
    <w:rsid w:val="0085221D"/>
    <w:rsid w:val="00865AFB"/>
    <w:rsid w:val="008E1810"/>
    <w:rsid w:val="008E184D"/>
    <w:rsid w:val="008F3559"/>
    <w:rsid w:val="00930298"/>
    <w:rsid w:val="009329E5"/>
    <w:rsid w:val="009423D8"/>
    <w:rsid w:val="00964EA9"/>
    <w:rsid w:val="009E5478"/>
    <w:rsid w:val="00A11010"/>
    <w:rsid w:val="00A34242"/>
    <w:rsid w:val="00A70481"/>
    <w:rsid w:val="00B63215"/>
    <w:rsid w:val="00BB68A2"/>
    <w:rsid w:val="00C02196"/>
    <w:rsid w:val="00C171C9"/>
    <w:rsid w:val="00CC740F"/>
    <w:rsid w:val="00CF2134"/>
    <w:rsid w:val="00D4100A"/>
    <w:rsid w:val="00D44A46"/>
    <w:rsid w:val="00D53561"/>
    <w:rsid w:val="00DC067E"/>
    <w:rsid w:val="00E128D6"/>
    <w:rsid w:val="00E400AC"/>
    <w:rsid w:val="00E53F50"/>
    <w:rsid w:val="00EB6371"/>
    <w:rsid w:val="00F6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547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5478"/>
    <w:rPr>
      <w:sz w:val="20"/>
      <w:szCs w:val="20"/>
    </w:rPr>
  </w:style>
  <w:style w:type="paragraph" w:styleId="Ttulo">
    <w:name w:val="Title"/>
    <w:basedOn w:val="Normal"/>
    <w:uiPriority w:val="1"/>
    <w:qFormat/>
    <w:rsid w:val="009E5478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9E5478"/>
  </w:style>
  <w:style w:type="paragraph" w:customStyle="1" w:styleId="TableParagraph">
    <w:name w:val="Table Paragraph"/>
    <w:basedOn w:val="Normal"/>
    <w:uiPriority w:val="1"/>
    <w:qFormat/>
    <w:rsid w:val="009E5478"/>
  </w:style>
  <w:style w:type="character" w:customStyle="1" w:styleId="CorpodetextoChar">
    <w:name w:val="Corpo de texto Char"/>
    <w:basedOn w:val="Fontepargpadro"/>
    <w:link w:val="Corpodetexto"/>
    <w:uiPriority w:val="1"/>
    <w:rsid w:val="00CF2134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D75C-9576-4E56-AB9C-3A29222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7098</Words>
  <Characters>38333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ATHEUS OLIVEIRA DO NASCIMENTO</dc:creator>
  <cp:lastModifiedBy>pollyana.lisciotto</cp:lastModifiedBy>
  <cp:revision>7</cp:revision>
  <dcterms:created xsi:type="dcterms:W3CDTF">2025-08-13T15:22:00Z</dcterms:created>
  <dcterms:modified xsi:type="dcterms:W3CDTF">2025-08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08-12T00:00:00Z</vt:filetime>
  </property>
  <property fmtid="{D5CDD505-2E9C-101B-9397-08002B2CF9AE}" pid="5" name="Producer">
    <vt:lpwstr>iText 2.1.0 (by lowagie.com)</vt:lpwstr>
  </property>
</Properties>
</file>